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2C5B" w14:textId="0020EEEB" w:rsidR="00300DE1" w:rsidRPr="00EC7642" w:rsidRDefault="00300DE1" w:rsidP="00300DE1">
      <w:pPr>
        <w:jc w:val="center"/>
        <w:rPr>
          <w:rFonts w:ascii="Cambria" w:eastAsia="標楷體" w:hAnsi="Cambria"/>
          <w:sz w:val="28"/>
          <w:szCs w:val="28"/>
          <w:lang w:eastAsia="zh-TW"/>
        </w:rPr>
      </w:pPr>
      <w:r>
        <w:rPr>
          <w:rFonts w:ascii="Cambria" w:eastAsia="標楷體" w:hAnsi="Cambria"/>
          <w:sz w:val="28"/>
          <w:szCs w:val="28"/>
          <w:lang w:eastAsia="zh-TW"/>
        </w:rPr>
        <w:t>華山基金會</w:t>
      </w:r>
      <w:r w:rsidR="00DE58DB" w:rsidRPr="00DE58DB">
        <w:rPr>
          <w:rFonts w:ascii="Cambria" w:eastAsia="標楷體" w:hAnsi="Cambria" w:hint="eastAsia"/>
          <w:sz w:val="28"/>
          <w:szCs w:val="28"/>
          <w:lang w:eastAsia="zh-TW"/>
        </w:rPr>
        <w:t>「愛老人</w:t>
      </w:r>
      <w:r w:rsidR="00DE58DB" w:rsidRPr="00DE58DB">
        <w:rPr>
          <w:rFonts w:ascii="Cambria" w:eastAsia="標楷體" w:hAnsi="Cambria" w:hint="eastAsia"/>
          <w:sz w:val="28"/>
          <w:szCs w:val="28"/>
          <w:lang w:eastAsia="zh-TW"/>
        </w:rPr>
        <w:t xml:space="preserve"> </w:t>
      </w:r>
      <w:r w:rsidR="00DE58DB" w:rsidRPr="00DE58DB">
        <w:rPr>
          <w:rFonts w:ascii="Cambria" w:eastAsia="標楷體" w:hAnsi="Cambria" w:hint="eastAsia"/>
          <w:sz w:val="28"/>
          <w:szCs w:val="28"/>
          <w:lang w:eastAsia="zh-TW"/>
        </w:rPr>
        <w:t>端午動起來」</w:t>
      </w:r>
      <w:r w:rsidRPr="00EC7642">
        <w:rPr>
          <w:rFonts w:ascii="Cambria" w:eastAsia="標楷體" w:hAnsi="Cambria"/>
          <w:sz w:val="28"/>
          <w:szCs w:val="28"/>
          <w:lang w:eastAsia="zh-TW"/>
        </w:rPr>
        <w:t>-</w:t>
      </w:r>
      <w:r w:rsidRPr="00EC7642">
        <w:rPr>
          <w:rFonts w:ascii="Cambria" w:eastAsia="標楷體" w:hAnsi="Cambria"/>
          <w:sz w:val="28"/>
          <w:szCs w:val="28"/>
          <w:lang w:eastAsia="zh-TW"/>
        </w:rPr>
        <w:t>郵局劃撥單</w:t>
      </w:r>
    </w:p>
    <w:p w14:paraId="3C78CF56" w14:textId="77777777" w:rsidR="00B50767" w:rsidRDefault="006754ED" w:rsidP="00B50767">
      <w:pPr>
        <w:tabs>
          <w:tab w:val="left" w:pos="7601"/>
          <w:tab w:val="left" w:pos="9018"/>
        </w:tabs>
        <w:spacing w:before="1"/>
        <w:ind w:left="1434"/>
        <w:rPr>
          <w:rFonts w:ascii="標楷體" w:eastAsia="標楷體" w:hAnsi="標楷體" w:cs="新細明體"/>
          <w:color w:val="FF0000"/>
          <w:sz w:val="18"/>
          <w:szCs w:val="18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4210674" wp14:editId="3C718028">
                <wp:simplePos x="0" y="0"/>
                <wp:positionH relativeFrom="column">
                  <wp:posOffset>-32327</wp:posOffset>
                </wp:positionH>
                <wp:positionV relativeFrom="paragraph">
                  <wp:posOffset>47105</wp:posOffset>
                </wp:positionV>
                <wp:extent cx="7273637" cy="3962400"/>
                <wp:effectExtent l="0" t="0" r="22860" b="19050"/>
                <wp:wrapNone/>
                <wp:docPr id="1973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3637" cy="3962400"/>
                          <a:chOff x="40" y="616"/>
                          <a:chExt cx="11834" cy="6240"/>
                        </a:xfrm>
                      </wpg:grpSpPr>
                      <wps:wsp>
                        <wps:cNvPr id="1974" name="Text Box 1507"/>
                        <wps:cNvSpPr txBox="1">
                          <a:spLocks noChangeArrowheads="1"/>
                        </wps:cNvSpPr>
                        <wps:spPr bwMode="auto">
                          <a:xfrm>
                            <a:off x="228" y="862"/>
                            <a:ext cx="359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7783D" w14:textId="7BC06E76" w:rsidR="00444212" w:rsidRPr="00222D60" w:rsidRDefault="00FA46AF" w:rsidP="000B7D6A">
                              <w:pPr>
                                <w:spacing w:line="800" w:lineRule="exact"/>
                                <w:jc w:val="distribute"/>
                                <w:rPr>
                                  <w:rFonts w:ascii="標楷體" w:eastAsia="標楷體" w:hAnsi="標楷體"/>
                                  <w:sz w:val="64"/>
                                  <w:szCs w:val="64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64"/>
                                  <w:szCs w:val="64"/>
                                  <w:lang w:eastAsia="zh-TW"/>
                                </w:rPr>
                                <w:t>19419426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75" name="Group 1508"/>
                        <wpg:cNvGrpSpPr>
                          <a:grpSpLocks/>
                        </wpg:cNvGrpSpPr>
                        <wpg:grpSpPr bwMode="auto">
                          <a:xfrm>
                            <a:off x="45" y="616"/>
                            <a:ext cx="11829" cy="73"/>
                            <a:chOff x="2550" y="-6601"/>
                            <a:chExt cx="11910" cy="2"/>
                          </a:xfrm>
                        </wpg:grpSpPr>
                        <wps:wsp>
                          <wps:cNvPr id="1976" name="Freeform 1509"/>
                          <wps:cNvSpPr>
                            <a:spLocks/>
                          </wps:cNvSpPr>
                          <wps:spPr bwMode="auto">
                            <a:xfrm>
                              <a:off x="2550" y="-6601"/>
                              <a:ext cx="11910" cy="2"/>
                            </a:xfrm>
                            <a:custGeom>
                              <a:avLst/>
                              <a:gdLst>
                                <a:gd name="T0" fmla="*/ 0 w 11910"/>
                                <a:gd name="T1" fmla="*/ 0 h 2"/>
                                <a:gd name="T2" fmla="*/ 11910 w 119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10" h="2">
                                  <a:moveTo>
                                    <a:pt x="0" y="0"/>
                                  </a:moveTo>
                                  <a:lnTo>
                                    <a:pt x="1191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7" name="Freeform 1510"/>
                        <wps:cNvSpPr>
                          <a:spLocks/>
                        </wps:cNvSpPr>
                        <wps:spPr bwMode="auto">
                          <a:xfrm>
                            <a:off x="8214" y="3841"/>
                            <a:ext cx="3660" cy="2"/>
                          </a:xfrm>
                          <a:custGeom>
                            <a:avLst/>
                            <a:gdLst>
                              <a:gd name="T0" fmla="*/ 0 w 3660"/>
                              <a:gd name="T1" fmla="*/ 0 h 2"/>
                              <a:gd name="T2" fmla="*/ 3660 w 366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0" h="2">
                                <a:moveTo>
                                  <a:pt x="0" y="0"/>
                                </a:moveTo>
                                <a:lnTo>
                                  <a:pt x="36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8" name="Picture 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8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9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7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1" name="Picture 1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2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2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7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3" name="Picture 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1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4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6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5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1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6" name="Picture 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6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0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8" name="Picture 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6647"/>
                            <a:ext cx="270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9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1772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0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1772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1" name="Picture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2060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2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2060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3" name="Picture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" y="916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" y="1132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1348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" y="1564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770"/>
                            <a:ext cx="880" cy="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9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" y="1802"/>
                            <a:ext cx="198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0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109" y="1849"/>
                            <a:ext cx="341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A9FB" w14:textId="77777777" w:rsidR="00444212" w:rsidRDefault="00444212" w:rsidP="00444212">
                              <w:pPr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1" name="Group 1533"/>
                        <wpg:cNvGrpSpPr>
                          <a:grpSpLocks/>
                        </wpg:cNvGrpSpPr>
                        <wpg:grpSpPr bwMode="auto">
                          <a:xfrm>
                            <a:off x="43" y="616"/>
                            <a:ext cx="2" cy="6240"/>
                            <a:chOff x="2550" y="-6601"/>
                            <a:chExt cx="2" cy="6240"/>
                          </a:xfrm>
                        </wpg:grpSpPr>
                        <wps:wsp>
                          <wps:cNvPr id="1682" name="Freeform 1534"/>
                          <wps:cNvSpPr>
                            <a:spLocks/>
                          </wps:cNvSpPr>
                          <wps:spPr bwMode="auto">
                            <a:xfrm>
                              <a:off x="2550" y="-6601"/>
                              <a:ext cx="2" cy="6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361 h 6240"/>
                                <a:gd name="T2" fmla="*/ 0 w 2"/>
                                <a:gd name="T3" fmla="*/ -6601 h 6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240">
                                  <a:moveTo>
                                    <a:pt x="0" y="6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535"/>
                        <wpg:cNvGrpSpPr>
                          <a:grpSpLocks/>
                        </wpg:cNvGrpSpPr>
                        <wpg:grpSpPr bwMode="auto">
                          <a:xfrm flipV="1">
                            <a:off x="45" y="6785"/>
                            <a:ext cx="11823" cy="71"/>
                            <a:chOff x="2550" y="-361"/>
                            <a:chExt cx="11910" cy="2"/>
                          </a:xfrm>
                        </wpg:grpSpPr>
                        <wps:wsp>
                          <wps:cNvPr id="1684" name="Freeform 1536"/>
                          <wps:cNvSpPr>
                            <a:spLocks/>
                          </wps:cNvSpPr>
                          <wps:spPr bwMode="auto">
                            <a:xfrm>
                              <a:off x="2550" y="-361"/>
                              <a:ext cx="11910" cy="2"/>
                            </a:xfrm>
                            <a:custGeom>
                              <a:avLst/>
                              <a:gdLst>
                                <a:gd name="T0" fmla="*/ 0 w 11910"/>
                                <a:gd name="T1" fmla="*/ 0 h 2"/>
                                <a:gd name="T2" fmla="*/ 11910 w 119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10" h="2">
                                  <a:moveTo>
                                    <a:pt x="0" y="0"/>
                                  </a:moveTo>
                                  <a:lnTo>
                                    <a:pt x="1191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537"/>
                        <wpg:cNvGrpSpPr>
                          <a:grpSpLocks/>
                        </wpg:cNvGrpSpPr>
                        <wpg:grpSpPr bwMode="auto">
                          <a:xfrm>
                            <a:off x="44" y="898"/>
                            <a:ext cx="8107" cy="2"/>
                            <a:chOff x="2551" y="-6319"/>
                            <a:chExt cx="8107" cy="2"/>
                          </a:xfrm>
                        </wpg:grpSpPr>
                        <wps:wsp>
                          <wps:cNvPr id="1686" name="Freeform 1538"/>
                          <wps:cNvSpPr>
                            <a:spLocks/>
                          </wps:cNvSpPr>
                          <wps:spPr bwMode="auto">
                            <a:xfrm>
                              <a:off x="2551" y="-6319"/>
                              <a:ext cx="8107" cy="2"/>
                            </a:xfrm>
                            <a:custGeom>
                              <a:avLst/>
                              <a:gdLst>
                                <a:gd name="T0" fmla="*/ 0 w 8107"/>
                                <a:gd name="T1" fmla="*/ 0 h 2"/>
                                <a:gd name="T2" fmla="*/ 8107 w 81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07" h="2">
                                  <a:moveTo>
                                    <a:pt x="0" y="0"/>
                                  </a:moveTo>
                                  <a:lnTo>
                                    <a:pt x="8107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539"/>
                        <wpg:cNvGrpSpPr>
                          <a:grpSpLocks/>
                        </wpg:cNvGrpSpPr>
                        <wpg:grpSpPr bwMode="auto">
                          <a:xfrm>
                            <a:off x="748" y="901"/>
                            <a:ext cx="2" cy="840"/>
                            <a:chOff x="3255" y="-6316"/>
                            <a:chExt cx="2" cy="840"/>
                          </a:xfrm>
                        </wpg:grpSpPr>
                        <wps:wsp>
                          <wps:cNvPr id="1688" name="Freeform 1540"/>
                          <wps:cNvSpPr>
                            <a:spLocks/>
                          </wps:cNvSpPr>
                          <wps:spPr bwMode="auto">
                            <a:xfrm>
                              <a:off x="325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541"/>
                        <wpg:cNvGrpSpPr>
                          <a:grpSpLocks/>
                        </wpg:cNvGrpSpPr>
                        <wpg:grpSpPr bwMode="auto">
                          <a:xfrm>
                            <a:off x="7288" y="901"/>
                            <a:ext cx="2" cy="840"/>
                            <a:chOff x="9795" y="-6316"/>
                            <a:chExt cx="2" cy="840"/>
                          </a:xfrm>
                        </wpg:grpSpPr>
                        <wps:wsp>
                          <wps:cNvPr id="1690" name="Freeform 1542"/>
                          <wps:cNvSpPr>
                            <a:spLocks/>
                          </wps:cNvSpPr>
                          <wps:spPr bwMode="auto">
                            <a:xfrm>
                              <a:off x="979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543"/>
                        <wpg:cNvGrpSpPr>
                          <a:grpSpLocks/>
                        </wpg:cNvGrpSpPr>
                        <wpg:grpSpPr bwMode="auto">
                          <a:xfrm>
                            <a:off x="5593" y="901"/>
                            <a:ext cx="2" cy="840"/>
                            <a:chOff x="8100" y="-6316"/>
                            <a:chExt cx="2" cy="840"/>
                          </a:xfrm>
                        </wpg:grpSpPr>
                        <wps:wsp>
                          <wps:cNvPr id="1692" name="Freeform 1544"/>
                          <wps:cNvSpPr>
                            <a:spLocks/>
                          </wps:cNvSpPr>
                          <wps:spPr bwMode="auto">
                            <a:xfrm>
                              <a:off x="810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545"/>
                        <wpg:cNvGrpSpPr>
                          <a:grpSpLocks/>
                        </wpg:cNvGrpSpPr>
                        <wpg:grpSpPr bwMode="auto">
                          <a:xfrm>
                            <a:off x="6403" y="901"/>
                            <a:ext cx="2" cy="840"/>
                            <a:chOff x="8910" y="-6316"/>
                            <a:chExt cx="2" cy="840"/>
                          </a:xfrm>
                        </wpg:grpSpPr>
                        <wps:wsp>
                          <wps:cNvPr id="1694" name="Freeform 1546"/>
                          <wps:cNvSpPr>
                            <a:spLocks/>
                          </wps:cNvSpPr>
                          <wps:spPr bwMode="auto">
                            <a:xfrm>
                              <a:off x="891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547"/>
                        <wpg:cNvGrpSpPr>
                          <a:grpSpLocks/>
                        </wpg:cNvGrpSpPr>
                        <wpg:grpSpPr bwMode="auto">
                          <a:xfrm>
                            <a:off x="7693" y="901"/>
                            <a:ext cx="2" cy="840"/>
                            <a:chOff x="10200" y="-6316"/>
                            <a:chExt cx="2" cy="840"/>
                          </a:xfrm>
                        </wpg:grpSpPr>
                        <wps:wsp>
                          <wps:cNvPr id="1696" name="Freeform 1548"/>
                          <wps:cNvSpPr>
                            <a:spLocks/>
                          </wps:cNvSpPr>
                          <wps:spPr bwMode="auto">
                            <a:xfrm>
                              <a:off x="1020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549"/>
                        <wpg:cNvGrpSpPr>
                          <a:grpSpLocks/>
                        </wpg:cNvGrpSpPr>
                        <wpg:grpSpPr bwMode="auto">
                          <a:xfrm>
                            <a:off x="40" y="1740"/>
                            <a:ext cx="8100" cy="2"/>
                            <a:chOff x="2550" y="-5476"/>
                            <a:chExt cx="8100" cy="2"/>
                          </a:xfrm>
                        </wpg:grpSpPr>
                        <wps:wsp>
                          <wps:cNvPr id="1698" name="Freeform 1550"/>
                          <wps:cNvSpPr>
                            <a:spLocks/>
                          </wps:cNvSpPr>
                          <wps:spPr bwMode="auto">
                            <a:xfrm>
                              <a:off x="2550" y="-5476"/>
                              <a:ext cx="8100" cy="2"/>
                            </a:xfrm>
                            <a:custGeom>
                              <a:avLst/>
                              <a:gdLst>
                                <a:gd name="T0" fmla="*/ 8100 w 8100"/>
                                <a:gd name="T1" fmla="*/ 0 h 2"/>
                                <a:gd name="T2" fmla="*/ 0 w 81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00" h="2">
                                  <a:moveTo>
                                    <a:pt x="81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551"/>
                        <wpg:cNvGrpSpPr>
                          <a:grpSpLocks/>
                        </wpg:cNvGrpSpPr>
                        <wpg:grpSpPr bwMode="auto">
                          <a:xfrm>
                            <a:off x="4296" y="884"/>
                            <a:ext cx="2" cy="850"/>
                            <a:chOff x="6803" y="-6333"/>
                            <a:chExt cx="2" cy="850"/>
                          </a:xfrm>
                        </wpg:grpSpPr>
                        <wps:wsp>
                          <wps:cNvPr id="1700" name="Freeform 1552"/>
                          <wps:cNvSpPr>
                            <a:spLocks/>
                          </wps:cNvSpPr>
                          <wps:spPr bwMode="auto">
                            <a:xfrm>
                              <a:off x="6803" y="-6333"/>
                              <a:ext cx="2" cy="8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33 h 850"/>
                                <a:gd name="T2" fmla="*/ 0 w 2"/>
                                <a:gd name="T3" fmla="*/ -5483 h 8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553"/>
                        <wpg:cNvGrpSpPr>
                          <a:grpSpLocks/>
                        </wpg:cNvGrpSpPr>
                        <wpg:grpSpPr bwMode="auto">
                          <a:xfrm>
                            <a:off x="8138" y="901"/>
                            <a:ext cx="2" cy="5666"/>
                            <a:chOff x="10645" y="-6316"/>
                            <a:chExt cx="2" cy="5666"/>
                          </a:xfrm>
                        </wpg:grpSpPr>
                        <wps:wsp>
                          <wps:cNvPr id="1702" name="Freeform 1554"/>
                          <wps:cNvSpPr>
                            <a:spLocks/>
                          </wps:cNvSpPr>
                          <wps:spPr bwMode="auto">
                            <a:xfrm>
                              <a:off x="10645" y="-6316"/>
                              <a:ext cx="2" cy="566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5666"/>
                                <a:gd name="T2" fmla="*/ 0 w 2"/>
                                <a:gd name="T3" fmla="*/ -650 h 566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66">
                                  <a:moveTo>
                                    <a:pt x="0" y="0"/>
                                  </a:moveTo>
                                  <a:lnTo>
                                    <a:pt x="0" y="5666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555"/>
                        <wpg:cNvGrpSpPr>
                          <a:grpSpLocks/>
                        </wpg:cNvGrpSpPr>
                        <wpg:grpSpPr bwMode="auto">
                          <a:xfrm>
                            <a:off x="3176" y="5150"/>
                            <a:ext cx="4932" cy="1417"/>
                            <a:chOff x="5669" y="-2067"/>
                            <a:chExt cx="4932" cy="1417"/>
                          </a:xfrm>
                        </wpg:grpSpPr>
                        <wps:wsp>
                          <wps:cNvPr id="1704" name="Freeform 1556"/>
                          <wps:cNvSpPr>
                            <a:spLocks/>
                          </wps:cNvSpPr>
                          <wps:spPr bwMode="auto">
                            <a:xfrm>
                              <a:off x="5669" y="-2067"/>
                              <a:ext cx="4932" cy="1417"/>
                            </a:xfrm>
                            <a:custGeom>
                              <a:avLst/>
                              <a:gdLst>
                                <a:gd name="T0" fmla="*/ 0 w 4932"/>
                                <a:gd name="T1" fmla="*/ -2067 h 1417"/>
                                <a:gd name="T2" fmla="*/ 0 w 4932"/>
                                <a:gd name="T3" fmla="*/ -650 h 1417"/>
                                <a:gd name="T4" fmla="*/ 4933 w 4932"/>
                                <a:gd name="T5" fmla="*/ -650 h 141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932" h="1417">
                                  <a:moveTo>
                                    <a:pt x="0" y="0"/>
                                  </a:moveTo>
                                  <a:lnTo>
                                    <a:pt x="0" y="1417"/>
                                  </a:lnTo>
                                  <a:lnTo>
                                    <a:pt x="4933" y="1417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557"/>
                        <wpg:cNvGrpSpPr>
                          <a:grpSpLocks/>
                        </wpg:cNvGrpSpPr>
                        <wpg:grpSpPr bwMode="auto">
                          <a:xfrm>
                            <a:off x="11866" y="616"/>
                            <a:ext cx="2" cy="6240"/>
                            <a:chOff x="14460" y="-6601"/>
                            <a:chExt cx="2" cy="6240"/>
                          </a:xfrm>
                        </wpg:grpSpPr>
                        <wps:wsp>
                          <wps:cNvPr id="1706" name="Freeform 1558"/>
                          <wps:cNvSpPr>
                            <a:spLocks/>
                          </wps:cNvSpPr>
                          <wps:spPr bwMode="auto">
                            <a:xfrm>
                              <a:off x="14460" y="-6601"/>
                              <a:ext cx="2" cy="6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601 h 6240"/>
                                <a:gd name="T2" fmla="*/ 0 w 2"/>
                                <a:gd name="T3" fmla="*/ -361 h 6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240">
                                  <a:moveTo>
                                    <a:pt x="0" y="0"/>
                                  </a:moveTo>
                                  <a:lnTo>
                                    <a:pt x="0" y="62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559"/>
                        <wpg:cNvGrpSpPr>
                          <a:grpSpLocks/>
                        </wpg:cNvGrpSpPr>
                        <wpg:grpSpPr bwMode="auto">
                          <a:xfrm>
                            <a:off x="3177" y="5146"/>
                            <a:ext cx="4935" cy="2"/>
                            <a:chOff x="5670" y="-2071"/>
                            <a:chExt cx="4935" cy="2"/>
                          </a:xfrm>
                        </wpg:grpSpPr>
                        <wps:wsp>
                          <wps:cNvPr id="1708" name="Freeform 1560"/>
                          <wps:cNvSpPr>
                            <a:spLocks/>
                          </wps:cNvSpPr>
                          <wps:spPr bwMode="auto">
                            <a:xfrm>
                              <a:off x="5670" y="-2071"/>
                              <a:ext cx="4935" cy="2"/>
                            </a:xfrm>
                            <a:custGeom>
                              <a:avLst/>
                              <a:gdLst>
                                <a:gd name="T0" fmla="*/ 0 w 4935"/>
                                <a:gd name="T1" fmla="*/ 0 h 2"/>
                                <a:gd name="T2" fmla="*/ 4935 w 493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35" h="2">
                                  <a:moveTo>
                                    <a:pt x="0" y="0"/>
                                  </a:moveTo>
                                  <a:lnTo>
                                    <a:pt x="493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561"/>
                        <wpg:cNvGrpSpPr>
                          <a:grpSpLocks/>
                        </wpg:cNvGrpSpPr>
                        <wpg:grpSpPr bwMode="auto">
                          <a:xfrm>
                            <a:off x="1183" y="901"/>
                            <a:ext cx="2" cy="840"/>
                            <a:chOff x="3690" y="-6316"/>
                            <a:chExt cx="2" cy="840"/>
                          </a:xfrm>
                        </wpg:grpSpPr>
                        <wps:wsp>
                          <wps:cNvPr id="1710" name="Freeform 1562"/>
                          <wps:cNvSpPr>
                            <a:spLocks/>
                          </wps:cNvSpPr>
                          <wps:spPr bwMode="auto">
                            <a:xfrm>
                              <a:off x="369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563"/>
                        <wpg:cNvGrpSpPr>
                          <a:grpSpLocks/>
                        </wpg:cNvGrpSpPr>
                        <wpg:grpSpPr bwMode="auto">
                          <a:xfrm>
                            <a:off x="1603" y="901"/>
                            <a:ext cx="2" cy="840"/>
                            <a:chOff x="4110" y="-6316"/>
                            <a:chExt cx="2" cy="840"/>
                          </a:xfrm>
                        </wpg:grpSpPr>
                        <wps:wsp>
                          <wps:cNvPr id="1712" name="Freeform 1564"/>
                          <wps:cNvSpPr>
                            <a:spLocks/>
                          </wps:cNvSpPr>
                          <wps:spPr bwMode="auto">
                            <a:xfrm>
                              <a:off x="411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565"/>
                        <wpg:cNvGrpSpPr>
                          <a:grpSpLocks/>
                        </wpg:cNvGrpSpPr>
                        <wpg:grpSpPr bwMode="auto">
                          <a:xfrm>
                            <a:off x="2023" y="901"/>
                            <a:ext cx="2" cy="840"/>
                            <a:chOff x="4530" y="-6316"/>
                            <a:chExt cx="2" cy="840"/>
                          </a:xfrm>
                        </wpg:grpSpPr>
                        <wps:wsp>
                          <wps:cNvPr id="1714" name="Freeform 1566"/>
                          <wps:cNvSpPr>
                            <a:spLocks/>
                          </wps:cNvSpPr>
                          <wps:spPr bwMode="auto">
                            <a:xfrm>
                              <a:off x="453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567"/>
                        <wpg:cNvGrpSpPr>
                          <a:grpSpLocks/>
                        </wpg:cNvGrpSpPr>
                        <wpg:grpSpPr bwMode="auto">
                          <a:xfrm>
                            <a:off x="2443" y="901"/>
                            <a:ext cx="2" cy="840"/>
                            <a:chOff x="4950" y="-6316"/>
                            <a:chExt cx="2" cy="840"/>
                          </a:xfrm>
                        </wpg:grpSpPr>
                        <wps:wsp>
                          <wps:cNvPr id="1716" name="Freeform 1568"/>
                          <wps:cNvSpPr>
                            <a:spLocks/>
                          </wps:cNvSpPr>
                          <wps:spPr bwMode="auto">
                            <a:xfrm>
                              <a:off x="495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569"/>
                        <wpg:cNvGrpSpPr>
                          <a:grpSpLocks/>
                        </wpg:cNvGrpSpPr>
                        <wpg:grpSpPr bwMode="auto">
                          <a:xfrm>
                            <a:off x="2878" y="901"/>
                            <a:ext cx="2" cy="840"/>
                            <a:chOff x="5385" y="-6316"/>
                            <a:chExt cx="2" cy="840"/>
                          </a:xfrm>
                        </wpg:grpSpPr>
                        <wps:wsp>
                          <wps:cNvPr id="1718" name="Freeform 1570"/>
                          <wps:cNvSpPr>
                            <a:spLocks/>
                          </wps:cNvSpPr>
                          <wps:spPr bwMode="auto">
                            <a:xfrm>
                              <a:off x="538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571"/>
                        <wpg:cNvGrpSpPr>
                          <a:grpSpLocks/>
                        </wpg:cNvGrpSpPr>
                        <wpg:grpSpPr bwMode="auto">
                          <a:xfrm>
                            <a:off x="3283" y="901"/>
                            <a:ext cx="2" cy="840"/>
                            <a:chOff x="5790" y="-6316"/>
                            <a:chExt cx="2" cy="840"/>
                          </a:xfrm>
                        </wpg:grpSpPr>
                        <wps:wsp>
                          <wps:cNvPr id="1720" name="Freeform 1572"/>
                          <wps:cNvSpPr>
                            <a:spLocks/>
                          </wps:cNvSpPr>
                          <wps:spPr bwMode="auto">
                            <a:xfrm>
                              <a:off x="579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573"/>
                        <wpg:cNvGrpSpPr>
                          <a:grpSpLocks/>
                        </wpg:cNvGrpSpPr>
                        <wpg:grpSpPr bwMode="auto">
                          <a:xfrm>
                            <a:off x="5998" y="901"/>
                            <a:ext cx="2" cy="840"/>
                            <a:chOff x="8505" y="-6316"/>
                            <a:chExt cx="2" cy="840"/>
                          </a:xfrm>
                        </wpg:grpSpPr>
                        <wps:wsp>
                          <wps:cNvPr id="1722" name="Freeform 1574"/>
                          <wps:cNvSpPr>
                            <a:spLocks/>
                          </wps:cNvSpPr>
                          <wps:spPr bwMode="auto">
                            <a:xfrm>
                              <a:off x="850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575"/>
                        <wpg:cNvGrpSpPr>
                          <a:grpSpLocks/>
                        </wpg:cNvGrpSpPr>
                        <wpg:grpSpPr bwMode="auto">
                          <a:xfrm>
                            <a:off x="5143" y="901"/>
                            <a:ext cx="2" cy="840"/>
                            <a:chOff x="7650" y="-6316"/>
                            <a:chExt cx="2" cy="840"/>
                          </a:xfrm>
                        </wpg:grpSpPr>
                        <wps:wsp>
                          <wps:cNvPr id="1724" name="Freeform 1576"/>
                          <wps:cNvSpPr>
                            <a:spLocks/>
                          </wps:cNvSpPr>
                          <wps:spPr bwMode="auto">
                            <a:xfrm>
                              <a:off x="765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577"/>
                        <wpg:cNvGrpSpPr>
                          <a:grpSpLocks/>
                        </wpg:cNvGrpSpPr>
                        <wpg:grpSpPr bwMode="auto">
                          <a:xfrm>
                            <a:off x="6838" y="901"/>
                            <a:ext cx="2" cy="840"/>
                            <a:chOff x="9345" y="-6316"/>
                            <a:chExt cx="2" cy="840"/>
                          </a:xfrm>
                        </wpg:grpSpPr>
                        <wps:wsp>
                          <wps:cNvPr id="1726" name="Freeform 1578"/>
                          <wps:cNvSpPr>
                            <a:spLocks/>
                          </wps:cNvSpPr>
                          <wps:spPr bwMode="auto">
                            <a:xfrm>
                              <a:off x="934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579"/>
                        <wpg:cNvGrpSpPr>
                          <a:grpSpLocks/>
                        </wpg:cNvGrpSpPr>
                        <wpg:grpSpPr bwMode="auto">
                          <a:xfrm>
                            <a:off x="3729" y="898"/>
                            <a:ext cx="2" cy="850"/>
                            <a:chOff x="6236" y="-6319"/>
                            <a:chExt cx="2" cy="850"/>
                          </a:xfrm>
                        </wpg:grpSpPr>
                        <wps:wsp>
                          <wps:cNvPr id="1984" name="Freeform 1580"/>
                          <wps:cNvSpPr>
                            <a:spLocks/>
                          </wps:cNvSpPr>
                          <wps:spPr bwMode="auto">
                            <a:xfrm>
                              <a:off x="6236" y="-6319"/>
                              <a:ext cx="2" cy="8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9 h 850"/>
                                <a:gd name="T2" fmla="*/ 0 w 2"/>
                                <a:gd name="T3" fmla="*/ -5469 h 8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581"/>
                        <wpg:cNvGrpSpPr>
                          <a:grpSpLocks/>
                        </wpg:cNvGrpSpPr>
                        <wpg:grpSpPr bwMode="auto">
                          <a:xfrm>
                            <a:off x="3523" y="3241"/>
                            <a:ext cx="210" cy="210"/>
                            <a:chOff x="6030" y="-3976"/>
                            <a:chExt cx="210" cy="210"/>
                          </a:xfrm>
                        </wpg:grpSpPr>
                        <wps:wsp>
                          <wps:cNvPr id="1986" name="Freeform 1582"/>
                          <wps:cNvSpPr>
                            <a:spLocks/>
                          </wps:cNvSpPr>
                          <wps:spPr bwMode="auto">
                            <a:xfrm>
                              <a:off x="6030" y="-3976"/>
                              <a:ext cx="210" cy="21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-3766 h 210"/>
                                <a:gd name="T2" fmla="*/ 210 w 210"/>
                                <a:gd name="T3" fmla="*/ -3766 h 210"/>
                                <a:gd name="T4" fmla="*/ 210 w 210"/>
                                <a:gd name="T5" fmla="*/ -3976 h 210"/>
                                <a:gd name="T6" fmla="*/ 0 w 210"/>
                                <a:gd name="T7" fmla="*/ -3976 h 210"/>
                                <a:gd name="T8" fmla="*/ 0 w 210"/>
                                <a:gd name="T9" fmla="*/ -376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210">
                                  <a:moveTo>
                                    <a:pt x="0" y="210"/>
                                  </a:moveTo>
                                  <a:lnTo>
                                    <a:pt x="210" y="21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583"/>
                        <wpg:cNvGrpSpPr>
                          <a:grpSpLocks/>
                        </wpg:cNvGrpSpPr>
                        <wpg:grpSpPr bwMode="auto">
                          <a:xfrm>
                            <a:off x="3838" y="3241"/>
                            <a:ext cx="225" cy="210"/>
                            <a:chOff x="6345" y="-3976"/>
                            <a:chExt cx="225" cy="210"/>
                          </a:xfrm>
                        </wpg:grpSpPr>
                        <wps:wsp>
                          <wps:cNvPr id="1988" name="Freeform 1584"/>
                          <wps:cNvSpPr>
                            <a:spLocks/>
                          </wps:cNvSpPr>
                          <wps:spPr bwMode="auto">
                            <a:xfrm>
                              <a:off x="6345" y="-3976"/>
                              <a:ext cx="225" cy="21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-3766 h 210"/>
                                <a:gd name="T2" fmla="*/ 225 w 225"/>
                                <a:gd name="T3" fmla="*/ -3766 h 210"/>
                                <a:gd name="T4" fmla="*/ 225 w 225"/>
                                <a:gd name="T5" fmla="*/ -3976 h 210"/>
                                <a:gd name="T6" fmla="*/ 0 w 225"/>
                                <a:gd name="T7" fmla="*/ -3976 h 210"/>
                                <a:gd name="T8" fmla="*/ 0 w 225"/>
                                <a:gd name="T9" fmla="*/ -376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210">
                                  <a:moveTo>
                                    <a:pt x="0" y="210"/>
                                  </a:moveTo>
                                  <a:lnTo>
                                    <a:pt x="225" y="2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585"/>
                        <wpg:cNvGrpSpPr>
                          <a:grpSpLocks/>
                        </wpg:cNvGrpSpPr>
                        <wpg:grpSpPr bwMode="auto">
                          <a:xfrm>
                            <a:off x="4978" y="3241"/>
                            <a:ext cx="225" cy="210"/>
                            <a:chOff x="7485" y="-3976"/>
                            <a:chExt cx="225" cy="210"/>
                          </a:xfrm>
                        </wpg:grpSpPr>
                        <wps:wsp>
                          <wps:cNvPr id="1990" name="Freeform 1586"/>
                          <wps:cNvSpPr>
                            <a:spLocks/>
                          </wps:cNvSpPr>
                          <wps:spPr bwMode="auto">
                            <a:xfrm>
                              <a:off x="7485" y="-3976"/>
                              <a:ext cx="225" cy="21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-3766 h 210"/>
                                <a:gd name="T2" fmla="*/ 225 w 225"/>
                                <a:gd name="T3" fmla="*/ -3766 h 210"/>
                                <a:gd name="T4" fmla="*/ 225 w 225"/>
                                <a:gd name="T5" fmla="*/ -3976 h 210"/>
                                <a:gd name="T6" fmla="*/ 0 w 225"/>
                                <a:gd name="T7" fmla="*/ -3976 h 210"/>
                                <a:gd name="T8" fmla="*/ 0 w 225"/>
                                <a:gd name="T9" fmla="*/ -376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210">
                                  <a:moveTo>
                                    <a:pt x="0" y="210"/>
                                  </a:moveTo>
                                  <a:lnTo>
                                    <a:pt x="225" y="2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587"/>
                        <wpg:cNvGrpSpPr>
                          <a:grpSpLocks/>
                        </wpg:cNvGrpSpPr>
                        <wpg:grpSpPr bwMode="auto">
                          <a:xfrm>
                            <a:off x="4633" y="3226"/>
                            <a:ext cx="225" cy="225"/>
                            <a:chOff x="7140" y="-3991"/>
                            <a:chExt cx="225" cy="225"/>
                          </a:xfrm>
                        </wpg:grpSpPr>
                        <wps:wsp>
                          <wps:cNvPr id="1992" name="Freeform 1588"/>
                          <wps:cNvSpPr>
                            <a:spLocks/>
                          </wps:cNvSpPr>
                          <wps:spPr bwMode="auto">
                            <a:xfrm>
                              <a:off x="7140" y="-3991"/>
                              <a:ext cx="225" cy="225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-3766 h 225"/>
                                <a:gd name="T2" fmla="*/ 225 w 225"/>
                                <a:gd name="T3" fmla="*/ -3766 h 225"/>
                                <a:gd name="T4" fmla="*/ 225 w 225"/>
                                <a:gd name="T5" fmla="*/ -3991 h 225"/>
                                <a:gd name="T6" fmla="*/ 0 w 225"/>
                                <a:gd name="T7" fmla="*/ -3991 h 225"/>
                                <a:gd name="T8" fmla="*/ 0 w 225"/>
                                <a:gd name="T9" fmla="*/ -3766 h 2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225">
                                  <a:moveTo>
                                    <a:pt x="0" y="225"/>
                                  </a:moveTo>
                                  <a:lnTo>
                                    <a:pt x="225" y="22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589"/>
                        <wpg:cNvGrpSpPr>
                          <a:grpSpLocks/>
                        </wpg:cNvGrpSpPr>
                        <wpg:grpSpPr bwMode="auto">
                          <a:xfrm>
                            <a:off x="4183" y="3241"/>
                            <a:ext cx="225" cy="210"/>
                            <a:chOff x="6690" y="-3976"/>
                            <a:chExt cx="225" cy="210"/>
                          </a:xfrm>
                        </wpg:grpSpPr>
                        <wps:wsp>
                          <wps:cNvPr id="1994" name="Freeform 1590"/>
                          <wps:cNvSpPr>
                            <a:spLocks/>
                          </wps:cNvSpPr>
                          <wps:spPr bwMode="auto">
                            <a:xfrm>
                              <a:off x="6690" y="-3976"/>
                              <a:ext cx="225" cy="21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-3766 h 210"/>
                                <a:gd name="T2" fmla="*/ 225 w 225"/>
                                <a:gd name="T3" fmla="*/ -3766 h 210"/>
                                <a:gd name="T4" fmla="*/ 225 w 225"/>
                                <a:gd name="T5" fmla="*/ -3976 h 210"/>
                                <a:gd name="T6" fmla="*/ 0 w 225"/>
                                <a:gd name="T7" fmla="*/ -3976 h 210"/>
                                <a:gd name="T8" fmla="*/ 0 w 225"/>
                                <a:gd name="T9" fmla="*/ -376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210">
                                  <a:moveTo>
                                    <a:pt x="0" y="210"/>
                                  </a:moveTo>
                                  <a:lnTo>
                                    <a:pt x="225" y="2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5" name="Picture 1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6" y="-4542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6" name="Picture 1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6" y="-4302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7" name="Picture 1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6" y="-3748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8" name="Picture 1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6" y="-3028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99" name="Group 1595"/>
                        <wpg:cNvGrpSpPr>
                          <a:grpSpLocks/>
                        </wpg:cNvGrpSpPr>
                        <wpg:grpSpPr bwMode="auto">
                          <a:xfrm>
                            <a:off x="3178" y="1741"/>
                            <a:ext cx="2" cy="3450"/>
                            <a:chOff x="5685" y="-5476"/>
                            <a:chExt cx="2" cy="3450"/>
                          </a:xfrm>
                        </wpg:grpSpPr>
                        <wps:wsp>
                          <wps:cNvPr id="2000" name="Freeform 1596"/>
                          <wps:cNvSpPr>
                            <a:spLocks/>
                          </wps:cNvSpPr>
                          <wps:spPr bwMode="auto">
                            <a:xfrm>
                              <a:off x="5685" y="-5476"/>
                              <a:ext cx="2" cy="34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2026 h 3450"/>
                                <a:gd name="T2" fmla="*/ 0 w 2"/>
                                <a:gd name="T3" fmla="*/ -5476 h 34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450">
                                  <a:moveTo>
                                    <a:pt x="0" y="34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597"/>
                        <wpg:cNvGrpSpPr>
                          <a:grpSpLocks/>
                        </wpg:cNvGrpSpPr>
                        <wpg:grpSpPr bwMode="auto">
                          <a:xfrm>
                            <a:off x="4468" y="3346"/>
                            <a:ext cx="105" cy="2"/>
                            <a:chOff x="6975" y="-3871"/>
                            <a:chExt cx="105" cy="2"/>
                          </a:xfrm>
                        </wpg:grpSpPr>
                        <wps:wsp>
                          <wps:cNvPr id="2002" name="Freeform 1598"/>
                          <wps:cNvSpPr>
                            <a:spLocks/>
                          </wps:cNvSpPr>
                          <wps:spPr bwMode="auto">
                            <a:xfrm>
                              <a:off x="6975" y="-3871"/>
                              <a:ext cx="105" cy="2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2"/>
                                <a:gd name="T2" fmla="*/ 105 w 1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" h="2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1599"/>
                        <wpg:cNvGrpSpPr>
                          <a:grpSpLocks/>
                        </wpg:cNvGrpSpPr>
                        <wpg:grpSpPr bwMode="auto">
                          <a:xfrm>
                            <a:off x="3177" y="6571"/>
                            <a:ext cx="2" cy="255"/>
                            <a:chOff x="5670" y="-646"/>
                            <a:chExt cx="2" cy="255"/>
                          </a:xfrm>
                        </wpg:grpSpPr>
                        <wps:wsp>
                          <wps:cNvPr id="2004" name="Freeform 1600"/>
                          <wps:cNvSpPr>
                            <a:spLocks/>
                          </wps:cNvSpPr>
                          <wps:spPr bwMode="auto">
                            <a:xfrm>
                              <a:off x="5670" y="-646"/>
                              <a:ext cx="2" cy="2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46 h 255"/>
                                <a:gd name="T2" fmla="*/ 0 w 2"/>
                                <a:gd name="T3" fmla="*/ -391 h 2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1601"/>
                        <wpg:cNvGrpSpPr>
                          <a:grpSpLocks/>
                        </wpg:cNvGrpSpPr>
                        <wpg:grpSpPr bwMode="auto">
                          <a:xfrm>
                            <a:off x="3178" y="3151"/>
                            <a:ext cx="2955" cy="15"/>
                            <a:chOff x="5685" y="-4066"/>
                            <a:chExt cx="2955" cy="15"/>
                          </a:xfrm>
                        </wpg:grpSpPr>
                        <wps:wsp>
                          <wps:cNvPr id="2006" name="Freeform 1602"/>
                          <wps:cNvSpPr>
                            <a:spLocks/>
                          </wps:cNvSpPr>
                          <wps:spPr bwMode="auto">
                            <a:xfrm>
                              <a:off x="5685" y="-4066"/>
                              <a:ext cx="2955" cy="15"/>
                            </a:xfrm>
                            <a:custGeom>
                              <a:avLst/>
                              <a:gdLst>
                                <a:gd name="T0" fmla="*/ 2955 w 2955"/>
                                <a:gd name="T1" fmla="*/ -4051 h 15"/>
                                <a:gd name="T2" fmla="*/ 0 w 2955"/>
                                <a:gd name="T3" fmla="*/ -4066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55" h="15">
                                  <a:moveTo>
                                    <a:pt x="2955" y="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7" name="Picture 1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8" y="-4825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8" name="Picture 1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8" y="-4825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9" name="Picture 1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68" y="-4825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10" name="Group 1606"/>
                        <wpg:cNvGrpSpPr>
                          <a:grpSpLocks/>
                        </wpg:cNvGrpSpPr>
                        <wpg:grpSpPr bwMode="auto">
                          <a:xfrm>
                            <a:off x="3178" y="2311"/>
                            <a:ext cx="4920" cy="30"/>
                            <a:chOff x="5685" y="-4906"/>
                            <a:chExt cx="4920" cy="30"/>
                          </a:xfrm>
                        </wpg:grpSpPr>
                        <wps:wsp>
                          <wps:cNvPr id="2011" name="Freeform 1607"/>
                          <wps:cNvSpPr>
                            <a:spLocks/>
                          </wps:cNvSpPr>
                          <wps:spPr bwMode="auto">
                            <a:xfrm>
                              <a:off x="5685" y="-4906"/>
                              <a:ext cx="4920" cy="30"/>
                            </a:xfrm>
                            <a:custGeom>
                              <a:avLst/>
                              <a:gdLst>
                                <a:gd name="T0" fmla="*/ 4920 w 4920"/>
                                <a:gd name="T1" fmla="*/ -4906 h 30"/>
                                <a:gd name="T2" fmla="*/ 0 w 4920"/>
                                <a:gd name="T3" fmla="*/ -4876 h 3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20" h="30">
                                  <a:moveTo>
                                    <a:pt x="492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608"/>
                        <wpg:cNvGrpSpPr>
                          <a:grpSpLocks/>
                        </wpg:cNvGrpSpPr>
                        <wpg:grpSpPr bwMode="auto">
                          <a:xfrm>
                            <a:off x="6133" y="916"/>
                            <a:ext cx="5253" cy="4230"/>
                            <a:chOff x="6115" y="916"/>
                            <a:chExt cx="5253" cy="4230"/>
                          </a:xfrm>
                        </wpg:grpSpPr>
                        <pic:pic xmlns:pic="http://schemas.openxmlformats.org/drawingml/2006/picture">
                          <pic:nvPicPr>
                            <pic:cNvPr id="2013" name="Picture 1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5" y="916"/>
                              <a:ext cx="36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4" name="Picture 1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8" y="916"/>
                              <a:ext cx="234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015" name="Group 1611"/>
                          <wpg:cNvGrpSpPr>
                            <a:grpSpLocks/>
                          </wpg:cNvGrpSpPr>
                          <wpg:grpSpPr bwMode="auto">
                            <a:xfrm>
                              <a:off x="6115" y="2596"/>
                              <a:ext cx="2" cy="2550"/>
                              <a:chOff x="8640" y="-4621"/>
                              <a:chExt cx="2" cy="2550"/>
                            </a:xfrm>
                          </wpg:grpSpPr>
                          <wps:wsp>
                            <wps:cNvPr id="2016" name="Freeform 1612"/>
                            <wps:cNvSpPr>
                              <a:spLocks/>
                            </wps:cNvSpPr>
                            <wps:spPr bwMode="auto">
                              <a:xfrm>
                                <a:off x="8640" y="-4621"/>
                                <a:ext cx="2" cy="255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-4621 h 2550"/>
                                  <a:gd name="T2" fmla="*/ 0 w 2"/>
                                  <a:gd name="T3" fmla="*/ -2071 h 255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2550">
                                    <a:moveTo>
                                      <a:pt x="0" y="0"/>
                                    </a:moveTo>
                                    <a:lnTo>
                                      <a:pt x="0" y="2550"/>
                                    </a:lnTo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17" name="Picture 16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71" y="-2331"/>
                                <a:ext cx="600" cy="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18" name="Picture 16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71" y="-2331"/>
                                <a:ext cx="400" cy="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19" name="Picture 16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29" y="-6528"/>
                                <a:ext cx="360" cy="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0" name="Picture 16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09" y="-6528"/>
                                <a:ext cx="1980" cy="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021" name="Group 1617"/>
                        <wpg:cNvGrpSpPr>
                          <a:grpSpLocks/>
                        </wpg:cNvGrpSpPr>
                        <wpg:grpSpPr bwMode="auto">
                          <a:xfrm>
                            <a:off x="3178" y="2596"/>
                            <a:ext cx="4920" cy="2"/>
                            <a:chOff x="5685" y="-4621"/>
                            <a:chExt cx="4920" cy="2"/>
                          </a:xfrm>
                        </wpg:grpSpPr>
                        <wps:wsp>
                          <wps:cNvPr id="2022" name="Freeform 1618"/>
                          <wps:cNvSpPr>
                            <a:spLocks/>
                          </wps:cNvSpPr>
                          <wps:spPr bwMode="auto">
                            <a:xfrm>
                              <a:off x="5685" y="-4621"/>
                              <a:ext cx="4920" cy="2"/>
                            </a:xfrm>
                            <a:custGeom>
                              <a:avLst/>
                              <a:gdLst>
                                <a:gd name="T0" fmla="*/ 0 w 4920"/>
                                <a:gd name="T1" fmla="*/ 0 h 2"/>
                                <a:gd name="T2" fmla="*/ 4920 w 4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20" h="2">
                                  <a:moveTo>
                                    <a:pt x="0" y="0"/>
                                  </a:moveTo>
                                  <a:lnTo>
                                    <a:pt x="49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1619"/>
                        <wpg:cNvGrpSpPr>
                          <a:grpSpLocks/>
                        </wpg:cNvGrpSpPr>
                        <wpg:grpSpPr bwMode="auto">
                          <a:xfrm>
                            <a:off x="4723" y="901"/>
                            <a:ext cx="2" cy="840"/>
                            <a:chOff x="7230" y="-6316"/>
                            <a:chExt cx="2" cy="840"/>
                          </a:xfrm>
                        </wpg:grpSpPr>
                        <wps:wsp>
                          <wps:cNvPr id="2024" name="Freeform 1620"/>
                          <wps:cNvSpPr>
                            <a:spLocks/>
                          </wps:cNvSpPr>
                          <wps:spPr bwMode="auto">
                            <a:xfrm>
                              <a:off x="723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1621"/>
                        <wpg:cNvGrpSpPr>
                          <a:grpSpLocks/>
                        </wpg:cNvGrpSpPr>
                        <wpg:grpSpPr bwMode="auto">
                          <a:xfrm>
                            <a:off x="3463" y="2596"/>
                            <a:ext cx="2" cy="2550"/>
                            <a:chOff x="5970" y="-4621"/>
                            <a:chExt cx="2" cy="2550"/>
                          </a:xfrm>
                        </wpg:grpSpPr>
                        <wps:wsp>
                          <wps:cNvPr id="2026" name="Freeform 1622"/>
                          <wps:cNvSpPr>
                            <a:spLocks/>
                          </wps:cNvSpPr>
                          <wps:spPr bwMode="auto">
                            <a:xfrm>
                              <a:off x="5970" y="-4621"/>
                              <a:ext cx="2" cy="25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4621 h 2550"/>
                                <a:gd name="T2" fmla="*/ 0 w 2"/>
                                <a:gd name="T3" fmla="*/ -2071 h 25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550">
                                  <a:moveTo>
                                    <a:pt x="0" y="0"/>
                                  </a:moveTo>
                                  <a:lnTo>
                                    <a:pt x="0" y="255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1623"/>
                        <wpg:cNvGrpSpPr>
                          <a:grpSpLocks/>
                        </wpg:cNvGrpSpPr>
                        <wpg:grpSpPr bwMode="auto">
                          <a:xfrm>
                            <a:off x="3178" y="4696"/>
                            <a:ext cx="2955" cy="2"/>
                            <a:chOff x="5685" y="-2521"/>
                            <a:chExt cx="2955" cy="2"/>
                          </a:xfrm>
                        </wpg:grpSpPr>
                        <wps:wsp>
                          <wps:cNvPr id="2028" name="Freeform 1624"/>
                          <wps:cNvSpPr>
                            <a:spLocks/>
                          </wps:cNvSpPr>
                          <wps:spPr bwMode="auto">
                            <a:xfrm>
                              <a:off x="5685" y="-2521"/>
                              <a:ext cx="2955" cy="2"/>
                            </a:xfrm>
                            <a:custGeom>
                              <a:avLst/>
                              <a:gdLst>
                                <a:gd name="T0" fmla="*/ 2955 w 2955"/>
                                <a:gd name="T1" fmla="*/ 0 h 2"/>
                                <a:gd name="T2" fmla="*/ 0 w 295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55" h="2">
                                  <a:moveTo>
                                    <a:pt x="295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1625"/>
                        <wpg:cNvGrpSpPr>
                          <a:grpSpLocks/>
                        </wpg:cNvGrpSpPr>
                        <wpg:grpSpPr bwMode="auto">
                          <a:xfrm>
                            <a:off x="4018" y="1759"/>
                            <a:ext cx="2" cy="570"/>
                            <a:chOff x="6525" y="-5476"/>
                            <a:chExt cx="2" cy="570"/>
                          </a:xfrm>
                        </wpg:grpSpPr>
                        <wps:wsp>
                          <wps:cNvPr id="2030" name="Freeform 1626"/>
                          <wps:cNvSpPr>
                            <a:spLocks/>
                          </wps:cNvSpPr>
                          <wps:spPr bwMode="auto">
                            <a:xfrm>
                              <a:off x="6525" y="-5476"/>
                              <a:ext cx="2" cy="5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5476 h 570"/>
                                <a:gd name="T2" fmla="*/ 0 w 2"/>
                                <a:gd name="T3" fmla="*/ -4906 h 5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1627"/>
                        <wpg:cNvGrpSpPr>
                          <a:grpSpLocks/>
                        </wpg:cNvGrpSpPr>
                        <wpg:grpSpPr bwMode="auto">
                          <a:xfrm>
                            <a:off x="5338" y="2371"/>
                            <a:ext cx="180" cy="195"/>
                            <a:chOff x="7845" y="-4846"/>
                            <a:chExt cx="180" cy="195"/>
                          </a:xfrm>
                        </wpg:grpSpPr>
                        <wps:wsp>
                          <wps:cNvPr id="2032" name="Freeform 1628"/>
                          <wps:cNvSpPr>
                            <a:spLocks/>
                          </wps:cNvSpPr>
                          <wps:spPr bwMode="auto">
                            <a:xfrm>
                              <a:off x="7845" y="-4846"/>
                              <a:ext cx="180" cy="195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-4651 h 195"/>
                                <a:gd name="T2" fmla="*/ 180 w 180"/>
                                <a:gd name="T3" fmla="*/ -4651 h 195"/>
                                <a:gd name="T4" fmla="*/ 180 w 180"/>
                                <a:gd name="T5" fmla="*/ -4846 h 195"/>
                                <a:gd name="T6" fmla="*/ 0 w 180"/>
                                <a:gd name="T7" fmla="*/ -4846 h 195"/>
                                <a:gd name="T8" fmla="*/ 0 w 180"/>
                                <a:gd name="T9" fmla="*/ -4651 h 1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95">
                                  <a:moveTo>
                                    <a:pt x="0" y="195"/>
                                  </a:moveTo>
                                  <a:lnTo>
                                    <a:pt x="180" y="19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1629"/>
                        <wpg:cNvGrpSpPr>
                          <a:grpSpLocks/>
                        </wpg:cNvGrpSpPr>
                        <wpg:grpSpPr bwMode="auto">
                          <a:xfrm>
                            <a:off x="3788" y="1029"/>
                            <a:ext cx="3140" cy="1537"/>
                            <a:chOff x="6295" y="-6188"/>
                            <a:chExt cx="3140" cy="1537"/>
                          </a:xfrm>
                        </wpg:grpSpPr>
                        <wps:wsp>
                          <wps:cNvPr id="2034" name="Freeform 1630"/>
                          <wps:cNvSpPr>
                            <a:spLocks/>
                          </wps:cNvSpPr>
                          <wps:spPr bwMode="auto">
                            <a:xfrm>
                              <a:off x="9270" y="-4846"/>
                              <a:ext cx="165" cy="19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-4651 h 195"/>
                                <a:gd name="T2" fmla="*/ 165 w 165"/>
                                <a:gd name="T3" fmla="*/ -4651 h 195"/>
                                <a:gd name="T4" fmla="*/ 165 w 165"/>
                                <a:gd name="T5" fmla="*/ -4846 h 195"/>
                                <a:gd name="T6" fmla="*/ 0 w 165"/>
                                <a:gd name="T7" fmla="*/ -4846 h 195"/>
                                <a:gd name="T8" fmla="*/ 0 w 165"/>
                                <a:gd name="T9" fmla="*/ -4651 h 1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5" h="195">
                                  <a:moveTo>
                                    <a:pt x="0" y="195"/>
                                  </a:moveTo>
                                  <a:lnTo>
                                    <a:pt x="165" y="19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5" name="Picture 1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6" y="-5933"/>
                              <a:ext cx="597" cy="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6" name="Picture 16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8" y="-5701"/>
                              <a:ext cx="320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7" name="Picture 1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8" y="-5701"/>
                              <a:ext cx="320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8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5" y="-6188"/>
                              <a:ext cx="36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9" name="Picture 1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5" y="-6188"/>
                              <a:ext cx="36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40" name="Text Box 1636"/>
                        <wps:cNvSpPr txBox="1">
                          <a:spLocks noChangeArrowheads="1"/>
                        </wps:cNvSpPr>
                        <wps:spPr bwMode="auto">
                          <a:xfrm>
                            <a:off x="4525" y="1692"/>
                            <a:ext cx="2378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0EEA4" w14:textId="77777777" w:rsidR="00444212" w:rsidRPr="00583C21" w:rsidRDefault="00444212" w:rsidP="000B7D6A">
                              <w:pPr>
                                <w:spacing w:line="520" w:lineRule="exact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583C21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  <w:lang w:eastAsia="zh-TW"/>
                                </w:rPr>
                                <w:t>華山基金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1" name="Group 1637"/>
                        <wpg:cNvGrpSpPr>
                          <a:grpSpLocks/>
                        </wpg:cNvGrpSpPr>
                        <wpg:grpSpPr bwMode="auto">
                          <a:xfrm>
                            <a:off x="8193" y="5146"/>
                            <a:ext cx="3660" cy="2"/>
                            <a:chOff x="10800" y="-2071"/>
                            <a:chExt cx="3660" cy="2"/>
                          </a:xfrm>
                        </wpg:grpSpPr>
                        <wps:wsp>
                          <wps:cNvPr id="2042" name="Freeform 1638"/>
                          <wps:cNvSpPr>
                            <a:spLocks/>
                          </wps:cNvSpPr>
                          <wps:spPr bwMode="auto">
                            <a:xfrm>
                              <a:off x="10800" y="-2071"/>
                              <a:ext cx="3660" cy="2"/>
                            </a:xfrm>
                            <a:custGeom>
                              <a:avLst/>
                              <a:gdLst>
                                <a:gd name="T0" fmla="*/ 0 w 3660"/>
                                <a:gd name="T1" fmla="*/ 0 h 2"/>
                                <a:gd name="T2" fmla="*/ 3660 w 36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0" h="2">
                                  <a:moveTo>
                                    <a:pt x="0" y="0"/>
                                  </a:moveTo>
                                  <a:lnTo>
                                    <a:pt x="36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1639"/>
                        <wpg:cNvGrpSpPr>
                          <a:grpSpLocks/>
                        </wpg:cNvGrpSpPr>
                        <wpg:grpSpPr bwMode="auto">
                          <a:xfrm>
                            <a:off x="8193" y="616"/>
                            <a:ext cx="2" cy="6240"/>
                            <a:chOff x="10800" y="-6601"/>
                            <a:chExt cx="2" cy="6240"/>
                          </a:xfrm>
                        </wpg:grpSpPr>
                        <wps:wsp>
                          <wps:cNvPr id="2044" name="Freeform 1640"/>
                          <wps:cNvSpPr>
                            <a:spLocks/>
                          </wps:cNvSpPr>
                          <wps:spPr bwMode="auto">
                            <a:xfrm>
                              <a:off x="10800" y="-6601"/>
                              <a:ext cx="2" cy="6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601 h 6240"/>
                                <a:gd name="T2" fmla="*/ 0 w 2"/>
                                <a:gd name="T3" fmla="*/ -361 h 6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240">
                                  <a:moveTo>
                                    <a:pt x="0" y="0"/>
                                  </a:moveTo>
                                  <a:lnTo>
                                    <a:pt x="0" y="62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1641"/>
                        <wpg:cNvGrpSpPr>
                          <a:grpSpLocks/>
                        </wpg:cNvGrpSpPr>
                        <wpg:grpSpPr bwMode="auto">
                          <a:xfrm>
                            <a:off x="8199" y="1186"/>
                            <a:ext cx="3660" cy="2"/>
                            <a:chOff x="10800" y="-6031"/>
                            <a:chExt cx="3660" cy="2"/>
                          </a:xfrm>
                        </wpg:grpSpPr>
                        <wps:wsp>
                          <wps:cNvPr id="2046" name="Freeform 1642"/>
                          <wps:cNvSpPr>
                            <a:spLocks/>
                          </wps:cNvSpPr>
                          <wps:spPr bwMode="auto">
                            <a:xfrm>
                              <a:off x="10800" y="-6031"/>
                              <a:ext cx="3660" cy="2"/>
                            </a:xfrm>
                            <a:custGeom>
                              <a:avLst/>
                              <a:gdLst>
                                <a:gd name="T0" fmla="*/ 0 w 3660"/>
                                <a:gd name="T1" fmla="*/ 0 h 2"/>
                                <a:gd name="T2" fmla="*/ 3660 w 36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0" h="2">
                                  <a:moveTo>
                                    <a:pt x="0" y="0"/>
                                  </a:moveTo>
                                  <a:lnTo>
                                    <a:pt x="36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1643"/>
                        <wpg:cNvGrpSpPr>
                          <a:grpSpLocks/>
                        </wpg:cNvGrpSpPr>
                        <wpg:grpSpPr bwMode="auto">
                          <a:xfrm>
                            <a:off x="8199" y="2701"/>
                            <a:ext cx="3660" cy="15"/>
                            <a:chOff x="10800" y="-4516"/>
                            <a:chExt cx="3660" cy="15"/>
                          </a:xfrm>
                        </wpg:grpSpPr>
                        <wps:wsp>
                          <wps:cNvPr id="2048" name="Freeform 1644"/>
                          <wps:cNvSpPr>
                            <a:spLocks/>
                          </wps:cNvSpPr>
                          <wps:spPr bwMode="auto">
                            <a:xfrm>
                              <a:off x="10800" y="-4516"/>
                              <a:ext cx="3660" cy="15"/>
                            </a:xfrm>
                            <a:custGeom>
                              <a:avLst/>
                              <a:gdLst>
                                <a:gd name="T0" fmla="*/ 3660 w 3660"/>
                                <a:gd name="T1" fmla="*/ -4516 h 15"/>
                                <a:gd name="T2" fmla="*/ 0 w 3660"/>
                                <a:gd name="T3" fmla="*/ -450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0" h="15">
                                  <a:moveTo>
                                    <a:pt x="366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9" name="Freeform 1645"/>
                        <wps:cNvSpPr>
                          <a:spLocks/>
                        </wps:cNvSpPr>
                        <wps:spPr bwMode="auto">
                          <a:xfrm>
                            <a:off x="8206" y="1471"/>
                            <a:ext cx="3660" cy="2"/>
                          </a:xfrm>
                          <a:custGeom>
                            <a:avLst/>
                            <a:gdLst>
                              <a:gd name="T0" fmla="*/ 3660 w 3660"/>
                              <a:gd name="T1" fmla="*/ 0 h 2"/>
                              <a:gd name="T2" fmla="*/ 0 w 366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0" h="2">
                                <a:moveTo>
                                  <a:pt x="36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0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918"/>
                            <a:ext cx="91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9" y="918"/>
                            <a:ext cx="57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2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" y="918"/>
                            <a:ext cx="92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3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918"/>
                            <a:ext cx="74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4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918"/>
                            <a:ext cx="4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918"/>
                            <a:ext cx="4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56" name="Group 1652"/>
                        <wpg:cNvGrpSpPr>
                          <a:grpSpLocks/>
                        </wpg:cNvGrpSpPr>
                        <wpg:grpSpPr bwMode="auto">
                          <a:xfrm>
                            <a:off x="1965" y="663"/>
                            <a:ext cx="5360" cy="189"/>
                            <a:chOff x="1788" y="649"/>
                            <a:chExt cx="5860" cy="280"/>
                          </a:xfrm>
                        </wpg:grpSpPr>
                        <pic:pic xmlns:pic="http://schemas.openxmlformats.org/drawingml/2006/picture">
                          <pic:nvPicPr>
                            <pic:cNvPr id="2057" name="Picture 1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649"/>
                              <a:ext cx="109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8" name="Picture 1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1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9" name="Picture 1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9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0" name="Picture 1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7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1" name="Picture 1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74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2" name="Picture 1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2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3" name="Picture 1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5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4" name="Picture 1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88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65" name="Freeform 1661"/>
                        <wps:cNvSpPr>
                          <a:spLocks/>
                        </wps:cNvSpPr>
                        <wps:spPr bwMode="auto">
                          <a:xfrm>
                            <a:off x="4311" y="1186"/>
                            <a:ext cx="3810" cy="2"/>
                          </a:xfrm>
                          <a:custGeom>
                            <a:avLst/>
                            <a:gdLst>
                              <a:gd name="T0" fmla="*/ 3810 w 3810"/>
                              <a:gd name="T1" fmla="*/ 0 h 2"/>
                              <a:gd name="T2" fmla="*/ 0 w 381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0" h="2">
                                <a:moveTo>
                                  <a:pt x="38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6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4739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7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4944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68" name="Group 1664"/>
                        <wpg:cNvGrpSpPr>
                          <a:grpSpLocks/>
                        </wpg:cNvGrpSpPr>
                        <wpg:grpSpPr bwMode="auto">
                          <a:xfrm>
                            <a:off x="9784" y="2497"/>
                            <a:ext cx="1440" cy="4325"/>
                            <a:chOff x="9374" y="2497"/>
                            <a:chExt cx="1440" cy="4325"/>
                          </a:xfrm>
                        </wpg:grpSpPr>
                        <pic:pic xmlns:pic="http://schemas.openxmlformats.org/drawingml/2006/picture">
                          <pic:nvPicPr>
                            <pic:cNvPr id="2069" name="Picture 16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31" y="2497"/>
                              <a:ext cx="1108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0" name="Picture 1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3" y="3651"/>
                              <a:ext cx="90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1" name="Picture 1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2" y="4955"/>
                              <a:ext cx="90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2" name="Picture 1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4" y="6642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3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" y="2623"/>
                            <a:ext cx="144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74" name="Group 1670"/>
                        <wpg:cNvGrpSpPr>
                          <a:grpSpLocks/>
                        </wpg:cNvGrpSpPr>
                        <wpg:grpSpPr bwMode="auto">
                          <a:xfrm>
                            <a:off x="330" y="888"/>
                            <a:ext cx="2" cy="840"/>
                            <a:chOff x="7230" y="-6316"/>
                            <a:chExt cx="2" cy="840"/>
                          </a:xfrm>
                        </wpg:grpSpPr>
                        <wps:wsp>
                          <wps:cNvPr id="2075" name="Freeform 1671"/>
                          <wps:cNvSpPr>
                            <a:spLocks/>
                          </wps:cNvSpPr>
                          <wps:spPr bwMode="auto">
                            <a:xfrm>
                              <a:off x="723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6" o:spid="_x0000_s1026" style="position:absolute;left:0;text-align:left;margin-left:-2.55pt;margin-top:3.7pt;width:572.75pt;height:312pt;z-index:251653632" coordorigin="40,616" coordsize="11834,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7" o:spid="_x0000_s1027" type="#_x0000_t202" style="position:absolute;left:228;top:862;width:359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E+8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+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0T7wgAAAN0AAAAPAAAAAAAAAAAAAAAAAJgCAABkcnMvZG93&#10;bnJldi54bWxQSwUGAAAAAAQABAD1AAAAhwMAAAAA&#10;" filled="f" stroked="f">
                  <v:textbox>
                    <w:txbxContent>
                      <w:p w14:paraId="7BE7783D" w14:textId="7BC06E76" w:rsidR="00444212" w:rsidRPr="00222D60" w:rsidRDefault="00FA46AF" w:rsidP="000B7D6A">
                        <w:pPr>
                          <w:spacing w:line="800" w:lineRule="exact"/>
                          <w:jc w:val="distribute"/>
                          <w:rPr>
                            <w:rFonts w:ascii="標楷體" w:eastAsia="標楷體" w:hAnsi="標楷體"/>
                            <w:sz w:val="64"/>
                            <w:szCs w:val="6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64"/>
                            <w:szCs w:val="64"/>
                            <w:lang w:eastAsia="zh-TW"/>
                          </w:rPr>
                          <w:t>19419426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group id="Group 1508" o:spid="_x0000_s1028" style="position:absolute;left:45;top:616;width:11829;height:73" coordorigin="2550,-6601" coordsize="11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1509" o:spid="_x0000_s1029" style="position:absolute;left:2550;top:-6601;width:11910;height:2;visibility:visible;mso-wrap-style:square;v-text-anchor:top" coordsize="11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dDMQA&#10;AADdAAAADwAAAGRycy9kb3ducmV2LnhtbERPS2vCQBC+F/wPywheim7qITXRVaxS8FAqvu5DdkyC&#10;2dm4uzXpv+8WCr3Nx/ecxao3jXiQ87VlBS+TBARxYXXNpYLz6X08A+EDssbGMin4Jg+r5eBpgbm2&#10;HR/ocQyliCHsc1RQhdDmUvqiIoN+YlviyF2tMxgidKXUDrsYbho5TZJUGqw5NlTY0qai4nb8Mgo+&#10;Lqm/Z67Itm+nvbnu5HO3aT6VGg379RxEoD78i//cOx3nZ68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+XQzEAAAA3QAAAA8AAAAAAAAAAAAAAAAAmAIAAGRycy9k&#10;b3ducmV2LnhtbFBLBQYAAAAABAAEAPUAAACJAwAAAAA=&#10;" path="m,l11910,e" filled="f" strokecolor="red" strokeweight=".72pt">
                    <v:path arrowok="t" o:connecttype="custom" o:connectlocs="0,0;11910,0" o:connectangles="0,0"/>
                  </v:shape>
                </v:group>
                <v:shape id="Freeform 1510" o:spid="_x0000_s1030" style="position:absolute;left:8214;top:3841;width:3660;height:2;visibility:visible;mso-wrap-style:square;v-text-anchor:top" coordsize="3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6mMQA&#10;AADdAAAADwAAAGRycy9kb3ducmV2LnhtbERPTWvCQBC9C/6HZQQvUjeVqjXNRkQQS8VDTel5yE6z&#10;odnZNLtq+u+7BcHbPN7nZOveNuJCna8dK3icJiCIS6drrhR8FLuHZxA+IGtsHJOCX/KwzoeDDFPt&#10;rvxOl1OoRAxhn6ICE0KbSulLQxb91LXEkftyncUQYVdJ3eE1httGzpJkIS3WHBsMtrQ1VH6fzlbB&#10;nmm1/TycefY0OeJbUSx4bn6UGo/6zQuIQH24i2/uVx3nr5ZL+P8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epjEAAAA3QAAAA8AAAAAAAAAAAAAAAAAmAIAAGRycy9k&#10;b3ducmV2LnhtbFBLBQYAAAAABAAEAPUAAACJAwAAAAA=&#10;" path="m,l3660,e" filled="f" strokecolor="red" strokeweight=".72pt">
                  <v:path arrowok="t" o:connecttype="custom" o:connectlocs="0,0;366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1" o:spid="_x0000_s1031" type="#_x0000_t75" style="position:absolute;left:8668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zTDGAAAA3QAAAA8AAABkcnMvZG93bnJldi54bWxEj0FvwjAMhe9I+w+RJ+2CRrodNugICE1C&#10;cEPAtF29xjQVjVOaQNt/Px+QdrP1nt/7PF/2vlY3amMV2MDLJANFXARbcWng67h+noKKCdliHZgM&#10;DBRhuXgYzTG3oeM93Q6pVBLCMUcDLqUm1zoWjjzGSWiIRTuF1mOStS21bbGTcF/r1yx70x4rlgaH&#10;DX06Ks6HqzfwO1zD93hzdn43vawus7o8/QydMU+P/eoDVKI+/Zvv11sr+LN3wZVvZAS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HNMMYAAADdAAAADwAAAAAAAAAAAAAA&#10;AACfAgAAZHJzL2Rvd25yZXYueG1sUEsFBgAAAAAEAAQA9wAAAJIDAAAAAA==&#10;">
                  <v:imagedata r:id="rId64" o:title=""/>
                </v:shape>
                <v:shape id="Picture 1512" o:spid="_x0000_s1032" type="#_x0000_t75" style="position:absolute;left:8963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BWXCAAAA3QAAAA8AAABkcnMvZG93bnJldi54bWxET01rAjEQvRf8D2EEbzWrgq2rUaS0xZNQ&#10;K56HzbhZ3Ey2SXbd/nsjCN7m8T5nteltLTryoXKsYDLOQBAXTldcKjj+fr2+gwgRWWPtmBT8U4DN&#10;evCywly7K/9Qd4ilSCEcclRgYmxyKUNhyGIYu4Y4cWfnLcYEfSm1x2sKt7WcZtlcWqw4NRhs6MNQ&#10;cTm0VsHu7/vcFrPu83RpXTBmmvl9d1RqNOy3SxCR+vgUP9w7neYv3hZw/yad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AVlwgAAAN0AAAAPAAAAAAAAAAAAAAAAAJ8C&#10;AABkcnMvZG93bnJldi54bWxQSwUGAAAAAAQABAD3AAAAjgMAAAAA&#10;">
                  <v:imagedata r:id="rId65" o:title=""/>
                </v:shape>
                <v:shape id="Picture 1513" o:spid="_x0000_s1033" type="#_x0000_t75" style="position:absolute;left:9257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cBkTHAAAA3QAAAA8AAABkcnMvZG93bnJldi54bWxEj81OAzEMhO9IfYfIlbjRLEWgZWlaVQjE&#10;T7nQcuFmbcwmdOOsktBu3x4fkLjZmvHM58VqDL06UMo+soHLWQWKuI3Wc2fgY/d4UYPKBdliH5kM&#10;nCjDajk5W2Bj45Hf6bAtnZIQzg0acKUMjda5dRQwz+JALNpXTAGLrKnTNuFRwkOv51V1owN6lgaH&#10;A907avfbn2Cg9lfu9HT99jl/+G69HdLm9WW3MeZ8Oq7vQBUay7/57/rZCv5tLfzyjY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2cBkTHAAAA3QAAAA8AAAAAAAAAAAAA&#10;AAAAnwIAAGRycy9kb3ducmV2LnhtbFBLBQYAAAAABAAEAPcAAACTAwAAAAA=&#10;">
                  <v:imagedata r:id="rId66" o:title=""/>
                </v:shape>
                <v:shape id="Picture 1514" o:spid="_x0000_s1034" type="#_x0000_t75" style="position:absolute;left:9552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JG7EAAAA3QAAAA8AAABkcnMvZG93bnJldi54bWxET01rg0AQvRfyH5YJ9FLimhwkNW5CKC30&#10;UmyNh+Y2uBOVuLPibtX++2yg0Ns83udkh9l0YqTBtZYVrKMYBHFldcu1gvL0ttqCcB5ZY2eZFPyS&#10;g8N+8ZBhqu3EXzQWvhYhhF2KChrv+1RKVzVk0EW2Jw7cxQ4GfYBDLfWAUwg3ndzEcSINthwaGuzp&#10;paHqWvwYBXJT5N+lo6fP1/xDc5I7e04qpR6X83EHwtPs/8V/7ncd5j9v13D/Jpwg9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JJG7EAAAA3QAAAA8AAAAAAAAAAAAAAAAA&#10;nwIAAGRycy9kb3ducmV2LnhtbFBLBQYAAAAABAAEAPcAAACQAwAAAAA=&#10;">
                  <v:imagedata r:id="rId67" o:title=""/>
                </v:shape>
                <v:shape id="Picture 1515" o:spid="_x0000_s1035" type="#_x0000_t75" style="position:absolute;left:9847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imjXEAAAA3QAAAA8AAABkcnMvZG93bnJldi54bWxET01Lw0AQvRf8D8sIXordWMSkMZsiiqAI&#10;Bmsv3obsmASzsyE7TdN/7wpCb/N4n1NsZ9ericbQeTZws0pAEdfedtwY2H8+X2eggiBb7D2TgRMF&#10;2JYXiwJz64/8QdNOGhVDOORooBUZcq1D3ZLDsPIDceS+/ehQIhwbbUc8xnDX63WS3GmHHceGFgd6&#10;bKn+2R2cgarS1dPb0t+mckjllL5P9PpVGXN1OT/cgxKa5Sz+d7/YOH+TreHvm3iC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imjXEAAAA3QAAAA8AAAAAAAAAAAAAAAAA&#10;nwIAAGRycy9kb3ducmV2LnhtbFBLBQYAAAAABAAEAPcAAACQAwAAAAA=&#10;">
                  <v:imagedata r:id="rId68" o:title=""/>
                </v:shape>
                <v:shape id="Picture 1516" o:spid="_x0000_s1036" type="#_x0000_t75" style="position:absolute;left:10141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NOOPDAAAA3QAAAA8AAABkcnMvZG93bnJldi54bWxET01rwkAQvRf8D8sI3urGCkWjq4ggSC+S&#10;VMXjkB2T1exsyK4x7a/vFgq9zeN9znLd21p01HrjWMFknIAgLpw2XCo4fu5eZyB8QNZYOyYFX+Rh&#10;vRq8LDHV7skZdXkoRQxhn6KCKoQmldIXFVn0Y9cQR+7qWoshwraUusVnDLe1fEuSd2nRcGyosKFt&#10;RcU9f1gFJ3M5yP35+5Zlts+7h99+TCdGqdGw3yxABOrDv/jPvddx/nw2hd9v4gl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0448MAAADdAAAADwAAAAAAAAAAAAAAAACf&#10;AgAAZHJzL2Rvd25yZXYueG1sUEsFBgAAAAAEAAQA9wAAAI8DAAAAAA==&#10;">
                  <v:imagedata r:id="rId69" o:title=""/>
                </v:shape>
                <v:shape id="Picture 1517" o:spid="_x0000_s1037" type="#_x0000_t75" style="position:absolute;left:10436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unjDAAAA3QAAAA8AAABkcnMvZG93bnJldi54bWxET0trwkAQvhf8D8sIvdWNRYNNXUUqQo+t&#10;zx6n2TGJZmdDdqrx33cLBW/z8T1nOu9crS7UhsqzgeEgAUWce1txYWC7WT1NQAVBtlh7JgM3CjCf&#10;9R6mmFl/5U+6rKVQMYRDhgZKkSbTOuQlOQwD3xBH7uhbhxJhW2jb4jWGu1o/J0mqHVYcG0ps6K2k&#10;/Lz+cQYWH4ev4bcsVy/7U5Au7A7j7YmNeex3i1dQQp3cxf/udxvnp+kI/r6JJ+j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m6eMMAAADdAAAADwAAAAAAAAAAAAAAAACf&#10;AgAAZHJzL2Rvd25yZXYueG1sUEsFBgAAAAAEAAQA9wAAAI8DAAAAAA==&#10;">
                  <v:imagedata r:id="rId70" o:title=""/>
                </v:shape>
                <v:shape id="Picture 1518" o:spid="_x0000_s1038" type="#_x0000_t75" style="position:absolute;left:10731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8UCzBAAAA3QAAAA8AAABkcnMvZG93bnJldi54bWxET82KwjAQvgu+Qxhhb5q6YFarUVxlYY+u&#10;9gGGZmxLm0ltUu2+/WZB8DYf3+9sdoNtxJ06XznWMJ8lIIhzZyouNGSXr+kShA/IBhvHpOGXPOy2&#10;49EGU+Me/EP3cyhEDGGfooYyhDaV0uclWfQz1xJH7uo6iyHCrpCmw0cMt418TxIlLVYcG0ps6VBS&#10;Xp97q2H/4Vc3dfwM2VCf+lPd4yHzSuu3ybBfgwg0hJf46f42cb5SC/j/Jp4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8UCzBAAAA3QAAAA8AAAAAAAAAAAAAAAAAnwIA&#10;AGRycy9kb3ducmV2LnhtbFBLBQYAAAAABAAEAPcAAACNAwAAAAA=&#10;">
                  <v:imagedata r:id="rId71" o:title=""/>
                </v:shape>
                <v:shape id="Picture 1519" o:spid="_x0000_s1039" type="#_x0000_t75" style="position:absolute;left:11026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l5vDAAAA3QAAAA8AAABkcnMvZG93bnJldi54bWxET8lqwzAQvQfyD2IKvSVyfRDFjRJCQqAU&#10;Cq4byHVqTWwn1shYqpe/rwqF3ubx1tnsJtuKgXrfONbwtE5AEJfONFxpOH+eVs8gfEA22DomDTN5&#10;2G2Xiw1mxo38QUMRKhFD2GeooQ6hy6T0ZU0W/dp1xJG7ut5iiLCvpOlxjOG2lWmSKGmx4dhQY0eH&#10;msp78W013NJDuCRfzZub8f147TDPraq0fnyY9i8gAk3hX/znfjVxvlIKfr+JJ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mXm8MAAADdAAAADwAAAAAAAAAAAAAAAACf&#10;AgAAZHJzL2Rvd25yZXYueG1sUEsFBgAAAAAEAAQA9wAAAI8DAAAAAA==&#10;">
                  <v:imagedata r:id="rId72" o:title=""/>
                </v:shape>
                <v:shape id="Picture 1520" o:spid="_x0000_s1040" type="#_x0000_t75" style="position:absolute;left:11320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4Y/DAAAA3QAAAA8AAABkcnMvZG93bnJldi54bWxET91qwjAUvhf2DuEMdiOaOmYdnVF0IAh6&#10;Y7cHODTHprQ56ZKsdm+/CIPdnY/v96y3o+3EQD40jhUs5hkI4srphmsFnx+H2SuIEJE1do5JwQ8F&#10;2G4eJmsstLvxhYYy1iKFcChQgYmxL6QMlSGLYe564sRdnbcYE/S11B5vKdx28jnLcmmx4dRgsKd3&#10;Q1VbflsFZ31d7s1idzxg//XiT/t22g6ZUk+P4+4NRKQx/ov/3Eed5uf5Cu7fpB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Xhj8MAAADdAAAADwAAAAAAAAAAAAAAAACf&#10;AgAAZHJzL2Rvd25yZXYueG1sUEsFBgAAAAAEAAQA9wAAAI8DAAAAAA==&#10;">
                  <v:imagedata r:id="rId73" o:title=""/>
                </v:shape>
                <v:shape id="Picture 1521" o:spid="_x0000_s1041" type="#_x0000_t75" style="position:absolute;left:3312;top:6647;width:27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4kHHAAAA3QAAAA8AAABkcnMvZG93bnJldi54bWxEj0FrwkAQhe9C/8Myhd50Uw9BUlcphYJQ&#10;KTXag7cxO82GZmfT7Brjv+8cBG8zvDfvfbNcj75VA/WxCWzgeZaBIq6Cbbg2cNi/TxegYkK22AYm&#10;A1eKsF49TJZY2HDhHQ1lqpWEcCzQgEupK7SOlSOPcRY6YtF+Qu8xydrX2vZ4kXDf6nmW5dpjw9Lg&#10;sKM3R9VvefYGTg7LzffRnbZD95kfv87l3/7jaszT4/j6AirRmO7m2/XGCn6eC658IyPo1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FM4kHHAAAA3QAAAA8AAAAAAAAAAAAA&#10;AAAAnwIAAGRycy9kb3ducmV2LnhtbFBLBQYAAAAABAAEAPcAAACTAwAAAAA=&#10;">
                  <v:imagedata r:id="rId74" o:title=""/>
                </v:shape>
                <v:shape id="Picture 1522" o:spid="_x0000_s1042" type="#_x0000_t75" style="position:absolute;left:3327;top:1772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A+nCAAAA3QAAAA8AAABkcnMvZG93bnJldi54bWxET0uLwjAQvgv7H8IseLPpeihaTcvisiCC&#10;4GNhr2MzttVmUpqo9d8bQfA2H99z5nlvGnGlztWWFXxFMQjiwuqaSwV/+9/RBITzyBoby6TgTg7y&#10;7GMwx1TbG2/puvOlCCHsUlRQed+mUrqiIoMusi1x4I62M+gD7EqpO7yFcNPIcRwn0mDNoaHClhYV&#10;FefdxSg4jRf+Pz7UK3vH9c+xxc3GJKVSw8/+ewbCU+/f4pd7qcP8JJnC85twgs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1gPpwgAAAN0AAAAPAAAAAAAAAAAAAAAAAJ8C&#10;AABkcnMvZG93bnJldi54bWxQSwUGAAAAAAQABAD3AAAAjgMAAAAA&#10;">
                  <v:imagedata r:id="rId72" o:title=""/>
                </v:shape>
                <v:shape id="Picture 1523" o:spid="_x0000_s1043" type="#_x0000_t75" style="position:absolute;left:3607;top:1772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SZWnEAAAA3QAAAA8AAABkcnMvZG93bnJldi54bWxEj81uwkAMhO+VeIeVK3Erm3IINGVB/AiJ&#10;I9A8gJV1kyhZb8huILw9PlTqzdaMZz6vNqNr1Z36UHs28DlLQBEX3tZcGsh/jh9LUCEiW2w9k4En&#10;BdisJ28rzKx/8IXu11gqCeGQoYEqxi7TOhQVOQwz3xGL9ut7h1HWvtS2x4eEu1bPkyTVDmuWhgo7&#10;2ldUNNfBGdguwtctPexiPjbn4dwMuM9Dasz0fdx+g4o0xn/z3/XJCn66EH75RkbQ6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SZWnEAAAA3QAAAA8AAAAAAAAAAAAAAAAA&#10;nwIAAGRycy9kb3ducmV2LnhtbFBLBQYAAAAABAAEAPcAAACQAwAAAAA=&#10;">
                  <v:imagedata r:id="rId71" o:title=""/>
                </v:shape>
                <v:shape id="Picture 1524" o:spid="_x0000_s1044" type="#_x0000_t75" style="position:absolute;left:3327;top:2060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pAt7EAAAA3QAAAA8AAABkcnMvZG93bnJldi54bWxET91qwjAUvh/sHcIZeDdTRbpRjbINrDrY&#10;xewe4NAcm7LmJDRRq09vhMHuzsf3exarwXbiRH1oHSuYjDMQxLXTLTcKfqr18yuIEJE1do5JwYUC&#10;rJaPDwsstDvzN532sREphEOBCkyMvpAy1IYshrHzxIk7uN5iTLBvpO7xnMJtJ6dZlkuLLacGg54+&#10;DNW/+6NVsKv01c8+TXmc+Ws+/Xov22pTKjV6Gt7mICIN8V/8597qND9/mcD9m3SC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pAt7EAAAA3QAAAA8AAAAAAAAAAAAAAAAA&#10;nwIAAGRycy9kb3ducmV2LnhtbFBLBQYAAAAABAAEAPcAAACQAwAAAAA=&#10;">
                  <v:imagedata r:id="rId75" o:title=""/>
                </v:shape>
                <v:shape id="Picture 1525" o:spid="_x0000_s1045" type="#_x0000_t75" style="position:absolute;left:3607;top:2060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VnDBAAAA3QAAAA8AAABkcnMvZG93bnJldi54bWxET0uLwjAQvgv+hzCCN01VUOkaRYTFx83q&#10;ZW+zzWxbbSbdJtb6740geJuP7zmLVWtK0VDtCssKRsMIBHFqdcGZgvPpezAH4TyyxtIyKXiQg9Wy&#10;21lgrO2dj9QkPhMhhF2MCnLvq1hKl+Zk0A1tRRy4P1sb9AHWmdQ13kO4KeU4iqbSYMGhIceKNjml&#10;1+RmFEwuiby4qLn9ng4/0h8PuN3Tv1L9Xrv+AuGp9R/x273TYf50NobXN+EE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5VnDBAAAA3QAAAA8AAAAAAAAAAAAAAAAAnwIA&#10;AGRycy9kb3ducmV2LnhtbFBLBQYAAAAABAAEAPcAAACNAwAAAAA=&#10;">
                  <v:imagedata r:id="rId76" o:title=""/>
                </v:shape>
                <v:shape id="Picture 1526" o:spid="_x0000_s1046" type="#_x0000_t75" style="position:absolute;left:102;top:916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xYiTFAAAA3QAAAA8AAABkcnMvZG93bnJldi54bWxET01rwkAQvRf8D8sIXkrdqCXV6BraQKGQ&#10;Xoyt4G3IjkkwOxuyW03/vSsUepvH+5xNOphWXKh3jWUFs2kEgri0uuFKwdf+/WkJwnlkja1lUvBL&#10;DtLt6GGDibZX3tGl8JUIIewSVFB73yVSurImg25qO+LAnWxv0AfYV1L3eA3hppXzKIqlwYZDQ40d&#10;ZTWV5+LHKKDH8/Nylbenw2JYfRe5d9nx7VOpyXh4XYPwNPh/8Z/7Q4f58csC7t+EE+T2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8WIkxQAAAN0AAAAPAAAAAAAAAAAAAAAA&#10;AJ8CAABkcnMvZG93bnJldi54bWxQSwUGAAAAAAQABAD3AAAAkQMAAAAA&#10;">
                  <v:imagedata r:id="rId77" o:title=""/>
                </v:shape>
                <v:shape id="Picture 1527" o:spid="_x0000_s1047" type="#_x0000_t75" style="position:absolute;left:102;top:1132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dzDBAAAA3QAAAA8AAABkcnMvZG93bnJldi54bWxET82KwjAQvi/4DmEEb2uqaJVqFCkIi7AH&#10;qw8wNmNTbCalyWp9eyMseJuP73fW29424k6drx0rmIwTEMSl0zVXCs6n/fcShA/IGhvHpOBJHrab&#10;wdcaM+0efKR7ESoRQ9hnqMCE0GZS+tKQRT92LXHkrq6zGCLsKqk7fMRw28hpkqTSYs2xwWBLuaHy&#10;VvxZBdPr+XfmL2au5f5wyV2az92zUGo07HcrEIH68BH/u390nJ8uZvD+Jp4gN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4dzDBAAAA3QAAAA8AAAAAAAAAAAAAAAAAnwIA&#10;AGRycy9kb3ducmV2LnhtbFBLBQYAAAAABAAEAPcAAACNAwAAAAA=&#10;">
                  <v:imagedata r:id="rId78" o:title=""/>
                </v:shape>
                <v:shape id="Picture 1528" o:spid="_x0000_s1048" type="#_x0000_t75" style="position:absolute;left:109;top:1348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k1PFAAAA3QAAAA8AAABkcnMvZG93bnJldi54bWxET0tLAzEQvgv9D2EKXsRmLVplbVqKRdAe&#10;Su36uA6bcbM0mYRN7K7/3giF3ubje858OTgrjtTF1rOCm0kBgrj2uuVGwXv1fP0AIiZkjdYzKfil&#10;CMvF6GKOpfY9v9FxnxqRQziWqMCkFEopY23IYZz4QJy5b985TBl2jdQd9jncWTktipl02HJuMBjo&#10;yVB92P84BeE2XRWvYf1l+mrzudltbfWxs0pdjofVI4hEQzqLT+4XnefP7u/g/5t8gl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VJNTxQAAAN0AAAAPAAAAAAAAAAAAAAAA&#10;AJ8CAABkcnMvZG93bnJldi54bWxQSwUGAAAAAAQABAD3AAAAkQMAAAAA&#10;">
                  <v:imagedata r:id="rId79" o:title=""/>
                </v:shape>
                <v:shape id="Picture 1529" o:spid="_x0000_s1049" type="#_x0000_t75" style="position:absolute;left:102;top:1564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eEcHEAAAA3QAAAA8AAABkcnMvZG93bnJldi54bWxET0trwkAQvhf6H5YRetONlkaNruKjgheF&#10;qL1Ps2MSmp0N2VWjv75bEHqbj+8503lrKnGlxpWWFfR7EQjizOqScwWn46Y7AuE8ssbKMim4k4P5&#10;7PVliom2N07pevC5CCHsElRQeF8nUrqsIIOuZ2viwJ1tY9AH2ORSN3gL4aaSgyiKpcGSQ0OBNa0K&#10;yn4OF6Ng+TXe7NoPs31fXZaf2fd6n64fpNRbp11MQHhq/b/46d7qMD8exvD3TThB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eEcHEAAAA3QAAAA8AAAAAAAAAAAAAAAAA&#10;nwIAAGRycy9kb3ducmV2LnhtbFBLBQYAAAAABAAEAPcAAACQAwAAAAA=&#10;">
                  <v:imagedata r:id="rId80" o:title=""/>
                </v:shape>
                <v:shape id="Picture 1530" o:spid="_x0000_s1050" type="#_x0000_t75" style="position:absolute;left:279;top:1770;width:88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e7kHDAAAA3QAAAA8AAABkcnMvZG93bnJldi54bWxET9tqAjEQfS/4D2EKvmlSwdVujSK20hZB&#10;8PIBw2bcXd1MliTq9u+bgtC3OZzrzBadbcSNfKgda3gZKhDEhTM1lxqOh/VgCiJEZIONY9LwQwEW&#10;897TDHPj7ryj2z6WIoVwyFFDFWObSxmKiiyGoWuJE3dy3mJM0JfSeLyncNvIkVKZtFhzaqiwpVVF&#10;xWV/tRqyw+n1fXz+/L6MTTxuturDn9dK6/5zt3wDEamL/+KH+8uk+dlkAn/fpB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7uQcMAAADdAAAADwAAAAAAAAAAAAAAAACf&#10;AgAAZHJzL2Rvd25yZXYueG1sUEsFBgAAAAAEAAQA9wAAAI8DAAAAAA==&#10;">
                  <v:imagedata r:id="rId81" o:title=""/>
                </v:shape>
                <v:shape id="Picture 1531" o:spid="_x0000_s1051" type="#_x0000_t75" style="position:absolute;left:1029;top:1802;width:19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FThjCAAAA3QAAAA8AAABkcnMvZG93bnJldi54bWxET81qAjEQvhd8hzCCt5pVwW5Xo1ihaOlJ&#10;6wMMm3F3dTNZkrjGtzeFQm/z8f3Och1NK3pyvrGsYDLOQBCXVjdcKTj9fL7mIHxA1thaJgUP8rBe&#10;DV6WWGh75wP1x1CJFMK+QAV1CF0hpS9rMujHtiNO3Nk6gyFBV0nt8J7CTSunWTaXBhtODTV2tK2p&#10;vB5vRsHHNL99xX77iDN7ct+Es0uV75QaDeNmASJQDP/iP/dep/nzt3f4/Sad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RU4YwgAAAN0AAAAPAAAAAAAAAAAAAAAAAJ8C&#10;AABkcnMvZG93bnJldi54bWxQSwUGAAAAAAQABAD3AAAAjgMAAAAA&#10;">
                  <v:imagedata r:id="rId82" o:title=""/>
                </v:shape>
                <v:shape id="Text Box 1532" o:spid="_x0000_s1052" type="#_x0000_t202" style="position:absolute;left:109;top:1849;width:341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<v:textbox>
                    <w:txbxContent>
                      <w:p w14:paraId="6D5AA9FB" w14:textId="77777777" w:rsidR="00444212" w:rsidRDefault="00444212" w:rsidP="00444212">
                        <w:pPr>
                          <w:rPr>
                            <w:lang w:eastAsia="zh-TW"/>
                          </w:rPr>
                        </w:pPr>
                      </w:p>
                    </w:txbxContent>
                  </v:textbox>
                </v:shape>
                <v:group id="Group 1533" o:spid="_x0000_s1053" style="position:absolute;left:43;top:616;width:2;height:6240" coordorigin="2550,-6601" coordsize="2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<v:shape id="Freeform 1534" o:spid="_x0000_s1054" style="position:absolute;left:2550;top:-6601;width:2;height:6240;visibility:visible;mso-wrap-style:square;v-text-anchor:top" coordsize="2,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/rcMA&#10;AADdAAAADwAAAGRycy9kb3ducmV2LnhtbERPTWvCQBC9C/6HZQq96aYpSEhdRZRCqZdWzaG3ITvN&#10;hmZnl+zWJP++Kwi9zeN9zno72k5cqQ+tYwVPywwEce10y42Cy/l1UYAIEVlj55gUTBRgu5nP1lhq&#10;N/AnXU+xESmEQ4kKTIy+lDLUhiyGpfPEift2vcWYYN9I3eOQwm0n8yxbSYstpwaDnvaG6p/Tr1Uw&#10;vpuj19N0+Mj9cxHNUH0dp0qpx4dx9wIi0hj/xXf3m07zV0UOt2/S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e/rcMAAADdAAAADwAAAAAAAAAAAAAAAACYAgAAZHJzL2Rv&#10;d25yZXYueG1sUEsFBgAAAAAEAAQA9QAAAIgDAAAAAA==&#10;" path="m,6240l,e" filled="f" strokecolor="red" strokeweight=".72pt">
                    <v:path arrowok="t" o:connecttype="custom" o:connectlocs="0,-361;0,-6601" o:connectangles="0,0"/>
                  </v:shape>
                </v:group>
                <v:group id="Group 1535" o:spid="_x0000_s1055" style="position:absolute;left:45;top:6785;width:11823;height:71;flip:y" coordorigin="2550,-361" coordsize="11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GOwMsEAAADdAAAADwAA&#10;AAAAAAAAAAAAAACqAgAAZHJzL2Rvd25yZXYueG1sUEsFBgAAAAAEAAQA+gAAAJgDAAAAAA==&#10;">
                  <v:shape id="Freeform 1536" o:spid="_x0000_s1056" style="position:absolute;left:2550;top:-361;width:11910;height:2;visibility:visible;mso-wrap-style:square;v-text-anchor:top" coordsize="11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CkcQA&#10;AADdAAAADwAAAGRycy9kb3ducmV2LnhtbERPS2vCQBC+F/wPyxS8iG4qJWjqKlYRPBTFR+9DdkxC&#10;s7NxdzXpv+8KQm/z8T1ntuhMLe7kfGVZwdsoAUGcW11xoeB82gwnIHxA1lhbJgW/5GEx773MMNO2&#10;5QPdj6EQMYR9hgrKEJpMSp+XZNCPbEMcuYt1BkOErpDaYRvDTS3HSZJKgxXHhhIbWpWU/xxvRsHX&#10;d+qvU5dP15+nvbls5aBd1Tul+q/d8gNEoC78i5/urY7z08k7PL6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gpHEAAAA3QAAAA8AAAAAAAAAAAAAAAAAmAIAAGRycy9k&#10;b3ducmV2LnhtbFBLBQYAAAAABAAEAPUAAACJAwAAAAA=&#10;" path="m,l11910,e" filled="f" strokecolor="red" strokeweight=".72pt">
                    <v:path arrowok="t" o:connecttype="custom" o:connectlocs="0,0;11910,0" o:connectangles="0,0"/>
                  </v:shape>
                </v:group>
                <v:group id="Group 1537" o:spid="_x0000_s1057" style="position:absolute;left:44;top:898;width:8107;height:2" coordorigin="2551,-6319" coordsize="8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1538" o:spid="_x0000_s1058" style="position:absolute;left:2551;top:-6319;width:8107;height:2;visibility:visible;mso-wrap-style:square;v-text-anchor:top" coordsize="8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5OsQA&#10;AADdAAAADwAAAGRycy9kb3ducmV2LnhtbERP3WrCMBS+H/gO4Qi7kTXdkFKqUYYgyBhu6/YAx+bY&#10;ljUnJcls+/ZmIHh3Pr7fs96OphMXcr61rOA5SUEQV1a3XCv4+d4/5SB8QNbYWSYFE3nYbmYPayy0&#10;HfiLLmWoRQxhX6CCJoS+kNJXDRn0ie2JI3e2zmCI0NVSOxxiuOnkS5pm0mDLsaHBnnYNVb/ln1Fw&#10;nGgxnOzb+/kwLfP6+PG50HpQ6nE+vq5ABBrDXXxzH3Scn+UZ/H8TT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uTrEAAAA3QAAAA8AAAAAAAAAAAAAAAAAmAIAAGRycy9k&#10;b3ducmV2LnhtbFBLBQYAAAAABAAEAPUAAACJAwAAAAA=&#10;" path="m,l8107,e" filled="f" strokecolor="red" strokeweight="1.2pt">
                    <v:path arrowok="t" o:connecttype="custom" o:connectlocs="0,0;8107,0" o:connectangles="0,0"/>
                  </v:shape>
                </v:group>
                <v:group id="Group 1539" o:spid="_x0000_s1059" style="position:absolute;left:748;top:901;width:2;height:840" coordorigin="325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540" o:spid="_x0000_s1060" style="position:absolute;left:325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5GccA&#10;AADdAAAADwAAAGRycy9kb3ducmV2LnhtbESPQWvCQBCF74X+h2UK3urGHkSiq6igiFCx0SK9Ddkx&#10;CWZnQ3abpP++cyj0NsN78943i9XgatVRGyrPBibjBBRx7m3FhYHrZfc6AxUissXaMxn4oQCr5fPT&#10;AlPre/6gLouFkhAOKRooY2xSrUNeksMw9g2xaHffOoyytoW2LfYS7mr9liRT7bBiaSixoW1J+SP7&#10;dga2YX86vXcH/7l53LL+bM/Hr1tvzOhlWM9BRRriv/nv+mAFfzoT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eRn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1" o:spid="_x0000_s1061" style="position:absolute;left:7288;top:901;width:2;height:840" coordorigin="979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542" o:spid="_x0000_s1062" style="position:absolute;left:979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jwscA&#10;AADdAAAADwAAAGRycy9kb3ducmV2LnhtbESPQWvCQBCF74X+h2UK3uqmPUgbXcUKFREqNlXE25Ad&#10;k2B2NmTXJP33nUPB2wzvzXvfzBaDq1VHbag8G3gZJ6CIc28rLgwcfj6f30CFiGyx9kwGfinAYv74&#10;MMPU+p6/qctioSSEQ4oGyhibVOuQl+QwjH1DLNrFtw6jrG2hbYu9hLtavybJRDusWBpKbGhVUn7N&#10;bs7AKqx3u69u448f11PW7+1+ez71xoyehuUUVKQh3s3/1xsr+JN34ZdvZAQ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F48L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3" o:spid="_x0000_s1063" style="position:absolute;left:5593;top:901;width:2;height:840" coordorigin="810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544" o:spid="_x0000_s1064" style="position:absolute;left:810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YLsQA&#10;AADdAAAADwAAAGRycy9kb3ducmV2LnhtbERPTWvCQBC9C/0PyxS8mY0eRFNXqUKLCIpNW6S3ITtN&#10;gtnZkF2T+O9dQfA2j/c5i1VvKtFS40rLCsZRDII4s7rkXMHP98doBsJ5ZI2VZVJwJQer5ctggYm2&#10;HX9Rm/pchBB2CSoovK8TKV1WkEEX2Zo4cP+2MegDbHKpG+xCuKnkJI6n0mDJoaHAmjYFZef0YhRs&#10;3OfhsG+39nd9PqXdUR93f6dOqeFr//4GwlPvn+KHe6vD/Ol8Avdvw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2C7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5" o:spid="_x0000_s1065" style="position:absolute;left:6403;top:901;width:2;height:840" coordorigin="891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546" o:spid="_x0000_s1066" style="position:absolute;left:891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7lwcQA&#10;AADdAAAADwAAAGRycy9kb3ducmV2LnhtbERPTWvCQBC9C/0PyxS86aYiYlNXqYIigmLTFultyE6T&#10;YHY2ZNck/ntXELzN433ObNGZUjRUu8KygrdhBII4tbrgTMHP93owBeE8ssbSMim4koPF/KU3w1jb&#10;lr+oSXwmQgi7GBXk3lexlC7NyaAb2oo4cP+2NugDrDOpa2xDuCnlKIom0mDBoSHHilY5pefkYhSs&#10;3OZw2Ddb+7s8n5L2qI+7v1OrVP+1+/wA4anzT/HDvdVh/uR9DP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5cH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7" o:spid="_x0000_s1067" style="position:absolute;left:7693;top:901;width:2;height:840" coordorigin="1020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548" o:spid="_x0000_s1068" style="position:absolute;left:1020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eLcQA&#10;AADdAAAADwAAAGRycy9kb3ducmV2LnhtbERPTWvCQBC9F/oflil4q5t6CDa6SitURFA0rYi3ITsm&#10;wexsyK5J/PeuUPA2j/c503lvKtFS40rLCj6GEQjizOqScwV/vz/vYxDOI2usLJOCGzmYz15fppho&#10;2/Ge2tTnIoSwS1BB4X2dSOmyggy6oa2JA3e2jUEfYJNL3WAXwk0lR1EUS4Mlh4YCa1oUlF3Sq1Gw&#10;cMvtdtOu7OH7cky7nd6tT8dOqcFb/zUB4an3T/G/e6XD/Pgzhs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g3i3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9" o:spid="_x0000_s1069" style="position:absolute;left:40;top:1740;width:8100;height:2" coordorigin="2550,-5476" coordsize="8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550" o:spid="_x0000_s1070" style="position:absolute;left:2550;top:-5476;width:8100;height:2;visibility:visible;mso-wrap-style:square;v-text-anchor:top" coordsize="8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Y8MYA&#10;AADdAAAADwAAAGRycy9kb3ducmV2LnhtbESPT0/DMAzF70h8h8hI3Fi6HSYoyyY0ASoCDvsjsaPV&#10;eE1F41RJ2pVvjw9I3Gy95/d+Xm0m36mRYmoDG5jPClDEdbAtNwaOh5e7e1ApI1vsApOBH0qwWV9f&#10;rbC04cI7Gve5URLCqUQDLue+1DrVjjymWeiJRTuH6DHLGhttI14k3Hd6URRL7bFlaXDY09ZR/b0f&#10;vIHxfXguqv5UvX0uBvvlPmJwr9GY25vp6RFUpin/m/+uKyv4ywf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aY8MYAAADdAAAADwAAAAAAAAAAAAAAAACYAgAAZHJz&#10;L2Rvd25yZXYueG1sUEsFBgAAAAAEAAQA9QAAAIsDAAAAAA==&#10;" path="m8100,l,e" filled="f" strokecolor="red" strokeweight=".72pt">
                    <v:path arrowok="t" o:connecttype="custom" o:connectlocs="8100,0;0,0" o:connectangles="0,0"/>
                  </v:shape>
                </v:group>
                <v:group id="Group 1551" o:spid="_x0000_s1071" style="position:absolute;left:4296;top:884;width:2;height:850" coordorigin="6803,-6333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552" o:spid="_x0000_s1072" style="position:absolute;left:6803;top:-6333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CS8YA&#10;AADdAAAADwAAAGRycy9kb3ducmV2LnhtbESPQWsCMRCF74X+hzCF3mq2hWq7NUopCKKgaCtex824&#10;WbqZLJuo8d93DgVvM7w3730znmbfqjP1sQls4HlQgCKugm24NvDzPXt6AxUTssU2MBm4UoTp5P5u&#10;jKUNF97QeZtqJSEcSzTgUupKrWPlyGMchI5YtGPoPSZZ+1rbHi8S7lv9UhRD7bFhaXDY0Zej6nd7&#10;8gYO+5Xf5RXvhm65ea3etVsfF9mYx4f8+QEqUU438//13Ar+qBB++UZG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cCS8YAAADdAAAADwAAAAAAAAAAAAAAAACYAgAAZHJz&#10;L2Rvd25yZXYueG1sUEsFBgAAAAAEAAQA9QAAAIsDAAAAAA==&#10;" path="m,l,850e" filled="f" strokecolor="red" strokeweight="2.16pt">
                    <v:path arrowok="t" o:connecttype="custom" o:connectlocs="0,-6333;0,-5483" o:connectangles="0,0"/>
                  </v:shape>
                </v:group>
                <v:group id="Group 1553" o:spid="_x0000_s1073" style="position:absolute;left:8138;top:901;width:2;height:5666" coordorigin="10645,-6316" coordsize="2,5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554" o:spid="_x0000_s1074" style="position:absolute;left:10645;top:-6316;width:2;height:5666;visibility:visible;mso-wrap-style:square;v-text-anchor:top" coordsize="2,5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ZPcQA&#10;AADdAAAADwAAAGRycy9kb3ducmV2LnhtbERPTWvCQBC9F/oflin01mwq1NroKmIptAdBEw/1NmSn&#10;yWJ2NmTXJP57VxB6m8f7nMVqtI3oqfPGsYLXJAVBXDptuFJwKL5eZiB8QNbYOCYFF/KwWj4+LDDT&#10;buA99XmoRAxhn6GCOoQ2k9KXNVn0iWuJI/fnOoshwq6SusMhhttGTtJ0Ki0ajg01trSpqTzlZ6tg&#10;l/9+DOXn0L9dzsUWf47mJAuj1PPTuJ6DCDSGf/Hd/a3j/Pd0Ar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2T3EAAAA3QAAAA8AAAAAAAAAAAAAAAAAmAIAAGRycy9k&#10;b3ducmV2LnhtbFBLBQYAAAAABAAEAPUAAACJAwAAAAA=&#10;" path="m,l,5666e" filled="f" strokecolor="red" strokeweight="1.26pt">
                    <v:path arrowok="t" o:connecttype="custom" o:connectlocs="0,-6316;0,-650" o:connectangles="0,0"/>
                  </v:shape>
                </v:group>
                <v:group id="Group 1555" o:spid="_x0000_s1075" style="position:absolute;left:3176;top:5150;width:4932;height:1417" coordorigin="5669,-2067" coordsize="4932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1556" o:spid="_x0000_s1076" style="position:absolute;left:5669;top:-2067;width:4932;height:1417;visibility:visible;mso-wrap-style:square;v-text-anchor:top" coordsize="493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lcsEA&#10;AADdAAAADwAAAGRycy9kb3ducmV2LnhtbERPS0sDMRC+C/0PYQRvNmkpWtamRYoreuyD4nHYTDdL&#10;N5Mlifv490YQvM3H95zNbnSt6CnExrOGxVyBIK68abjWcD6Vj2sQMSEbbD2Thoki7Lazuw0Wxg98&#10;oP6YapFDOBaowabUFVLGypLDOPcdceauPjhMGYZamoBDDnetXCr1JB02nBssdrS3VN2O305DuSzf&#10;D9PnZTFZXA1fp+YthV5p/XA/vr6ASDSmf/Gf+8Pk+c9qBb/f5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ZXLBAAAA3QAAAA8AAAAAAAAAAAAAAAAAmAIAAGRycy9kb3du&#10;cmV2LnhtbFBLBQYAAAAABAAEAPUAAACGAwAAAAA=&#10;" path="m,l,1417r4933,e" filled="f" strokecolor="red" strokeweight="1.2pt">
                    <v:stroke dashstyle="dash"/>
                    <v:path arrowok="t" o:connecttype="custom" o:connectlocs="0,-2067;0,-650;4933,-650" o:connectangles="0,0,0"/>
                  </v:shape>
                </v:group>
                <v:group id="Group 1557" o:spid="_x0000_s1077" style="position:absolute;left:11866;top:616;width:2;height:6240" coordorigin="14460,-6601" coordsize="2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558" o:spid="_x0000_s1078" style="position:absolute;left:14460;top:-6601;width:2;height:6240;visibility:visible;mso-wrap-style:square;v-text-anchor:top" coordsize="2,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1acMA&#10;AADdAAAADwAAAGRycy9kb3ducmV2LnhtbERPS2sCMRC+F/wPYQrearYKVlajFEUo9WJ9HLwNm3Gz&#10;dDMJm9Td/feNIHibj+85i1Vna3GjJlSOFbyPMhDEhdMVlwpOx+3bDESIyBprx6SgpwCr5eBlgbl2&#10;Lf/Q7RBLkUI45KjAxOhzKUNhyGIYOU+cuKtrLMYEm1LqBtsUbms5zrKptFhxajDoaW2o+D38WQXd&#10;t9l53feb/dhPZtG058uuPys1fO0+5yAidfEpfri/dJr/kU3h/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61acMAAADdAAAADwAAAAAAAAAAAAAAAACYAgAAZHJzL2Rv&#10;d25yZXYueG1sUEsFBgAAAAAEAAQA9QAAAIgDAAAAAA==&#10;" path="m,l,6240e" filled="f" strokecolor="red" strokeweight=".72pt">
                    <v:path arrowok="t" o:connecttype="custom" o:connectlocs="0,-6601;0,-361" o:connectangles="0,0"/>
                  </v:shape>
                </v:group>
                <v:group id="Group 1559" o:spid="_x0000_s1079" style="position:absolute;left:3177;top:5146;width:4935;height:2" coordorigin="5670,-2071" coordsize="4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1560" o:spid="_x0000_s1080" style="position:absolute;left:5670;top:-2071;width:4935;height:2;visibility:visible;mso-wrap-style:square;v-text-anchor:top" coordsize="4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AxcYA&#10;AADdAAAADwAAAGRycy9kb3ducmV2LnhtbESPzW4CMQyE70h9h8iVeoOkHApsCaiqWlSpJ34O9GZt&#10;zO6KjbNNAmz79PiAxM3WjGc+z5e9b9WZYmoCW3geGVDEZXANVxZ228/hFFTKyA7bwGThjxIsFw+D&#10;ORYuXHhN502ulIRwKtBCnXNXaJ3KmjymUeiIRTuE6DHLGivtIl4k3Ld6bMyL9tiwNNTY0XtN5XFz&#10;8hZW337a7n/NbPY/Sah/xh857nfWPj32b6+gMvX5br5dfznBnxjBlW9kB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AxcYAAADdAAAADwAAAAAAAAAAAAAAAACYAgAAZHJz&#10;L2Rvd25yZXYueG1sUEsFBgAAAAAEAAQA9QAAAIsDAAAAAA==&#10;" path="m,l4935,e" filled="f" strokecolor="red" strokeweight=".72pt">
                    <v:path arrowok="t" o:connecttype="custom" o:connectlocs="0,0;4935,0" o:connectangles="0,0"/>
                  </v:shape>
                </v:group>
                <v:group id="Group 1561" o:spid="_x0000_s1081" style="position:absolute;left:1183;top:901;width:2;height:840" coordorigin="369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562" o:spid="_x0000_s1082" style="position:absolute;left:369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vBccA&#10;AADdAAAADwAAAGRycy9kb3ducmV2LnhtbESPQWvCQBCF70L/wzKF3nRjD61EV7FCixQqNlXE25Ad&#10;k2B2NmS3SfrvOwfB2wzvzXvfLFaDq1VHbag8G5hOElDEubcVFwYOP+/jGagQkS3WnsnAHwVYLR9G&#10;C0yt7/mbuiwWSkI4pGigjLFJtQ55SQ7DxDfEol186zDK2hbatthLuKv1c5K8aIcVS0OJDW1Kyq/Z&#10;rzOwCR+73Ve39ce36ynr93b/eT71xjw9Dus5qEhDvJtv11sr+K9T4Zd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37wX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63" o:spid="_x0000_s1083" style="position:absolute;left:1603;top:901;width:2;height:840" coordorigin="411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564" o:spid="_x0000_s1084" style="position:absolute;left:411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U6cUA&#10;AADdAAAADwAAAGRycy9kb3ducmV2LnhtbERPTWvCQBC9C/6HZYTedKOHVqKbUAWLFCoaLdLbkJ0m&#10;wexsyG6T9N93C4K3ebzPWaeDqUVHrassK5jPIhDEudUVFwou5910CcJ5ZI21ZVLwSw7SZDxaY6xt&#10;zyfqMl+IEMIuRgWl900spctLMuhmtiEO3LdtDfoA20LqFvsQbmq5iKJnabDi0FBiQ9uS8lv2YxRs&#10;3dvh8NHt7efmds36oz6+f117pZ4mw+sKhKfBP8R3916H+S/zBfx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dTpxQAAAN0AAAAPAAAAAAAAAAAAAAAAAJgCAABkcnMv&#10;ZG93bnJldi54bWxQSwUGAAAAAAQABAD1AAAAigMAAAAA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65" o:spid="_x0000_s1085" style="position:absolute;left:2023;top:901;width:2;height:840" coordorigin="453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566" o:spid="_x0000_s1086" style="position:absolute;left:453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pBsQA&#10;AADdAAAADwAAAGRycy9kb3ducmV2LnhtbERPTWvCQBC9F/wPywi91Y1FrERXUaEiQkWjIt6G7JgE&#10;s7Mhu03Sf98tCL3N433ObNGZUjRUu8KyguEgAkGcWl1wpuB8+nybgHAeWWNpmRT8kIPFvPcyw1jb&#10;lo/UJD4TIYRdjApy76tYSpfmZNANbEUcuLutDfoA60zqGtsQbkr5HkVjabDg0JBjReuc0kfybRSs&#10;3Wa//2q29rJ6XJP2oA+727VV6rXfLacgPHX+X/x0b3WY/zEcwd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6Qb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67" o:spid="_x0000_s1087" style="position:absolute;left:2443;top:901;width:2;height:840" coordorigin="495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568" o:spid="_x0000_s1088" style="position:absolute;left:495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S6sUA&#10;AADdAAAADwAAAGRycy9kb3ducmV2LnhtbERPTWvCQBC9C/6HZYTedGMPVqKbUAWLFCoaLdLbkJ0m&#10;wexsyG6T9N93C4K3ebzPWaeDqUVHrassK5jPIhDEudUVFwou5910CcJ5ZI21ZVLwSw7SZDxaY6xt&#10;zyfqMl+IEMIuRgWl900spctLMuhmtiEO3LdtDfoA20LqFvsQbmr5HEULabDi0FBiQ9uS8lv2YxRs&#10;3dvh8NHt7efmds36oz6+f117pZ4mw+sKhKfBP8R3916H+S/zBfx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tLqxQAAAN0AAAAPAAAAAAAAAAAAAAAAAJgCAABkcnMv&#10;ZG93bnJldi54bWxQSwUGAAAAAAQABAD1AAAAigMAAAAA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69" o:spid="_x0000_s1089" style="position:absolute;left:2878;top:901;width:2;height:840" coordorigin="538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570" o:spid="_x0000_s1090" style="position:absolute;left:538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jA8cA&#10;AADdAAAADwAAAGRycy9kb3ducmV2LnhtbESPQWvCQBCF70L/wzKF3nRjD61EV7FCixQqNlXE25Ad&#10;k2B2NmS3SfrvOwfB2wzvzXvfLFaDq1VHbag8G5hOElDEubcVFwYOP+/jGagQkS3WnsnAHwVYLR9G&#10;C0yt7/mbuiwWSkI4pGigjLFJtQ55SQ7DxDfEol186zDK2hbatthLuKv1c5K8aIcVS0OJDW1Kyq/Z&#10;rzOwCR+73Ve39ce36ynr93b/eT71xjw9Dus5qEhDvJtv11sr+K9T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B4wP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1" o:spid="_x0000_s1091" style="position:absolute;left:3283;top:901;width:2;height:840" coordorigin="579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572" o:spid="_x0000_s1092" style="position:absolute;left:579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luMcA&#10;AADdAAAADwAAAGRycy9kb3ducmV2LnhtbESPQWvCQBCF74X+h2UK3uqmHmyJrmKFFhEqNlXE25Ad&#10;k2B2NmTXJP33nUPB2wzvzXvfzJeDq1VHbag8G3gZJ6CIc28rLgwcfj6e30CFiGyx9kwGfinAcvH4&#10;MMfU+p6/qctioSSEQ4oGyhibVOuQl+QwjH1DLNrFtw6jrG2hbYu9hLtaT5Jkqh1WLA0lNrQuKb9m&#10;N2dgHT53u69u44/v11PW7+1+ez71xoyehtUMVKQh3s3/1xsr+K8T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Jbj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3" o:spid="_x0000_s1093" style="position:absolute;left:5998;top:901;width:2;height:840" coordorigin="850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574" o:spid="_x0000_s1094" style="position:absolute;left:850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eVMUA&#10;AADdAAAADwAAAGRycy9kb3ducmV2LnhtbERPTWvCQBC9C/0PyxR6001zsBJdQytUpFDRtCLehuyY&#10;hGRnQ3abpP++WxC8zeN9ziodTSN66lxlWcHzLAJBnFtdcaHg++t9ugDhPLLGxjIp+CUH6fphssJE&#10;24GP1Ge+ECGEXYIKSu/bREqXl2TQzWxLHLir7Qz6ALtC6g6HEG4aGUfRXBqsODSU2NKmpLzOfoyC&#10;jdvu95/9zp7e6nM2HPTh43IelHp6HF+XIDyN/i6+uXc6zH+JY/j/Jp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R5UxQAAAN0AAAAPAAAAAAAAAAAAAAAAAJgCAABkcnMv&#10;ZG93bnJldi54bWxQSwUGAAAAAAQABAD1AAAAigMAAAAA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5" o:spid="_x0000_s1095" style="position:absolute;left:5143;top:901;width:2;height:840" coordorigin="765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576" o:spid="_x0000_s1096" style="position:absolute;left:765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ju8QA&#10;AADdAAAADwAAAGRycy9kb3ducmV2LnhtbERPTWvCQBC9F/wPywje6kYpVlJXsUKLCIqmLeJtyI5J&#10;MDsbsmsS/70rCL3N433ObNGZUjRUu8KygtEwAkGcWl1wpuD35+t1CsJ5ZI2lZVJwIweLee9lhrG2&#10;LR+oSXwmQgi7GBXk3lexlC7NyaAb2oo4cGdbG/QB1pnUNbYh3JRyHEUTabDg0JBjRauc0ktyNQpW&#10;7nu32zZr+/d5OSbtXu83p2Or1KDfLT9AeOr8v/jpXusw/338B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I7v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7" o:spid="_x0000_s1097" style="position:absolute;left:6838;top:901;width:2;height:840" coordorigin="934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578" o:spid="_x0000_s1098" style="position:absolute;left:934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YV8QA&#10;AADdAAAADwAAAGRycy9kb3ducmV2LnhtbERPTWvCQBC9C/0PyxS8mY0eVFJXqUKLCIpNW6S3ITtN&#10;gtnZkF2T+O9dQfA2j/c5i1VvKtFS40rLCsZRDII4s7rkXMHP98doDsJ5ZI2VZVJwJQer5ctggYm2&#10;HX9Rm/pchBB2CSoovK8TKV1WkEEX2Zo4cP+2MegDbHKpG+xCuKnkJI6n0mDJoaHAmjYFZef0YhRs&#10;3OfhsG+39nd9PqXdUR93f6dOqeFr//4GwlPvn+KHe6vD/NlkCvdvw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GFf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9" o:spid="_x0000_s1099" style="position:absolute;left:3729;top:898;width:2;height:850" coordorigin="6236,-6319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580" o:spid="_x0000_s1100" style="position:absolute;left:6236;top:-6319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c2cIA&#10;AADdAAAADwAAAGRycy9kb3ducmV2LnhtbERPTWsCMRC9C/6HMIXeNFtpRVejiFAoFhRtxeu4GTeL&#10;m8myiRr/vREKvc3jfc50Hm0trtT6yrGCt34GgrhwuuJSwe/PZ28EwgdkjbVjUnAnD/NZtzPFXLsb&#10;b+m6C6VIIexzVGBCaHIpfWHIou+7hjhxJ9daDAm2pdQt3lK4reUgy4bSYsWpwWBDS0PFeXexCo6H&#10;td3HNe+H5nv7UYyl2ZxWUanXl7iYgAgUw7/4z/2l0/zx6B2e36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pzZwgAAAN0AAAAPAAAAAAAAAAAAAAAAAJgCAABkcnMvZG93&#10;bnJldi54bWxQSwUGAAAAAAQABAD1AAAAhwMAAAAA&#10;" path="m,l,850e" filled="f" strokecolor="red" strokeweight="2.16pt">
                    <v:path arrowok="t" o:connecttype="custom" o:connectlocs="0,-6319;0,-5469" o:connectangles="0,0"/>
                  </v:shape>
                </v:group>
                <v:group id="Group 1581" o:spid="_x0000_s1101" style="position:absolute;left:3523;top:3241;width:210;height:210" coordorigin="6030,-3976" coordsize="21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582" o:spid="_x0000_s1102" style="position:absolute;left:6030;top:-3976;width:210;height:210;visibility:visible;mso-wrap-style:square;v-text-anchor:top" coordsize="21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r18QA&#10;AADdAAAADwAAAGRycy9kb3ducmV2LnhtbERP32vCMBB+F/Y/hBvsTdNNENcZZRPGBHGwquDj0ZxN&#10;WXMpSVarf70ZCL7dx/fzZoveNqIjH2rHCp5HGQji0umaKwW77edwCiJEZI2NY1JwpgCL+cNghrl2&#10;J/6hroiVSCEcclRgYmxzKUNpyGIYuZY4cUfnLcYEfSW1x1MKt418ybKJtFhzajDY0tJQ+Vv8WQXf&#10;H775khdz7Hx1zg6XzXi53o+Venrs399AROrjXXxzr3Sa/zqdwP8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K9fEAAAA3QAAAA8AAAAAAAAAAAAAAAAAmAIAAGRycy9k&#10;b3ducmV2LnhtbFBLBQYAAAAABAAEAPUAAACJAwAAAAA=&#10;" path="m,210r210,l210,,,,,210xe" filled="f" strokecolor="red" strokeweight=".24pt">
                    <v:path arrowok="t" o:connecttype="custom" o:connectlocs="0,-3766;210,-3766;210,-3976;0,-3976;0,-3766" o:connectangles="0,0,0,0,0"/>
                  </v:shape>
                </v:group>
                <v:group id="Group 1583" o:spid="_x0000_s1103" style="position:absolute;left:3838;top:3241;width:225;height:210" coordorigin="6345,-3976" coordsize="22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1584" o:spid="_x0000_s1104" style="position:absolute;left:6345;top:-3976;width:225;height:210;visibility:visible;mso-wrap-style:square;v-text-anchor:top" coordsize="22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bDcYA&#10;AADdAAAADwAAAGRycy9kb3ducmV2LnhtbESPT2vCQBDF7wW/wzJCb7rRVtHUVWyhUNCDfwq9jtnp&#10;JpidDdmtSb995yD0NsN7895vVpve1+pGbawCG5iMM1DERbAVOwOf5/fRAlRMyBbrwGTglyJs1oOH&#10;FeY2dHyk2yk5JSEcczRQptTkWseiJI9xHBpi0b5D6zHJ2jptW+wk3Nd6mmVz7bFiaSixobeSiuvp&#10;xxvYnXev9OUy1+1nzeESmJ8TPxnzOOy3L6AS9enffL/+sIK/XAi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pbDcYAAADdAAAADwAAAAAAAAAAAAAAAACYAgAAZHJz&#10;L2Rvd25yZXYueG1sUEsFBgAAAAAEAAQA9QAAAIsDAAAAAA==&#10;" path="m,210r225,l225,,,,,210xe" filled="f" strokecolor="red" strokeweight=".24pt">
                    <v:path arrowok="t" o:connecttype="custom" o:connectlocs="0,-3766;225,-3766;225,-3976;0,-3976;0,-3766" o:connectangles="0,0,0,0,0"/>
                  </v:shape>
                </v:group>
                <v:group id="Group 1585" o:spid="_x0000_s1105" style="position:absolute;left:4978;top:3241;width:225;height:210" coordorigin="7485,-3976" coordsize="22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1586" o:spid="_x0000_s1106" style="position:absolute;left:7485;top:-3976;width:225;height:210;visibility:visible;mso-wrap-style:square;v-text-anchor:top" coordsize="22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B1sYA&#10;AADdAAAADwAAAGRycy9kb3ducmV2LnhtbESPT2vCQBDF7wW/wzJCb7rRVqmpq9hCoaAH/xS8jtnp&#10;JpidDdmtSb995yD0NsN7895vluve1+pGbawCG5iMM1DERbAVOwNfp4/RC6iYkC3WgcnAL0VYrwYP&#10;S8xt6PhAt2NySkI45migTKnJtY5FSR7jODTEon2H1mOStXXatthJuK/1NMvm2mPF0lBiQ+8lFdfj&#10;jzewPW3f6Owy1+1mzf4SmJ8TPxnzOOw3r6AS9enffL/+tIK/WAi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XB1sYAAADdAAAADwAAAAAAAAAAAAAAAACYAgAAZHJz&#10;L2Rvd25yZXYueG1sUEsFBgAAAAAEAAQA9QAAAIsDAAAAAA==&#10;" path="m,210r225,l225,,,,,210xe" filled="f" strokecolor="red" strokeweight=".24pt">
                    <v:path arrowok="t" o:connecttype="custom" o:connectlocs="0,-3766;225,-3766;225,-3976;0,-3976;0,-3766" o:connectangles="0,0,0,0,0"/>
                  </v:shape>
                </v:group>
                <v:group id="Group 1587" o:spid="_x0000_s1107" style="position:absolute;left:4633;top:3226;width:225;height:225" coordorigin="7140,-3991" coordsize="22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1588" o:spid="_x0000_s1108" style="position:absolute;left:7140;top:-3991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fHMIA&#10;AADdAAAADwAAAGRycy9kb3ducmV2LnhtbERPzWqDQBC+F/IOywRyq2s9SDTZhCAkBHqpJg8wuFOV&#10;urPW3ah9+2yh0Nt8fL+zPy6mFxONrrOs4C2KQRDXVnfcKLjfzq9bEM4ja+wtk4IfcnA8rF72mGs7&#10;c0lT5RsRQtjlqKD1fsildHVLBl1kB+LAfdrRoA9wbKQecQ7hppdJHKfSYMehocWBipbqr+phFPBl&#10;Kip819uuKvvvW9mcsrT+UGqzXk47EJ4W/y/+c191mJ9lCfx+E06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R8cwgAAAN0AAAAPAAAAAAAAAAAAAAAAAJgCAABkcnMvZG93&#10;bnJldi54bWxQSwUGAAAAAAQABAD1AAAAhwMAAAAA&#10;" path="m,225r225,l225,,,,,225xe" filled="f" strokecolor="red" strokeweight=".24pt">
                    <v:path arrowok="t" o:connecttype="custom" o:connectlocs="0,-3766;225,-3766;225,-3991;0,-3991;0,-3766" o:connectangles="0,0,0,0,0"/>
                  </v:shape>
                </v:group>
                <v:group id="Group 1589" o:spid="_x0000_s1109" style="position:absolute;left:4183;top:3241;width:225;height:210" coordorigin="6690,-3976" coordsize="22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1590" o:spid="_x0000_s1110" style="position:absolute;left:6690;top:-3976;width:225;height:210;visibility:visible;mso-wrap-style:square;v-text-anchor:top" coordsize="22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H1cIA&#10;AADdAAAADwAAAGRycy9kb3ducmV2LnhtbERPS2vCQBC+F/wPywje6sZHRaOr2EJBsAeNgtcxO26C&#10;2dmQ3Zr477uFQm/z8T1ntelsJR7U+NKxgtEwAUGcO12yUXA+fb7OQfiArLFyTAqe5GGz7r2sMNWu&#10;5SM9smBEDGGfooIihDqV0ucFWfRDVxNH7uYaiyHCxkjdYBvDbSXHSTKTFkuODQXW9FFQfs++rYL9&#10;af9OF5OY9uutPlwd8zTwRKlBv9suQQTqwr/4z73Tcf5iMYX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sfVwgAAAN0AAAAPAAAAAAAAAAAAAAAAAJgCAABkcnMvZG93&#10;bnJldi54bWxQSwUGAAAAAAQABAD1AAAAhwMAAAAA&#10;" path="m,210r225,l225,,,,,210xe" filled="f" strokecolor="red" strokeweight=".24pt">
                    <v:path arrowok="t" o:connecttype="custom" o:connectlocs="0,-3766;225,-3766;225,-3976;0,-3976;0,-3766" o:connectangles="0,0,0,0,0"/>
                  </v:shape>
                  <v:shape id="Picture 1591" o:spid="_x0000_s1111" type="#_x0000_t75" style="position:absolute;left:5726;top:-4542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GdnEAAAA3QAAAA8AAABkcnMvZG93bnJldi54bWxET01rwkAQvRf8D8sIvdWNoQ0a3QQpFDwU&#10;2troeciOSTA7G7NrTP59t1DobR7vc7b5aFoxUO8aywqWiwgEcWl1w5WC4vvtaQXCeWSNrWVSMJGD&#10;PJs9bDHV9s5fNBx8JUIIuxQV1N53qZSurMmgW9iOOHBn2xv0AfaV1D3eQ7hpZRxFiTTYcGiosaPX&#10;msrL4WYUvE/J9Bx/fhwLPMquSdrL6XwtlHqcj7sNCE+j/xf/ufc6zF+vX+D3m3CC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GdnEAAAA3QAAAA8AAAAAAAAAAAAAAAAA&#10;nwIAAGRycy9kb3ducmV2LnhtbFBLBQYAAAAABAAEAPcAAACQAwAAAAA=&#10;">
                    <v:imagedata r:id="rId83" o:title=""/>
                  </v:shape>
                  <v:shape id="Picture 1592" o:spid="_x0000_s1112" type="#_x0000_t75" style="position:absolute;left:5726;top:-4302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0zdzAAAAA3QAAAA8AAABkcnMvZG93bnJldi54bWxET81qAjEQvgt9hzCF3jSxB3W3RimFBU+C&#10;Pw8wbqabpZvJspnq9u0bQfA2H9/vrLdj6NSVhtRGtjCfGVDEdXQtNxbOp2q6ApUE2WEXmSz8UYLt&#10;5mWyxtLFGx/oepRG5RBOJVrwIn2pdao9BUyz2BNn7jsOASXDodFuwFsOD51+N2ahA7acGzz29OWp&#10;/jn+BgtLWZmdwQue58tKfHXaV5j21r69jp8foIRGeYof7p3L84tiAfdv8gl6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7TN3MAAAADdAAAADwAAAAAAAAAAAAAAAACfAgAA&#10;ZHJzL2Rvd25yZXYueG1sUEsFBgAAAAAEAAQA9wAAAIwDAAAAAA==&#10;">
                    <v:imagedata r:id="rId84" o:title=""/>
                  </v:shape>
                  <v:shape id="Picture 1593" o:spid="_x0000_s1113" type="#_x0000_t75" style="position:absolute;left:5726;top:-3748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JC3DDAAAA3QAAAA8AAABkcnMvZG93bnJldi54bWxET01rwkAQvQv+h2WE3nRjC7VGV2nEitpT&#10;bQ89DtkxCWZnw+4a4793BcHbPN7nzJedqUVLzleWFYxHCQji3OqKCwV/v1/DDxA+IGusLZOCK3lY&#10;Lvq9OabaXviH2kMoRAxhn6KCMoQmldLnJRn0I9sQR+5oncEQoSukdniJ4aaWr0nyLg1WHBtKbGhV&#10;Un46nI2C/022WxPus3OL2fcmm2xd/WaVehl0nzMQgbrwFD/cWx3nT6cTuH8TT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kLcMMAAADdAAAADwAAAAAAAAAAAAAAAACf&#10;AgAAZHJzL2Rvd25yZXYueG1sUEsFBgAAAAAEAAQA9wAAAI8DAAAAAA==&#10;">
                    <v:imagedata r:id="rId85" o:title=""/>
                  </v:shape>
                  <v:shape id="Picture 1594" o:spid="_x0000_s1114" type="#_x0000_t75" style="position:absolute;left:5726;top:-3028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1HXGAAAA3QAAAA8AAABkcnMvZG93bnJldi54bWxEj0tvAjEMhO+V+h8iV+qlKlk4oLIloBap&#10;lCuPA0d3432IjbMkYdn21+MDUm+2Zjzzeb4cXKt6CrHxbGA8ykARF942XBk47L9e30DFhGyx9UwG&#10;finCcvH4MMfc+itvqd+lSkkIxxwN1Cl1udaxqMlhHPmOWLTSB4dJ1lBpG/Aq4a7VkyybaocNS0ON&#10;Ha1qKk67izNwPsdDcYrjz5f1z/GvDN/9ZbsqjXl+Gj7eQSUa0r/5fr2xgj+bCa58IyPo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XUdcYAAADdAAAADwAAAAAAAAAAAAAA&#10;AACfAgAAZHJzL2Rvd25yZXYueG1sUEsFBgAAAAAEAAQA9wAAAJIDAAAAAA==&#10;">
                    <v:imagedata r:id="rId86" o:title=""/>
                  </v:shape>
                </v:group>
                <v:group id="Group 1595" o:spid="_x0000_s1115" style="position:absolute;left:3178;top:1741;width:2;height:3450" coordorigin="5685,-5476" coordsize="2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1596" o:spid="_x0000_s1116" style="position:absolute;left:5685;top:-5476;width:2;height:3450;visibility:visible;mso-wrap-style:square;v-text-anchor:top" coordsize="2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zFMYA&#10;AADdAAAADwAAAGRycy9kb3ducmV2LnhtbESPwU4CMRCG7ya+QzMm3KSrAWIWCiFGEw8eEDzAbdgO&#10;2w3b6drWZeXpnYOJx8k//zfzLVaDb1VPMTWBDTyMC1DEVbAN1wY+d6/3T6BSRrbYBiYDP5Rgtby9&#10;WWBpw4U/qN/mWgmEU4kGXM5dqXWqHHlM49ARS3YK0WOWMdbaRrwI3Lf6sShm2mPDcsFhR8+OqvP2&#10;2xuYHPv2/YCbodt/xexmm/PUXl+MGd0N6zmoTEP+X/5rv1kDQpT/xUZM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3zFMYAAADdAAAADwAAAAAAAAAAAAAAAACYAgAAZHJz&#10;L2Rvd25yZXYueG1sUEsFBgAAAAAEAAQA9QAAAIsDAAAAAA==&#10;" path="m,3450l,e" filled="f" strokecolor="red" strokeweight=".72pt">
                    <v:path arrowok="t" o:connecttype="custom" o:connectlocs="0,-2026;0,-5476" o:connectangles="0,0"/>
                  </v:shape>
                </v:group>
                <v:group id="Group 1597" o:spid="_x0000_s1117" style="position:absolute;left:4468;top:3346;width:105;height:2" coordorigin="6975,-3871" coordsize="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1598" o:spid="_x0000_s1118" style="position:absolute;left:6975;top:-3871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ScUA&#10;AADdAAAADwAAAGRycy9kb3ducmV2LnhtbESPwWrDMBBE74X8g9hALiWR40MprpXgBgIOpNC6vfS2&#10;WBvb1FoZSbGdv48KhR6HmXnD5PvZ9GIk5zvLCrabBARxbXXHjYKvz+P6GYQPyBp7y6TgRh72u8VD&#10;jpm2E3/QWIVGRAj7DBW0IQyZlL5uyaDf2IE4ehfrDIYoXSO1wynCTS/TJHmSBjuOCy0OdGip/qmu&#10;RkE5PR5P3ff4fn6Tk3fX160til6p1XIuXkAEmsN/+K9dagWRmML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DpJxQAAAN0AAAAPAAAAAAAAAAAAAAAAAJgCAABkcnMv&#10;ZG93bnJldi54bWxQSwUGAAAAAAQABAD1AAAAigMAAAAA&#10;" path="m,l105,e" filled="f" strokecolor="red" strokeweight=".72pt">
                    <v:path arrowok="t" o:connecttype="custom" o:connectlocs="0,0;105,0" o:connectangles="0,0"/>
                  </v:shape>
                </v:group>
                <v:group id="Group 1599" o:spid="_x0000_s1119" style="position:absolute;left:3177;top:6571;width:2;height:255" coordorigin="5670,-646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1600" o:spid="_x0000_s1120" style="position:absolute;left:5670;top:-646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HhsMA&#10;AADdAAAADwAAAGRycy9kb3ducmV2LnhtbESPQWvCQBSE7wX/w/IEb81GE6pEVxGhILSXRnN/ZJ9J&#10;NPs2ZLdJ2l/fLRR6HGbmG2Z3mEwrBupdY1nBMopBEJdWN1wpuF5enzcgnEfW2FomBV/k4LCfPe0w&#10;03bkDxpyX4kAYZehgtr7LpPSlTUZdJHtiIN3s71BH2RfSd3jGOCmlas4fpEGGw4LNXZ0qql85J9G&#10;Qarf+TgWXNzXV2/zZErevmWi1GI+HbcgPE3+P/zXPmsFgZjC75v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JHhsMAAADdAAAADwAAAAAAAAAAAAAAAACYAgAAZHJzL2Rv&#10;d25yZXYueG1sUEsFBgAAAAAEAAQA9QAAAIgDAAAAAA==&#10;" path="m,l,255e" filled="f" strokecolor="red" strokeweight=".72pt">
                    <v:path arrowok="t" o:connecttype="custom" o:connectlocs="0,-646;0,-391" o:connectangles="0,0"/>
                  </v:shape>
                </v:group>
                <v:group id="Group 1601" o:spid="_x0000_s1121" style="position:absolute;left:3178;top:3151;width:2955;height:15" coordorigin="5685,-4066" coordsize="295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1602" o:spid="_x0000_s1122" style="position:absolute;left:5685;top:-4066;width:2955;height:15;visibility:visible;mso-wrap-style:square;v-text-anchor:top" coordsize="295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HwsYA&#10;AADdAAAADwAAAGRycy9kb3ducmV2LnhtbESP3WoCMRSE7wt9h3AKvavZVhF3axSpCNWq4A/i5WFz&#10;ulm6OVk3qW7fvhEEL4eZ+YYZjltbiTM1vnSs4LWTgCDOnS65ULDfzV4GIHxA1lg5JgV/5GE8enwY&#10;YqbdhTd03oZCRAj7DBWYEOpMSp8bsug7riaO3rdrLIYom0LqBi8Rbiv5liR9abHkuGCwpg9D+c/2&#10;1yo4uWV67B2mk+6C5qa3Tlfu66iVen5qJ+8gArXhHr61P7WCKxGub+ITkK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+HwsYAAADdAAAADwAAAAAAAAAAAAAAAACYAgAAZHJz&#10;L2Rvd25yZXYueG1sUEsFBgAAAAAEAAQA9QAAAIsDAAAAAA==&#10;" path="m2955,15l,e" filled="f" strokecolor="red" strokeweight=".72pt">
                    <v:path arrowok="t" o:connecttype="custom" o:connectlocs="2955,-4051;0,-4066" o:connectangles="0,0"/>
                  </v:shape>
                  <v:shape id="Picture 1603" o:spid="_x0000_s1123" type="#_x0000_t75" style="position:absolute;left:6208;top:-4825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0H1LFAAAA3QAAAA8AAABkcnMvZG93bnJldi54bWxEj81uwjAQhO9IfQdrK3EDpxyAphhUFfFz&#10;K5BWvW7jJYmI18E2Sfr2dSWkHkcz841msepNLVpyvrKs4GmcgCDOra64UPCRbUZzED4ga6wtk4If&#10;8rBaPgwWmGrb8ZHaUyhEhLBPUUEZQpNK6fOSDPqxbYijd7bOYIjSFVI77CLc1HKSJFNpsOK4UGJD&#10;byXll9PNKGjlev59sbvnbHJ12y9+74rP80Gp4WP/+gIiUB/+w/f2XiuIxBn8vYlP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B9SxQAAAN0AAAAPAAAAAAAAAAAAAAAA&#10;AJ8CAABkcnMvZG93bnJldi54bWxQSwUGAAAAAAQABAD3AAAAkQMAAAAA&#10;">
                    <v:imagedata r:id="rId87" o:title=""/>
                  </v:shape>
                  <v:shape id="Picture 1604" o:spid="_x0000_s1124" type="#_x0000_t75" style="position:absolute;left:6748;top:-4825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S9zGAAAA3QAAAA8AAABkcnMvZG93bnJldi54bWxEj8FqwzAMhu+DvYPRYJfROt1hjLRuaQcb&#10;O3SHpYVeVVuNQ2M5xG6b7Omnw2BH8ev/pG+xGkKrrtSnJrKB2bQARWyja7g2sN+9T15BpYzssI1M&#10;BkZKsFre3y2wdPHG33Stcq0EwqlEAz7nrtQ6WU8B0zR2xJKdYh8wy9jX2vV4E3ho9XNRvOiADcsF&#10;jx29ebLn6hIMbI/efnWHp83wk4oxfFR7ux3Pxjw+DOs5qExD/l/+a386A0KUd8VGT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NL3MYAAADdAAAADwAAAAAAAAAAAAAA&#10;AACfAgAAZHJzL2Rvd25yZXYueG1sUEsFBgAAAAAEAAQA9wAAAJIDAAAAAA==&#10;">
                    <v:imagedata r:id="rId88" o:title=""/>
                  </v:shape>
                  <v:shape id="Picture 1605" o:spid="_x0000_s1125" type="#_x0000_t75" style="position:absolute;left:7368;top:-4825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TMrGAAAA3QAAAA8AAABkcnMvZG93bnJldi54bWxEj0FrwkAUhO+C/2F5gjfdmINo6ioaK2iF&#10;oraX3h7ZZxLNvk2zq6b/vlsoeBxm5htmtmhNJe7UuNKygtEwAkGcWV1yruDzYzOYgHAeWWNlmRT8&#10;kIPFvNuZYaLtg490P/lcBAi7BBUU3teJlC4ryKAb2po4eGfbGPRBNrnUDT4C3FQyjqKxNFhyWCiw&#10;prSg7Hq6GQXn9zR6S6v9+LD2q+/48hUfXnexUv1eu3wB4an1z/B/e6sVBOIU/t6EJ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PBMysYAAADdAAAADwAAAAAAAAAAAAAA&#10;AACfAgAAZHJzL2Rvd25yZXYueG1sUEsFBgAAAAAEAAQA9wAAAJIDAAAAAA==&#10;">
                    <v:imagedata r:id="rId89" o:title=""/>
                  </v:shape>
                </v:group>
                <v:group id="Group 1606" o:spid="_x0000_s1126" style="position:absolute;left:3178;top:2311;width:4920;height:30" coordorigin="5685,-4906" coordsize="492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1607" o:spid="_x0000_s1127" style="position:absolute;left:5685;top:-4906;width:4920;height:30;visibility:visible;mso-wrap-style:square;v-text-anchor:top" coordsize="49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VscQA&#10;AADdAAAADwAAAGRycy9kb3ducmV2LnhtbESPQWvCQBSE74L/YXkFL6VuYqGU6CYUQZDetD30+Mi+&#10;ZmOyb0P2qam/vlsoeBxm5htmU02+VxcaYxvYQL7MQBHXwbbcGPj82D29goqCbLEPTAZ+KEJVzmcb&#10;LGy48oEuR2lUgnAs0IATGQqtY+3IY1yGgTh532H0KEmOjbYjXhPc93qVZS/aY8tpweFAW0d1dzz7&#10;RNH5uzuI6+WZH0/7Wxearv4yZvEwva1BCU1yD/+399bAKstz+HuTno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dlbHEAAAA3QAAAA8AAAAAAAAAAAAAAAAAmAIAAGRycy9k&#10;b3ducmV2LnhtbFBLBQYAAAAABAAEAPUAAACJAwAAAAA=&#10;" path="m4920,l,30e" filled="f" strokecolor="red" strokeweight=".72pt">
                    <v:path arrowok="t" o:connecttype="custom" o:connectlocs="4920,-4906;0,-4876" o:connectangles="0,0"/>
                  </v:shape>
                </v:group>
                <v:group id="Group 1608" o:spid="_x0000_s1128" style="position:absolute;left:6133;top:916;width:5253;height:4230" coordorigin="6115,916" coordsize="5253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Picture 1609" o:spid="_x0000_s1129" type="#_x0000_t75" style="position:absolute;left:8855;top:916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uJLGAAAA3QAAAA8AAABkcnMvZG93bnJldi54bWxEj1trwkAUhN8L/oflCH2rmwu0NboGEQp5&#10;6kUFfTxmj8li9mzIbjX++26h0MdhZr5hluVoO3GlwRvHCtJZAoK4dtpwo2C/e3t6BeEDssbOMSm4&#10;k4dyNXlYYqHdjb/oug2NiBD2BSpoQ+gLKX3dkkU/cz1x9M5usBiiHBqpB7xFuO1kliTP0qLhuNBi&#10;T5uW6sv22ypo5Fl3x9Ou+syP7y+HeX43H9oo9Tgd1wsQgcbwH/5rV1pBlqQ5/L6JT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Pu4ksYAAADdAAAADwAAAAAAAAAAAAAA&#10;AACfAgAAZHJzL2Rvd25yZXYueG1sUEsFBgAAAAAEAAQA9wAAAJIDAAAAAA==&#10;">
                    <v:imagedata r:id="rId90" o:title=""/>
                  </v:shape>
                  <v:shape id="Picture 1610" o:spid="_x0000_s1130" type="#_x0000_t75" style="position:absolute;left:9028;top:916;width:234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rnrFAAAA3QAAAA8AAABkcnMvZG93bnJldi54bWxEj91qwkAUhO8LfYflFHpTdDe2VomuIqWV&#10;4p2pD3DInvxg9mzIrkl8+64geDnMzDfMejvaRvTU+dqxhmSqQBDnztRcajj9/UyWIHxANtg4Jg1X&#10;8rDdPD+tMTVu4CP1WShFhLBPUUMVQptK6fOKLPqpa4mjV7jOYoiyK6XpcIhw28iZUp/SYs1xocKW&#10;virKz9nFahjq6+H7bXEuFn6u3mnf9lnChdavL+NuBSLQGB7he/vXaJip5ANub+IT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Gq56xQAAAN0AAAAPAAAAAAAAAAAAAAAA&#10;AJ8CAABkcnMvZG93bnJldi54bWxQSwUGAAAAAAQABAD3AAAAkQMAAAAA&#10;">
                    <v:imagedata r:id="rId91" o:title=""/>
                  </v:shape>
                  <v:group id="Group 1611" o:spid="_x0000_s1131" style="position:absolute;left:6115;top:2596;width:2;height:2550" coordorigin="8640,-4621" coordsize="2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  <v:shape id="Freeform 1612" o:spid="_x0000_s1132" style="position:absolute;left:8640;top:-4621;width:2;height:2550;visibility:visible;mso-wrap-style:square;v-text-anchor:top" coordsize="2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tRMUA&#10;AADdAAAADwAAAGRycy9kb3ducmV2LnhtbESPT4vCMBTE7wt+h/AEL4umehCpRhFBcGFF/AceH82z&#10;LTYv3STb1m9vhIU9DjPzG2ax6kwlGnK+tKxgPEpAEGdWl5wruJy3wxkIH5A1VpZJwZM8rJa9jwWm&#10;2rZ8pOYUchEh7FNUUIRQp1L6rCCDfmRr4ujdrTMYonS51A7bCDeVnCTJVBosOS4UWNOmoOxx+jUK&#10;9l/Xu/6uD7P29tjsns1Nf/64oNSg363nIAJ14T/8195pBZNkPIX3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61ExQAAAN0AAAAPAAAAAAAAAAAAAAAAAJgCAABkcnMv&#10;ZG93bnJldi54bWxQSwUGAAAAAAQABAD1AAAAigMAAAAA&#10;" path="m,l,2550e" filled="f" strokecolor="red" strokeweight=".72pt">
                      <v:path arrowok="t" o:connecttype="custom" o:connectlocs="0,-4621;0,-2071" o:connectangles="0,0"/>
                    </v:shape>
                    <v:shape id="Picture 1613" o:spid="_x0000_s1133" type="#_x0000_t75" style="position:absolute;left:8771;top:-2331;width:6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HP0vIAAAA3QAAAA8AAABkcnMvZG93bnJldi54bWxEj0FrwkAUhO+F/oflFbwU3VVoq6mriCg0&#10;WA+Ngh4f2dckmH0bsqvG/vquUOhxmJlvmOm8s7W4UOsrxxqGAwWCOHem4kLDfrfuj0H4gGywdkwa&#10;buRhPnt8mGJi3JW/6JKFQkQI+wQ1lCE0iZQ+L8miH7iGOHrfrrUYomwLaVq8Rrit5UipV2mx4rhQ&#10;YkPLkvJTdrYa0tXx9jM5dcrtN83z9jNLt+nhReveU7d4BxGoC//hv/aH0TBSwze4v4lP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Bz9LyAAAAN0AAAAPAAAAAAAAAAAA&#10;AAAAAJ8CAABkcnMvZG93bnJldi54bWxQSwUGAAAAAAQABAD3AAAAlAMAAAAA&#10;">
                      <v:imagedata r:id="rId92" o:title=""/>
                    </v:shape>
                    <v:shape id="Picture 1614" o:spid="_x0000_s1134" type="#_x0000_t75" style="position:absolute;left:9171;top:-2331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sPS/CAAAA3QAAAA8AAABkcnMvZG93bnJldi54bWxET89rwjAUvgv+D+EJ3jS1sCHVKEMRdxE2&#10;K+huj+St6WxeShO1+++Xw8Djx/d7ue5dI+7Uhdqzgtk0A0Gsvam5UnAqd5M5iBCRDTaeScEvBViv&#10;hoMlFsY/+JPux1iJFMKhQAU2xraQMmhLDsPUt8SJ+/adw5hgV0nT4SOFu0bmWfYqHdacGiy2tLGk&#10;r8ebU/BiL+f8Z7/3p7PellZvD/nXh1FqPOrfFiAi9fEp/ne/GwV5Nktz05v0BO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LD0vwgAAAN0AAAAPAAAAAAAAAAAAAAAAAJ8C&#10;AABkcnMvZG93bnJldi54bWxQSwUGAAAAAAQABAD3AAAAjgMAAAAA&#10;">
                      <v:imagedata r:id="rId93" o:title=""/>
                    </v:shape>
                    <v:shape id="Picture 1615" o:spid="_x0000_s1135" type="#_x0000_t75" style="position:absolute;left:11429;top:-6528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Tj3jFAAAA3QAAAA8AAABkcnMvZG93bnJldi54bWxEj1uLwjAUhN8F/0M4wr5pqoKXapRlQfBp&#10;vVRYH882xzbYnJQmav33ZmHBx2FmvmGW69ZW4k6NN44VDAcJCOLcacOFglO26c9A+ICssXJMCp7k&#10;Yb3qdpaYavfgA92PoRARwj5FBWUIdSqlz0uy6AeuJo7exTUWQ5RNIXWDjwi3lRwlyURaNBwXSqzp&#10;q6T8erxZBYW86Or8m2334/P39Gc+fpqdNkp99NrPBYhAbXiH/9tbrWCUDOfw9yY+Abl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E494xQAAAN0AAAAPAAAAAAAAAAAAAAAA&#10;AJ8CAABkcnMvZG93bnJldi54bWxQSwUGAAAAAAQABAD3AAAAkQMAAAAA&#10;">
                      <v:imagedata r:id="rId90" o:title=""/>
                    </v:shape>
                    <v:shape id="Picture 1616" o:spid="_x0000_s1136" type="#_x0000_t75" style="position:absolute;left:11609;top:-6528;width:19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HnPBAAAA3QAAAA8AAABkcnMvZG93bnJldi54bWxET02LwjAQvS/4H8II3tbEHkS6RhFB8KTY&#10;XQ97G5qxLTaTmsRa/fXmsLDHx/tergfbip58aBxrmE0VCOLSmYYrDT/fu88FiBCRDbaOScOTAqxX&#10;o48l5sY9+ER9ESuRQjjkqKGOsculDGVNFsPUdcSJuzhvMSboK2k8PlK4bWWm1FxabDg11NjRtqby&#10;WtythsO5O9+w9Hbx+wrDdq6OXOx7rSfjYfMFItIQ/8V/7r3RkKks7U9v0hO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EHnPBAAAA3QAAAA8AAAAAAAAAAAAAAAAAnwIA&#10;AGRycy9kb3ducmV2LnhtbFBLBQYAAAAABAAEAPcAAACNAwAAAAA=&#10;">
                      <v:imagedata r:id="rId94" o:title=""/>
                    </v:shape>
                  </v:group>
                </v:group>
                <v:group id="Group 1617" o:spid="_x0000_s1137" style="position:absolute;left:3178;top:2596;width:4920;height:2" coordorigin="5685,-4621" coordsize="4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<v:shape id="Freeform 1618" o:spid="_x0000_s1138" style="position:absolute;left:5685;top:-4621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Xk8UA&#10;AADdAAAADwAAAGRycy9kb3ducmV2LnhtbESP0WoCMRRE3wv9h3ALfSmaNNiiq1FKqVDsk1s/4Lq5&#10;ZpdubpZN6m7/vhEEH4eZOcOsNqNvxZn62AQ28DxVIIirYBt2Bg7f28kcREzIFtvAZOCPImzW93cr&#10;LGwYeE/nMjmRIRwLNFCn1BVSxqomj3EaOuLsnULvMWXZO2l7HDLct1Ir9So9NpwXauzovabqp/z1&#10;Boad+9LlbjE7ti+Bjh/bJ+UcGfP4ML4tQSQa0y18bX9aA1ppDZc3+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leTxQAAAN0AAAAPAAAAAAAAAAAAAAAAAJgCAABkcnMv&#10;ZG93bnJldi54bWxQSwUGAAAAAAQABAD1AAAAigMAAAAA&#10;" path="m,l4920,e" filled="f" strokecolor="red" strokeweight=".72pt">
                    <v:path arrowok="t" o:connecttype="custom" o:connectlocs="0,0;4920,0" o:connectangles="0,0"/>
                  </v:shape>
                </v:group>
                <v:group id="Group 1619" o:spid="_x0000_s1139" style="position:absolute;left:4723;top:901;width:2;height:840" coordorigin="723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shape id="Freeform 1620" o:spid="_x0000_s1140" style="position:absolute;left:723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Tz8YA&#10;AADdAAAADwAAAGRycy9kb3ducmV2LnhtbESPQWvCQBSE74X+h+UVvNVNg0iJrtIKFREUTSvi7ZF9&#10;JsHs25Bdk/jvXaHgcZiZb5jpvDeVaKlxpWUFH8MIBHFmdcm5gr/fn/dPEM4ja6wsk4IbOZjPXl+m&#10;mGjb8Z7a1OciQNglqKDwvk6kdFlBBt3Q1sTBO9vGoA+yyaVusAtwU8k4isbSYMlhocCaFgVll/Rq&#10;FCzccrvdtCt7+L4c026nd+vTsVNq8NZ/TUB46v0z/N9eaQVxFI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CTz8YAAADdAAAADwAAAAAAAAAAAAAAAACYAgAAZHJz&#10;L2Rvd25yZXYueG1sUEsFBgAAAAAEAAQA9QAAAIsDAAAAAA=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621" o:spid="_x0000_s1141" style="position:absolute;left:3463;top:2596;width:2;height:2550" coordorigin="5970,-4621" coordsize="2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<v:shape id="Freeform 1622" o:spid="_x0000_s1142" style="position:absolute;left:5970;top:-4621;width:2;height:2550;visibility:visible;mso-wrap-style:square;v-text-anchor:top" coordsize="2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n+cYA&#10;AADdAAAADwAAAGRycy9kb3ducmV2LnhtbESPT4vCMBTE7wt+h/AEL4um24NINYoIggvKsv4Bj4/m&#10;2Rabl5rEtn77zcLCHoeZ+Q2zWPWmFi05X1lW8DFJQBDnVldcKDiftuMZCB+QNdaWScGLPKyWg7cF&#10;Ztp2/E3tMRQiQthnqKAMocmk9HlJBv3ENsTRu1lnMETpCqkddhFuapkmyVQarDgulNjQpqT8fnwa&#10;BYfPy03vm69Zd71vdq/2qt8fLig1GvbrOYhAffgP/7V3WkGapF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9n+cYAAADdAAAADwAAAAAAAAAAAAAAAACYAgAAZHJz&#10;L2Rvd25yZXYueG1sUEsFBgAAAAAEAAQA9QAAAIsDAAAAAA==&#10;" path="m,l,2550e" filled="f" strokecolor="red" strokeweight=".72pt">
                    <v:path arrowok="t" o:connecttype="custom" o:connectlocs="0,-4621;0,-2071" o:connectangles="0,0"/>
                  </v:shape>
                </v:group>
                <v:group id="Group 1623" o:spid="_x0000_s1143" style="position:absolute;left:3178;top:4696;width:2955;height:2" coordorigin="5685,-2521" coordsize="29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shape id="Freeform 1624" o:spid="_x0000_s1144" style="position:absolute;left:5685;top:-2521;width:2955;height:2;visibility:visible;mso-wrap-style:square;v-text-anchor:top" coordsize="29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NWcIA&#10;AADdAAAADwAAAGRycy9kb3ducmV2LnhtbERPz2vCMBS+D/wfwhN2m4ndGLMaRQSHp43VoddH82xL&#10;m5eSZG3975fDYMeP7/dmN9lODORD41jDcqFAEJfONFxp+D4fn95AhIhssHNMGu4UYLedPWwwN27k&#10;LxqKWIkUwiFHDXWMfS5lKGuyGBauJ07czXmLMUFfSeNxTOG2k5lSr9Jiw6mhxp4ONZVt8WM1TNfb&#10;h23boumrz+fV6uAvL+d3q/XjfNqvQUSa4r/4z30yGjKVpbnp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s1ZwgAAAN0AAAAPAAAAAAAAAAAAAAAAAJgCAABkcnMvZG93&#10;bnJldi54bWxQSwUGAAAAAAQABAD1AAAAhwMAAAAA&#10;" path="m2955,l,e" filled="f" strokecolor="red" strokeweight=".72pt">
                    <v:path arrowok="t" o:connecttype="custom" o:connectlocs="2955,0;0,0" o:connectangles="0,0"/>
                  </v:shape>
                </v:group>
                <v:group id="Group 1625" o:spid="_x0000_s1145" style="position:absolute;left:4018;top:1759;width:2;height:570" coordorigin="6525,-5476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shape id="Freeform 1626" o:spid="_x0000_s1146" style="position:absolute;left:6525;top:-5476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wFb8A&#10;AADdAAAADwAAAGRycy9kb3ducmV2LnhtbERPTYvCMBC9L/gfwgjeNK0LItUoIgg9eLHuYY9DM6bV&#10;ZlKSaOu/3xyEPT7e93Y/2k68yIfWsYJ8kYEgrp1u2Sj4uZ7maxAhImvsHJOCNwXY7yZfWyy0G/hC&#10;ryoakUI4FKigibEvpAx1QxbDwvXEibs5bzEm6I3UHocUbju5zLKVtNhyamiwp2ND9aN6WgWX3DzP&#10;lfHv8++9zMsuoB4YlZpNx8MGRKQx/os/7lIrWGbfaX96k5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RrAVvwAAAN0AAAAPAAAAAAAAAAAAAAAAAJgCAABkcnMvZG93bnJl&#10;di54bWxQSwUGAAAAAAQABAD1AAAAhAMAAAAA&#10;" path="m,l,570e" filled="f" strokecolor="red" strokeweight=".72pt">
                    <v:path arrowok="t" o:connecttype="custom" o:connectlocs="0,-5476;0,-4906" o:connectangles="0,0"/>
                  </v:shape>
                </v:group>
                <v:group id="Group 1627" o:spid="_x0000_s1147" style="position:absolute;left:5338;top:2371;width:180;height:195" coordorigin="7845,-4846" coordsize="18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1628" o:spid="_x0000_s1148" style="position:absolute;left:7845;top:-4846;width:180;height:195;visibility:visible;mso-wrap-style:square;v-text-anchor:top" coordsize="18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RGMcA&#10;AADdAAAADwAAAGRycy9kb3ducmV2LnhtbESPQUsDMRSE74L/ITzBi7SJq9SyNi1SENtDaW0Fr4/N&#10;c7O4eVmSuN321zeC4HGYmW+Y2WJwregpxMazhvuxAkFcedNwreHj8DqagogJ2WDrmTScKMJifn01&#10;w9L4I79Tv0+1yBCOJWqwKXWllLGy5DCOfUecvS8fHKYsQy1NwGOGu1YWSk2kw4bzgsWOlpaq7/2P&#10;07DePL7d7WSz2fafy7NV63Cerp60vr0ZXp5BJBrSf/ivvTIaCvVQwO+b/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0RjHAAAA3QAAAA8AAAAAAAAAAAAAAAAAmAIAAGRy&#10;cy9kb3ducmV2LnhtbFBLBQYAAAAABAAEAPUAAACMAwAAAAA=&#10;" path="m,195r180,l180,,,,,195xe" filled="f" strokecolor="red" strokeweight=".72pt">
                    <v:path arrowok="t" o:connecttype="custom" o:connectlocs="0,-4651;180,-4651;180,-4846;0,-4846;0,-4651" o:connectangles="0,0,0,0,0"/>
                  </v:shape>
                </v:group>
                <v:group id="Group 1629" o:spid="_x0000_s1149" style="position:absolute;left:3788;top:1029;width:3140;height:1537" coordorigin="6295,-6188" coordsize="3140,1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1630" o:spid="_x0000_s1150" style="position:absolute;left:9270;top:-4846;width:165;height:195;visibility:visible;mso-wrap-style:square;v-text-anchor:top" coordsize="16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/9rsYA&#10;AADdAAAADwAAAGRycy9kb3ducmV2LnhtbESP0WoCMRRE3wv9h3ALvkhNtFrr1ijSWhGkD9V+wGVz&#10;u1nc3CxJquvfm4LQx2FmzjDzZecacaIQa88ahgMFgrj0puZKw/fh4/EFREzIBhvPpOFCEZaL+7s5&#10;Fsaf+YtO+1SJDOFYoAabUltIGUtLDuPAt8TZ+/HBYcoyVNIEPGe4a+RIqWfpsOa8YLGlN0vlcf/r&#10;NKwv/UP3ObE7nLqZCtO42bzPnNa9h271CiJRl/7Dt/bWaBippzH8vc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/9rsYAAADdAAAADwAAAAAAAAAAAAAAAACYAgAAZHJz&#10;L2Rvd25yZXYueG1sUEsFBgAAAAAEAAQA9QAAAIsDAAAAAA==&#10;" path="m,195r165,l165,,,,,195xe" filled="f" strokecolor="red" strokeweight=".72pt">
                    <v:path arrowok="t" o:connecttype="custom" o:connectlocs="0,-4651;165,-4651;165,-4846;0,-4846;0,-4651" o:connectangles="0,0,0,0,0"/>
                  </v:shape>
                  <v:shape id="Picture 1631" o:spid="_x0000_s1151" type="#_x0000_t75" style="position:absolute;left:6306;top:-5933;width:597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19jHAAAA3QAAAA8AAABkcnMvZG93bnJldi54bWxEj0FrwkAUhO9C/8PyBG+6q8XaRleRFkG8&#10;lKSh9PjMviah2bchu2r013cLQo/DzHzDrDa9bcSZOl871jCdKBDEhTM1lxryj934GYQPyAYbx6Th&#10;Sh4264fBChPjLpzSOQuliBD2CWqoQmgTKX1RkUU/cS1x9L5dZzFE2ZXSdHiJcNvImVJP0mLNcaHC&#10;ll4rKn6yk9XwssD0uDilh3T3dsu3718qM5+51qNhv12CCNSH//C9vTcaZupxDn9v4hO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C19jHAAAA3QAAAA8AAAAAAAAAAAAA&#10;AAAAnwIAAGRycy9kb3ducmV2LnhtbFBLBQYAAAAABAAEAPcAAACTAwAAAAA=&#10;">
                    <v:imagedata r:id="rId95" o:title=""/>
                  </v:shape>
                  <v:shape id="Picture 1632" o:spid="_x0000_s1152" type="#_x0000_t75" style="position:absolute;left:6328;top:-5701;width:32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ebXGAAAA3QAAAA8AAABkcnMvZG93bnJldi54bWxEj09rAjEUxO9Cv0N4BS9Sk6oVXY0i0oLg&#10;Sfvn/Nw8N4ubl+0m6vrtjVDocZiZ3zDzZesqcaEmlJ41vPYVCOLcm5ILDV+fHy8TECEiG6w8k4Yb&#10;BVgunjpzzIy/8o4u+1iIBOGQoQYbY51JGXJLDkPf18TJO/rGYUyyKaRp8JrgrpIDpcbSYclpwWJN&#10;a0v5aX92Gobb39Mm/qje5M2+r0bT9XfvsKu07j63qxmISG38D/+1N0bDQA3H8HiTno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0F5tcYAAADdAAAADwAAAAAAAAAAAAAA&#10;AACfAgAAZHJzL2Rvd25yZXYueG1sUEsFBgAAAAAEAAQA9wAAAJIDAAAAAA==&#10;">
                    <v:imagedata r:id="rId96" o:title=""/>
                  </v:shape>
                  <v:shape id="Picture 1633" o:spid="_x0000_s1153" type="#_x0000_t75" style="position:absolute;left:6568;top:-5701;width:32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G8fDAAAA3QAAAA8AAABkcnMvZG93bnJldi54bWxEj92KwjAUhO8F3yEcYe801YVVqlF0QVn2&#10;zp8HODanTbE5KU22jW9vFhb2cpiZb5jNLtpG9NT52rGC+SwDQVw4XXOl4HY9TlcgfEDW2DgmBU/y&#10;sNuORxvMtRv4TP0lVCJB2OeowITQ5lL6wpBFP3MtcfJK11kMSXaV1B0OCW4buciyD2mx5rRgsKVP&#10;Q8Xj8mMVDFGvYnl69MOyCffvQ3lupTFKvU3ifg0iUAz/4b/2l1awyN6X8PsmPQG5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6sbx8MAAADdAAAADwAAAAAAAAAAAAAAAACf&#10;AgAAZHJzL2Rvd25yZXYueG1sUEsFBgAAAAAEAAQA9wAAAI8DAAAAAA==&#10;">
                    <v:imagedata r:id="rId97" o:title=""/>
                  </v:shape>
                  <v:shape id="Picture 1634" o:spid="_x0000_s1154" type="#_x0000_t75" style="position:absolute;left:6295;top:-6188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VtsLBAAAA3QAAAA8AAABkcnMvZG93bnJldi54bWxET89rwjAUvg/2P4Q32G0mOpRZm8oYKPM2&#10;Ow8eH82zLTYvJUltt79+OQg7fny/8+1kO3EjH1rHGuYzBYK4cqblWsPpe/fyBiJEZIOdY9LwQwG2&#10;xeNDjplxIx/pVsZapBAOGWpoYuwzKUPVkMUwcz1x4i7OW4wJ+loaj2MKt51cKLWSFltODQ329NFQ&#10;dS0Hq8Ee/OGrPQ/r370Zln5teHSKtX5+mt43ICJN8V98d38aDQv1muamN+kJy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VtsLBAAAA3QAAAA8AAAAAAAAAAAAAAAAAnwIA&#10;AGRycy9kb3ducmV2LnhtbFBLBQYAAAAABAAEAPcAAACNAwAAAAA=&#10;">
                    <v:imagedata r:id="rId98" o:title=""/>
                  </v:shape>
                  <v:shape id="Picture 1635" o:spid="_x0000_s1155" type="#_x0000_t75" style="position:absolute;left:6565;top:-6188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VgvXGAAAA3QAAAA8AAABkcnMvZG93bnJldi54bWxEj0FrAjEUhO+F/ofwCr0UTbpCqatR2urS&#10;Xt0KXp+b5+7WzUvYRF3/vSkUehxm5htmvhxsJ87Uh9axhuexAkFcOdNyrWH7XYxeQYSIbLBzTBqu&#10;FGC5uL+bY27chTd0LmMtEoRDjhqaGH0uZagashjGzhMn7+B6izHJvpamx0uC205mSr1Iiy2nhQY9&#10;fTRUHcuT1fBTZLX6LHxcTfa79+3Kr5/K7Kj148PwNgMRaYj/4b/2l9GQqckUft+kJ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1WC9cYAAADdAAAADwAAAAAAAAAAAAAA&#10;AACfAgAAZHJzL2Rvd25yZXYueG1sUEsFBgAAAAAEAAQA9wAAAJIDAAAAAA==&#10;">
                    <v:imagedata r:id="rId99" o:title=""/>
                  </v:shape>
                </v:group>
                <v:shape id="Text Box 1636" o:spid="_x0000_s1156" type="#_x0000_t202" style="position:absolute;left:4525;top:1692;width:2378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j+sIA&#10;AADd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aHSuD++iU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aP6wgAAAN0AAAAPAAAAAAAAAAAAAAAAAJgCAABkcnMvZG93&#10;bnJldi54bWxQSwUGAAAAAAQABAD1AAAAhwMAAAAA&#10;" filled="f" stroked="f">
                  <v:textbox>
                    <w:txbxContent>
                      <w:p w14:paraId="60A0EEA4" w14:textId="77777777" w:rsidR="00444212" w:rsidRPr="00583C21" w:rsidRDefault="00444212" w:rsidP="000B7D6A">
                        <w:pPr>
                          <w:spacing w:line="520" w:lineRule="exact"/>
                          <w:rPr>
                            <w:rFonts w:ascii="標楷體" w:eastAsia="標楷體" w:hAnsi="標楷體"/>
                            <w:sz w:val="40"/>
                            <w:szCs w:val="40"/>
                            <w:lang w:eastAsia="zh-TW"/>
                          </w:rPr>
                        </w:pPr>
                        <w:r w:rsidRPr="00583C21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eastAsia="zh-TW"/>
                          </w:rPr>
                          <w:t>華山基金會</w:t>
                        </w:r>
                      </w:p>
                    </w:txbxContent>
                  </v:textbox>
                </v:shape>
                <v:group id="Group 1637" o:spid="_x0000_s1157" style="position:absolute;left:8193;top:5146;width:3660;height:2" coordorigin="10800,-2071" coordsize="3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1638" o:spid="_x0000_s1158" style="position:absolute;left:10800;top:-2071;width:3660;height:2;visibility:visible;mso-wrap-style:square;v-text-anchor:top" coordsize="3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4AsUA&#10;AADdAAAADwAAAGRycy9kb3ducmV2LnhtbESPQWvCQBSE74L/YXlCL1I3DSptdBURSovioab0/Mg+&#10;s8Hs2zS7avz3riB4HGbmG2a+7GwtztT6yrGCt1ECgrhwuuJSwW/++foOwgdkjbVjUnAlD8tFvzfH&#10;TLsL/9B5H0oRIewzVGBCaDIpfWHIoh+5hjh6B9daDFG2pdQtXiLc1jJNkqm0WHFcMNjQ2lBx3J+s&#10;gi+mj/Xf9sTpeLjDTZ5PeWL+lXoZdKsZiEBdeIYf7W+tIE3G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jgCxQAAAN0AAAAPAAAAAAAAAAAAAAAAAJgCAABkcnMv&#10;ZG93bnJldi54bWxQSwUGAAAAAAQABAD1AAAAigMAAAAA&#10;" path="m,l3660,e" filled="f" strokecolor="red" strokeweight=".72pt">
                    <v:path arrowok="t" o:connecttype="custom" o:connectlocs="0,0;3660,0" o:connectangles="0,0"/>
                  </v:shape>
                </v:group>
                <v:group id="Group 1639" o:spid="_x0000_s1159" style="position:absolute;left:8193;top:616;width:2;height:6240" coordorigin="10800,-6601" coordsize="2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Freeform 1640" o:spid="_x0000_s1160" style="position:absolute;left:10800;top:-6601;width:2;height:6240;visibility:visible;mso-wrap-style:square;v-text-anchor:top" coordsize="2,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lYsUA&#10;AADdAAAADwAAAGRycy9kb3ducmV2LnhtbESPUWvCMBSF3wf+h3CFvc3UUsaoRlFhcw9jQ+cPuCbX&#10;NtjclCba6q9fBoM9Hs453+HMl4NrxJW6YD0rmE4yEMTaG8uVgsP369MLiBCRDTaeScGNAiwXo4c5&#10;lsb3vKPrPlYiQTiUqKCOsS2lDLomh2HiW+LknXznMCbZVdJ02Ce4a2SeZc/SoeW0UGNLm5r0eX9x&#10;CnbbNxv0urfHr/wj3M35s8g1KfU4HlYzEJGG+B/+a78bBXlWFP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yVixQAAAN0AAAAPAAAAAAAAAAAAAAAAAJgCAABkcnMv&#10;ZG93bnJldi54bWxQSwUGAAAAAAQABAD1AAAAigMAAAAA&#10;" path="m,l,6240e" filled="f" strokecolor="red" strokeweight=".72pt">
                    <v:stroke dashstyle="longDash"/>
                    <v:path arrowok="t" o:connecttype="custom" o:connectlocs="0,-6601;0,-361" o:connectangles="0,0"/>
                  </v:shape>
                </v:group>
                <v:group id="Group 1641" o:spid="_x0000_s1161" style="position:absolute;left:8199;top:1186;width:3660;height:2" coordorigin="10800,-6031" coordsize="3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1642" o:spid="_x0000_s1162" style="position:absolute;left:10800;top:-6031;width:3660;height:2;visibility:visible;mso-wrap-style:square;v-text-anchor:top" coordsize="3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+AcUA&#10;AADdAAAADwAAAGRycy9kb3ducmV2LnhtbESPQWvCQBSE7wX/w/IEL6VuDDZo6ioiSIvFg6Z4fmRf&#10;s8Hs25hdNf33XaHQ4zAz3zCLVW8bcaPO144VTMYJCOLS6ZorBV/F9mUGwgdkjY1jUvBDHlbLwdMC&#10;c+3ufKDbMVQiQtjnqMCE0OZS+tKQRT92LXH0vl1nMUTZVVJ3eI9w28g0STJpsea4YLCljaHyfLxa&#10;Be9M883p88rp9HmPu6LI+NVclBoN+/UbiEB9+A//tT+0gjSZZvB4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T4BxQAAAN0AAAAPAAAAAAAAAAAAAAAAAJgCAABkcnMv&#10;ZG93bnJldi54bWxQSwUGAAAAAAQABAD1AAAAigMAAAAA&#10;" path="m,l3660,e" filled="f" strokecolor="red" strokeweight=".72pt">
                    <v:path arrowok="t" o:connecttype="custom" o:connectlocs="0,0;3660,0" o:connectangles="0,0"/>
                  </v:shape>
                </v:group>
                <v:group id="Group 1643" o:spid="_x0000_s1163" style="position:absolute;left:8199;top:2701;width:3660;height:15" coordorigin="10800,-4516" coordsize="3660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1644" o:spid="_x0000_s1164" style="position:absolute;left:10800;top:-4516;width:3660;height:15;visibility:visible;mso-wrap-style:square;v-text-anchor:top" coordsize="36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JF8MA&#10;AADdAAAADwAAAGRycy9kb3ducmV2LnhtbERPy2oCMRTdF/oP4QruajJSrIyTEasV3LSgtvvr5M4D&#10;JzfjJOr075tFweXhvLPlYFtxo943jjUkEwWCuHCm4UrD93H7MgfhA7LB1jFp+CUPy/z5KcPUuDvv&#10;6XYIlYgh7FPUUIfQpVL6oiaLfuI64siVrrcYIuwraXq8x3DbyqlSM2mx4dhQY0frmorz4Wo1vCXX&#10;n8v712c5T1bnTTitVdmcPrQej4bVAkSgITzE/+6d0TBVr3FufBOf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JF8MAAADdAAAADwAAAAAAAAAAAAAAAACYAgAAZHJzL2Rv&#10;d25yZXYueG1sUEsFBgAAAAAEAAQA9QAAAIgDAAAAAA==&#10;" path="m3660,l,15e" filled="f" strokecolor="red" strokeweight=".72pt">
                    <v:path arrowok="t" o:connecttype="custom" o:connectlocs="3660,-4516;0,-4501" o:connectangles="0,0"/>
                  </v:shape>
                </v:group>
                <v:shape id="Freeform 1645" o:spid="_x0000_s1165" style="position:absolute;left:8206;top:1471;width:3660;height:2;visibility:visible;mso-wrap-style:square;v-text-anchor:top" coordsize="3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qc8YA&#10;AADdAAAADwAAAGRycy9kb3ducmV2LnhtbESPQWvCQBSE7wX/w/IKvYhuGqxomo2IUJQWD5rS8yP7&#10;mg3Nvk2zq8Z/7xaEHoeZ+YbJV4NtxZl63zhW8DxNQBBXTjdcK/gs3yYLED4ga2wdk4IreVgVo4cc&#10;M+0ufKDzMdQiQthnqMCE0GVS+sqQRT91HXH0vl1vMUTZ11L3eIlw28o0SebSYsNxwWBHG0PVz/Fk&#10;FWyZlpuvjxOns/Ee38tyzi/mV6mnx2H9CiLQEP7D9/ZOK0iT2RL+3s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qc8YAAADdAAAADwAAAAAAAAAAAAAAAACYAgAAZHJz&#10;L2Rvd25yZXYueG1sUEsFBgAAAAAEAAQA9QAAAIsDAAAAAA==&#10;" path="m3660,l,e" filled="f" strokecolor="red" strokeweight=".72pt">
                  <v:path arrowok="t" o:connecttype="custom" o:connectlocs="3660,0;0,0" o:connectangles="0,0"/>
                </v:shape>
                <v:shape id="Picture 1646" o:spid="_x0000_s1166" type="#_x0000_t75" style="position:absolute;left:4412;top:918;width:91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HL3GAAAA3QAAAA8AAABkcnMvZG93bnJldi54bWxET01rwkAQvQv+h2WE3sxGabVGVwlthYIK&#10;VoWmtyE7JqHZ2TS71fTfdw+Cx8f7Xqw6U4sLta6yrGAUxSCIc6srLhScjuvhMwjnkTXWlknBHzlY&#10;Lfu9BSbaXvmDLgdfiBDCLkEFpfdNIqXLSzLoItsQB+5sW4M+wLaQusVrCDe1HMfxRBqsODSU2NBL&#10;Sfn34dco+Nq/bc7V+pRl6TabPn6+zn7SbqfUw6BL5yA8df4uvrnftYJx/BT2hzfhCc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McvcYAAADdAAAADwAAAAAAAAAAAAAA&#10;AACfAgAAZHJzL2Rvd25yZXYueG1sUEsFBgAAAAAEAAQA9wAAAJIDAAAAAA==&#10;">
                  <v:imagedata r:id="rId100" o:title=""/>
                </v:shape>
                <v:shape id="Picture 1647" o:spid="_x0000_s1167" type="#_x0000_t75" style="position:absolute;left:5199;top:918;width:57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e4/JAAAA3QAAAA8AAABkcnMvZG93bnJldi54bWxEj09rAjEUxO8Fv0N4Qi9Fsyut6GqUtrRQ&#10;qh78g14fm+fu2s3LkqS69dM3QqHHYWZ+w0znranFmZyvLCtI+wkI4tzqigsFu+17bwTCB2SNtWVS&#10;8EMe5rPO3RQzbS+8pvMmFCJC2GeooAyhyaT0eUkGfd82xNE7WmcwROkKqR1eItzUcpAkQ2mw4rhQ&#10;YkOvJeVfm2+j4Do+7V8Wj26448PnMr02D6u3Ayl1322fJyACteE//Nf+0AoGyVMKtzfx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Kt7j8kAAADdAAAADwAAAAAAAAAA&#10;AAAAAACfAgAAZHJzL2Rvd25yZXYueG1sUEsFBgAAAAAEAAQA9wAAAJUDAAAAAA==&#10;">
                  <v:imagedata r:id="rId101" o:title=""/>
                </v:shape>
                <v:shape id="Picture 1648" o:spid="_x0000_s1168" type="#_x0000_t75" style="position:absolute;left:5611;top:918;width:9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HmzDAAAA3QAAAA8AAABkcnMvZG93bnJldi54bWxEj8FuwjAQRO9I/IO1SL2BQyiIphhEkar2&#10;SqD3VbyNA/E6it3E/fu6UqUeRzPzRrM7RNuKgXrfOFawXGQgiCunG64VXC+v8y0IH5A1to5JwTd5&#10;OOynkx0W2o18pqEMtUgQ9gUqMCF0hZS+MmTRL1xHnLxP11sMSfa11D2OCW5bmWfZRlpsOC0Y7Ohk&#10;qLqXX1bB+BTd220b42A787GpXh6HFTmlHmbx+AwiUAz/4b/2u1aQZ+scft+kJ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0ebMMAAADdAAAADwAAAAAAAAAAAAAAAACf&#10;AgAAZHJzL2Rvd25yZXYueG1sUEsFBgAAAAAEAAQA9wAAAI8DAAAAAA==&#10;">
                  <v:imagedata r:id="rId102" o:title=""/>
                </v:shape>
                <v:shape id="Picture 1649" o:spid="_x0000_s1169" type="#_x0000_t75" style="position:absolute;left:6579;top:918;width:74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DPOTFAAAA3QAAAA8AAABkcnMvZG93bnJldi54bWxEj0FrAjEUhO+F/ofwCr3VRG2tbI0iotiD&#10;F1d/wOvmdbO4eVk2qUZ/fVMQehxm5htmtkiuFWfqQ+NZw3CgQBBX3jRcazgeNi9TECEiG2w9k4Yr&#10;BVjMHx9mWBh/4T2dy1iLDOFQoAYbY1dIGSpLDsPAd8TZ+/a9w5hlX0vT4yXDXStHSk2kw4bzgsWO&#10;VpaqU/njNIzD+9d6e9wmWtcb29529nWqktbPT2n5ASJSiv/he/vTaBiptzH8vclP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QzzkxQAAAN0AAAAPAAAAAAAAAAAAAAAA&#10;AJ8CAABkcnMvZG93bnJldi54bWxQSwUGAAAAAAQABAD3AAAAkQMAAAAA&#10;">
                  <v:imagedata r:id="rId103" o:title=""/>
                </v:shape>
                <v:shape id="Picture 1650" o:spid="_x0000_s1170" type="#_x0000_t75" style="position:absolute;left:7381;top:918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AZVXEAAAA3QAAAA8AAABkcnMvZG93bnJldi54bWxEj9FqwkAURN8F/2G5Qt90V6MiqatYg9q3&#10;UtsPuGRvk2D2bsiuMf69Kwh9HGbmDLPe9rYWHbW+cqxhOlEgiHNnKi40/P4cxisQPiAbrB2Thjt5&#10;2G6GgzWmxt34m7pzKESEsE9RQxlCk0rp85Is+olriKP351qLIcq2kKbFW4TbWs6UWkqLFceFEhva&#10;l5Rfzler4XRcXbv9x9G6JMmmX8ssWajspPXbqN+9gwjUh//wq/1pNMzUYg7PN/EJ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AZVXEAAAA3QAAAA8AAAAAAAAAAAAAAAAA&#10;nwIAAGRycy9kb3ducmV2LnhtbFBLBQYAAAAABAAEAPcAAACQAwAAAAA=&#10;">
                  <v:imagedata r:id="rId104" o:title=""/>
                </v:shape>
                <v:shape id="Picture 1651" o:spid="_x0000_s1171" type="#_x0000_t75" style="position:absolute;left:7801;top:918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bu3DAAAA3QAAAA8AAABkcnMvZG93bnJldi54bWxEj8FqwzAQRO+F/IPYQG6NbINLcaKEUii0&#10;p1Knvm+sjWVirWxLiZ2/rwqBHIeZecNs97PtxJVG3zpWkK4TEMS10y03Cn4PH8+vIHxA1tg5JgU3&#10;8rDfLZ62WGg38Q9dy9CICGFfoAITQl9I6WtDFv3a9cTRO7nRYohybKQecYpw28ksSV6kxZbjgsGe&#10;3g3V5/JiI6XqquoYzoM/2IHmb5N+XaZUqdVyftuACDSHR/je/tQKsiTP4f9NfAJ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Ju7cMAAADdAAAADwAAAAAAAAAAAAAAAACf&#10;AgAAZHJzL2Rvd25yZXYueG1sUEsFBgAAAAAEAAQA9wAAAI8DAAAAAA==&#10;">
                  <v:imagedata r:id="rId105" o:title=""/>
                </v:shape>
                <v:group id="Group 1652" o:spid="_x0000_s1172" style="position:absolute;left:1965;top:663;width:5360;height:189" coordorigin="1788,649" coordsize="58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YGg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YGgMcAAADd&#10;AAAADwAAAAAAAAAAAAAAAACqAgAAZHJzL2Rvd25yZXYueG1sUEsFBgAAAAAEAAQA+gAAAJ4DAAAA&#10;AA==&#10;">
                  <v:shape id="Picture 1653" o:spid="_x0000_s1173" type="#_x0000_t75" style="position:absolute;left:1788;top:649;width:1095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Pk3EAAAA3QAAAA8AAABkcnMvZG93bnJldi54bWxEj8FqwzAQRO+F/oPYQm+NVNMkxY0SQiAh&#10;l0Jqp/fF2tqm1spIiu38fRUI9DjMzBtmtZlsJwbyoXWs4XWmQBBXzrRcaziX+5d3ECEiG+wck4Yr&#10;BdisHx9WmBs38hcNRaxFgnDIUUMTY59LGaqGLIaZ64mT9+O8xZikr6XxOCa47WSm1EJabDktNNjT&#10;rqHqt7hYDYeh2NULVX4b6bPj2yl8VuM1av38NG0/QESa4n/43j4aDZmaL+H2Jj0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fPk3EAAAA3QAAAA8AAAAAAAAAAAAAAAAA&#10;nwIAAGRycy9kb3ducmV2LnhtbFBLBQYAAAAABAAEAPcAAACQAwAAAAA=&#10;">
                    <v:imagedata r:id="rId106" o:title=""/>
                  </v:shape>
                  <v:shape id="Picture 1654" o:spid="_x0000_s1174" type="#_x0000_t75" style="position:absolute;left:3011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vUnXCAAAA3QAAAA8AAABkcnMvZG93bnJldi54bWxET01rwkAQvRf8D8sUvNWNokVTVxFBEDyZ&#10;9lBv0+w0CWZnwu6q0V/vHgo9Pt73ct27Vl3Jh0bYwHiUgSIuxTZcGfj63L3NQYWIbLEVJgN3CrBe&#10;DV6WmFu58ZGuRaxUCuGQo4E6xi7XOpQ1OQwj6YgT9yveYUzQV9p6vKVw1+pJlr1rhw2nhho72tZU&#10;nouLM/Dda1ksHmO5THfd6fyY/RReDsYMX/vNB6hIffwX/7n31sAkm6W56U16Anr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r1J1wgAAAN0AAAAPAAAAAAAAAAAAAAAAAJ8C&#10;AABkcnMvZG93bnJldi54bWxQSwUGAAAAAAQABAD3AAAAjgMAAAAA&#10;">
                    <v:imagedata r:id="rId107" o:title=""/>
                  </v:shape>
                  <v:shape id="Picture 1655" o:spid="_x0000_s1175" type="#_x0000_t75" style="position:absolute;left:3699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0/ZvFAAAA3QAAAA8AAABkcnMvZG93bnJldi54bWxEj0FrwkAUhO+F/oflCb3pxtQWja6iYsDS&#10;XqpevD2yzySYfRt2txr/vSsIPQ4z8w0zW3SmERdyvrasYDhIQBAXVtdcKjjs8/4YhA/IGhvLpOBG&#10;Hhbz15cZZtpe+Zcuu1CKCGGfoYIqhDaT0hcVGfQD2xJH72SdwRClK6V2eI1w08g0ST6lwZrjQoUt&#10;rSsqzrs/o8Dly833is55vpI4ek9/viZufVTqrdctpyACdeE//GxvtYI0+ZjA4018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NP2bxQAAAN0AAAAPAAAAAAAAAAAAAAAA&#10;AJ8CAABkcnMvZG93bnJldi54bWxQSwUGAAAAAAQABAD3AAAAkQMAAAAA&#10;">
                    <v:imagedata r:id="rId108" o:title=""/>
                  </v:shape>
                  <v:shape id="Picture 1656" o:spid="_x0000_s1176" type="#_x0000_t75" style="position:absolute;left:4387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/bc7BAAAA3QAAAA8AAABkcnMvZG93bnJldi54bWxET0tuwjAQ3SNxB2uQugOnUYVKwKCC1JQt&#10;hAMM8TSOGo+T2IWkp8cLpC6f3n+zG2wjbtT72rGC10UCgrh0uuZKwaX4nL+D8AFZY+OYFIzkYbed&#10;TjaYaXfnE93OoRIxhH2GCkwIbSalLw1Z9AvXEkfu2/UWQ4R9JXWP9xhuG5kmyVJarDk2GGzpYKj8&#10;Of9aBV+rq7Ont2LVtR3nf/lxb67joNTLbPhYgwg0hH/x033UCtJkGffHN/EJ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/bc7BAAAA3QAAAA8AAAAAAAAAAAAAAAAAnwIA&#10;AGRycy9kb3ducmV2LnhtbFBLBQYAAAAABAAEAPcAAACNAwAAAAA=&#10;">
                    <v:imagedata r:id="rId109" o:title=""/>
                  </v:shape>
                  <v:shape id="Picture 1657" o:spid="_x0000_s1177" type="#_x0000_t75" style="position:absolute;left:5074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ylPCAAAA3QAAAA8AAABkcnMvZG93bnJldi54bWxEj82qwjAUhPeC7xCOcHeaKFi1GkWKwsWd&#10;PwuXh+bYFpuT0kStb39zQXA5zMw3zGrT2Vo8qfWVYw3jkQJBnDtTcaHhct4P5yB8QDZYOyYNb/Kw&#10;Wfd7K0yNe/GRnqdQiAhhn6KGMoQmldLnJVn0I9cQR+/mWoshyraQpsVXhNtaTpRKpMWK40KJDWUl&#10;5ffTw2rYVVlx6EyCmX1Ps+NMLc5XE7T+GXTbJYhAXfiGP+1fo2GikjH8v4lP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HspTwgAAAN0AAAAPAAAAAAAAAAAAAAAAAJ8C&#10;AABkcnMvZG93bnJldi54bWxQSwUGAAAAAAQABAD3AAAAjgMAAAAA&#10;">
                    <v:imagedata r:id="rId110" o:title=""/>
                  </v:shape>
                  <v:shape id="Picture 1658" o:spid="_x0000_s1178" type="#_x0000_t75" style="position:absolute;left:5762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IIXvGAAAA3QAAAA8AAABkcnMvZG93bnJldi54bWxEj0FrwkAUhO8F/8PyhF5K3ZiASJpV1FLS&#10;UyFRbL09ss8kmH0bsltN/323UPA4zMw3TLYeTSeuNLjWsoL5LAJBXFndcq3gsH97XoJwHlljZ5kU&#10;/JCD9WrykGGq7Y0Lupa+FgHCLkUFjfd9KqWrGjLoZrYnDt7ZDgZ9kEMt9YC3ADedjKNoIQ22HBYa&#10;7GnXUHUpv42Cp9OHb4/1jvA1T7ZV/pWYIvlU6nE6bl5AeBr9PfzfftcK4mgRw9+b8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wghe8YAAADdAAAADwAAAAAAAAAAAAAA&#10;AACfAgAAZHJzL2Rvd25yZXYueG1sUEsFBgAAAAAEAAQA9wAAAJIDAAAAAA==&#10;">
                    <v:imagedata r:id="rId111" o:title=""/>
                  </v:shape>
                  <v:shape id="Picture 1659" o:spid="_x0000_s1179" type="#_x0000_t75" style="position:absolute;left:6425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vQ/EAAAA3QAAAA8AAABkcnMvZG93bnJldi54bWxEj0GLwjAUhO8L/ofwBG9rqqJINUpRBD14&#10;0F08P5tnW21eShPb7r/fCILHYWa+YZbrzpSiodoVlhWMhhEI4tTqgjMFvz+77zkI55E1lpZJwR85&#10;WK96X0uMtW35RM3ZZyJA2MWoIPe+iqV0aU4G3dBWxMG72dqgD7LOpK6xDXBTynEUzaTBgsNCjhVt&#10;ckof56dRcJk4d78eLkezTZ7z42matA0nSg36XbIA4anzn/C7vdcKxtFsAq834Qn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5vQ/EAAAA3QAAAA8AAAAAAAAAAAAAAAAA&#10;nwIAAGRycy9kb3ducmV2LnhtbFBLBQYAAAAABAAEAPcAAACQAwAAAAA=&#10;">
                    <v:imagedata r:id="rId112" o:title=""/>
                  </v:shape>
                  <v:shape id="Picture 1660" o:spid="_x0000_s1180" type="#_x0000_t75" style="position:absolute;left:7088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sV3GAAAA3QAAAA8AAABkcnMvZG93bnJldi54bWxEj0FrwkAUhO9C/8PyCr3VXbXENnUVEUs9&#10;CKIGen1kn0k0+zZmtxr/fVcoeBxm5htmMutsLS7U+sqxhkFfgSDOnam40JDtv17fQfiAbLB2TBpu&#10;5GE2fepNMDXuylu67EIhIoR9ihrKEJpUSp+XZNH3XUMcvYNrLYYo20KaFq8Rbms5VCqRFiuOCyU2&#10;tCgpP+1+rYbxxmYfo+xsb6v6xy2Pi++1Sljrl+du/gkiUBce4f/2ymgYquQN7m/iE5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t6xXcYAAADdAAAADwAAAAAAAAAAAAAA&#10;AACfAgAAZHJzL2Rvd25yZXYueG1sUEsFBgAAAAAEAAQA9wAAAJIDAAAAAA==&#10;">
                    <v:imagedata r:id="rId113" o:title=""/>
                  </v:shape>
                </v:group>
                <v:shape id="Freeform 1661" o:spid="_x0000_s1181" style="position:absolute;left:4311;top:1186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OLsYA&#10;AADdAAAADwAAAGRycy9kb3ducmV2LnhtbESPQWvCQBSE7wX/w/IKXkrdbUCxqatI0SJCDmppr8/s&#10;axLMvg3ZbYz/3hUEj8PMfMPMFr2tRUetrxxreBspEMS5MxUXGr4P69cpCB+QDdaOScOFPCzmg6cZ&#10;psadeUfdPhQiQtinqKEMoUml9HlJFv3INcTR+3OtxRBlW0jT4jnCbS0TpSbSYsVxocSGPkvKT/t/&#10;q+Hr/UjJL2+77OQ36+PLNFupn0zr4XO//AARqA+P8L29MRoSNRn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gOLsYAAADdAAAADwAAAAAAAAAAAAAAAACYAgAAZHJz&#10;L2Rvd25yZXYueG1sUEsFBgAAAAAEAAQA9QAAAIsDAAAAAA==&#10;" path="m3810,l,e" filled="f" strokecolor="red" strokeweight=".72pt">
                  <v:stroke dashstyle="dash"/>
                  <v:path arrowok="t" o:connecttype="custom" o:connectlocs="3810,0;0,0" o:connectangles="0,0"/>
                </v:shape>
                <v:shape id="Picture 1662" o:spid="_x0000_s1182" type="#_x0000_t75" style="position:absolute;left:3245;top:4739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Sg3DAAAA3QAAAA8AAABkcnMvZG93bnJldi54bWxEj0GLwjAUhO8L/ofwBG9rokJZqlFEEPRm&#10;uy64t0fzbIrNS2mi1n+/WVjY4zAz3zCrzeBa8aA+NJ41zKYKBHHlTcO1hvPn/v0DRIjIBlvPpOFF&#10;ATbr0dsKc+OfXNCjjLVIEA45arAxdrmUobLkMEx9R5y8q+8dxiT7WpoenwnuWjlXKpMOG04LFjva&#10;Wapu5d1pMMVMHpXDkuy3u5ztZVt8LU5aT8bDdgki0hD/w3/tg9EwV1kGv2/SE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0BKDcMAAADdAAAADwAAAAAAAAAAAAAAAACf&#10;AgAAZHJzL2Rvd25yZXYueG1sUEsFBgAAAAAEAAQA9wAAAI8DAAAAAA==&#10;">
                  <v:imagedata r:id="rId114" o:title=""/>
                </v:shape>
                <v:shape id="Picture 1663" o:spid="_x0000_s1183" type="#_x0000_t75" style="position:absolute;left:3245;top:4944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+TVrGAAAA3QAAAA8AAABkcnMvZG93bnJldi54bWxEj0FrAjEUhO+C/yG8ghfRrCJWV6OIIHqR&#10;Uqt4fWxed7dNXpZNVld/fVMo9DjMzDfMct1aI25U+9KxgtEwAUGcOV1yruD8sRvMQPiArNE4JgUP&#10;8rBedTtLTLW78zvdTiEXEcI+RQVFCFUqpc8KsuiHriKO3qerLYYo61zqGu8Rbo0cJ8lUWiw5LhRY&#10;0bag7PvUWAXzpn+ZO9KP7XGyN+HNfFFzfSrVe2k3CxCB2vAf/msftIJxMn2F3zfxCc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5NWsYAAADdAAAADwAAAAAAAAAAAAAA&#10;AACfAgAAZHJzL2Rvd25yZXYueG1sUEsFBgAAAAAEAAQA9wAAAJIDAAAAAA==&#10;">
                  <v:imagedata r:id="rId115" o:title=""/>
                </v:shape>
                <v:group id="Group 1664" o:spid="_x0000_s1184" style="position:absolute;left:9784;top:2497;width:1440;height:4325" coordorigin="9374,2497" coordsize="1440,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Picture 1665" o:spid="_x0000_s1185" type="#_x0000_t75" style="position:absolute;left:9431;top:2497;width:110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oZhLFAAAA3QAAAA8AAABkcnMvZG93bnJldi54bWxEj0FrAjEUhO+C/yE8wZtm1aJ2NYoIhYL2&#10;oPbS2yN53V3cvCxJum799Y1Q8DjMzDfMetvZWrTkQ+VYwWScgSDWzlRcKPi8vI2WIEJENlg7JgW/&#10;FGC76ffWmBt34xO151iIBOGQo4IyxiaXMuiSLIaxa4iT9+28xZikL6TxeEtwW8tpls2lxYrTQokN&#10;7UvS1/OPVdB93Cen2ByM1mHhX+RXaGfLo1LDQbdbgYjUxWf4v/1uFEyz+Ss83qQn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aGYSxQAAAN0AAAAPAAAAAAAAAAAAAAAA&#10;AJ8CAABkcnMvZG93bnJldi54bWxQSwUGAAAAAAQABAD3AAAAkQMAAAAA&#10;">
                    <v:imagedata r:id="rId116" o:title=""/>
                  </v:shape>
                  <v:shape id="Picture 1666" o:spid="_x0000_s1186" type="#_x0000_t75" style="position:absolute;left:9473;top:3651;width:9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o6ZDCAAAA3QAAAA8AAABkcnMvZG93bnJldi54bWxET89rwjAUvgv7H8IbeNN0VdyoRhlCRb0M&#10;3UCPj+bZFpuXksRa/3tzEHb8+H4vVr1pREfO15YVfIwTEMSF1TWXCv5+89EXCB+QNTaWScGDPKyW&#10;b4MFZtre+UDdMZQihrDPUEEVQptJ6YuKDPqxbYkjd7HOYIjQlVI7vMdw08g0SWbSYM2xocKW1hUV&#10;1+PNKMgn/TQtN/vHT5efZg7Pu9OUW6WG7/33HESgPvyLX+6tVpAmn3F/fBOf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aOmQwgAAAN0AAAAPAAAAAAAAAAAAAAAAAJ8C&#10;AABkcnMvZG93bnJldi54bWxQSwUGAAAAAAQABAD3AAAAjgMAAAAA&#10;">
                    <v:imagedata r:id="rId117" o:title=""/>
                  </v:shape>
                  <v:shape id="Picture 1667" o:spid="_x0000_s1187" type="#_x0000_t75" style="position:absolute;left:9502;top:4955;width:9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6jzHAAAA3QAAAA8AAABkcnMvZG93bnJldi54bWxEj0FrwkAQhe+F/odlhF6KbqJQS3SVUigU&#10;vKjx0OOQHbPR7GzY3ZjYX98tFHp8vHnfm7fejrYVN/Khcawgn2UgiCunG64VnMqP6SuIEJE1to5J&#10;wZ0CbDePD2sstBv4QLdjrEWCcChQgYmxK6QMlSGLYeY64uSdnbcYk/S11B6HBLetnGfZi7TYcGow&#10;2NG7oep67G16w/Q6dOWi3PUX/z0cTvXXc75X6mkyvq1ARBrj//Ff+lMrmGfLHH7XJATI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m6jzHAAAA3QAAAA8AAAAAAAAAAAAA&#10;AAAAnwIAAGRycy9kb3ducmV2LnhtbFBLBQYAAAAABAAEAPcAAACTAwAAAAA=&#10;">
                    <v:imagedata r:id="rId118" o:title=""/>
                  </v:shape>
                  <v:shape id="Picture 1668" o:spid="_x0000_s1188" type="#_x0000_t75" style="position:absolute;left:9374;top:6642;width:144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DrfFAAAA3QAAAA8AAABkcnMvZG93bnJldi54bWxEj9FqwkAURN+F/sNyC33TXdNiJLpKKVgV&#10;RFr1Ay7ZaxLM3g3Z1aR/3xUEH4eZOcPMl72txY1aXznWMB4pEMS5MxUXGk7H1XAKwgdkg7Vj0vBH&#10;HpaLl8EcM+M6/qXbIRQiQthnqKEMocmk9HlJFv3INcTRO7vWYoiyLaRpsYtwW8tEqYm0WHFcKLGh&#10;r5Lyy+FqNXTrb5dWhdxfNh/r6Xb3czLvRmn99tp/zkAE6sMz/GhvjIZEpQnc38Qn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OA63xQAAAN0AAAAPAAAAAAAAAAAAAAAA&#10;AJ8CAABkcnMvZG93bnJldi54bWxQSwUGAAAAAAQABAD3AAAAkQMAAAAA&#10;">
                    <v:imagedata r:id="rId119" o:title=""/>
                  </v:shape>
                </v:group>
                <v:shape id="Picture 1669" o:spid="_x0000_s1189" type="#_x0000_t75" style="position:absolute;left:6434;top:2623;width:144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0qyzEAAAA3QAAAA8AAABkcnMvZG93bnJldi54bWxEj9GKwjAURN+F/YdwF3zTZFVUqlEWwVVB&#10;xHX9gEtzbYvNTWmytv69EQQfh5k5w8yXrS3FjWpfONbw1VcgiFNnCs40nP/WvSkIH5ANlo5Jw508&#10;LBcfnTkmxjX8S7dTyESEsE9QQx5ClUjp05ws+r6riKN3cbXFEGWdSVNjE+G2lAOlxtJiwXEhx4pW&#10;OaXX07/V0Gx+3KTI5OG6HW2mu/3xbIZGad39bL9nIAK14R1+tbdGw0BNhvB8E5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0qyzEAAAA3QAAAA8AAAAAAAAAAAAAAAAA&#10;nwIAAGRycy9kb3ducmV2LnhtbFBLBQYAAAAABAAEAPcAAACQAwAAAAA=&#10;">
                  <v:imagedata r:id="rId119" o:title=""/>
                </v:shape>
                <v:group id="Group 1670" o:spid="_x0000_s1190" style="position:absolute;left:330;top:888;width:2;height:840" coordorigin="723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Freeform 1671" o:spid="_x0000_s1191" style="position:absolute;left:723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ZScYA&#10;AADdAAAADwAAAGRycy9kb3ducmV2LnhtbESPQWvCQBSE74X+h+UVvNVNBW2JrlIFRQTFRkV6e2Rf&#10;k2D2bciuSfz3riD0OMzMN8xk1plSNFS7wrKCj34Egji1uuBMwfGwfP8C4TyyxtIyKbiRg9n09WWC&#10;sbYt/1CT+EwECLsYFeTeV7GULs3JoOvbijh4f7Y26IOsM6lrbAPclHIQRSNpsOCwkGNFi5zSS3I1&#10;ChZutdttm7U9zS/npN3r/eb33CrVe+u+xyA8df4//GyvtYJB9DmE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8ZScYAAADdAAAADwAAAAAAAAAAAAAAAACYAgAAZHJz&#10;L2Rvd25yZXYueG1sUEsFBgAAAAAEAAQA9QAAAIsDAAAAAA=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</v:group>
            </w:pict>
          </mc:Fallback>
        </mc:AlternateContent>
      </w:r>
      <w:r w:rsidR="000F3750">
        <w:rPr>
          <w:rFonts w:ascii="標楷體" w:eastAsia="標楷體" w:hAnsi="標楷體" w:cs="新細明體"/>
          <w:noProof/>
          <w:color w:val="FF0000"/>
          <w:sz w:val="18"/>
          <w:szCs w:val="18"/>
          <w:lang w:eastAsia="zh-TW"/>
        </w:rPr>
        <w:drawing>
          <wp:anchor distT="0" distB="0" distL="114300" distR="114300" simplePos="0" relativeHeight="251656704" behindDoc="0" locked="0" layoutInCell="1" allowOverlap="1" wp14:anchorId="3B3D3481" wp14:editId="36140092">
            <wp:simplePos x="0" y="0"/>
            <wp:positionH relativeFrom="column">
              <wp:posOffset>-717550</wp:posOffset>
            </wp:positionH>
            <wp:positionV relativeFrom="paragraph">
              <wp:posOffset>120650</wp:posOffset>
            </wp:positionV>
            <wp:extent cx="266700" cy="266700"/>
            <wp:effectExtent l="0" t="0" r="0" b="0"/>
            <wp:wrapNone/>
            <wp:docPr id="1678" name="圖片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B6E885" w14:textId="725C1A8F" w:rsidR="002C69F9" w:rsidRDefault="002C69F9" w:rsidP="007C6AFC">
      <w:pPr>
        <w:tabs>
          <w:tab w:val="left" w:pos="7601"/>
          <w:tab w:val="left" w:pos="9018"/>
        </w:tabs>
        <w:spacing w:before="1"/>
        <w:ind w:left="1434"/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6102D45C" w14:textId="67E430D6" w:rsidR="000B7D6A" w:rsidRDefault="000B7D6A">
      <w:pPr>
        <w:tabs>
          <w:tab w:val="left" w:pos="7601"/>
          <w:tab w:val="left" w:pos="9018"/>
        </w:tabs>
        <w:spacing w:before="1"/>
        <w:ind w:left="1434"/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4499C768" w14:textId="79A4B1E1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A83C688" w14:textId="66654D8A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0C6442E0" w14:textId="3E139A5F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7D663B53" w14:textId="111605E2" w:rsidR="000B7D6A" w:rsidRPr="000B7D6A" w:rsidRDefault="001A7360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  <w:r>
        <w:rPr>
          <w:rFonts w:ascii="新細明體" w:eastAsia="新細明體" w:hAnsi="新細明體" w:cs="新細明體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6B45C" wp14:editId="52E75C36">
                <wp:simplePos x="0" y="0"/>
                <wp:positionH relativeFrom="column">
                  <wp:posOffset>1905</wp:posOffset>
                </wp:positionH>
                <wp:positionV relativeFrom="paragraph">
                  <wp:posOffset>90747</wp:posOffset>
                </wp:positionV>
                <wp:extent cx="1892780" cy="2985655"/>
                <wp:effectExtent l="0" t="0" r="12700" b="5715"/>
                <wp:wrapNone/>
                <wp:docPr id="1972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780" cy="29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D8708" w14:textId="18C80F01" w:rsidR="001A7360" w:rsidRPr="00E40356" w:rsidRDefault="006754ED" w:rsidP="001A7360">
                            <w:pPr>
                              <w:spacing w:line="0" w:lineRule="atLeast"/>
                              <w:ind w:firstLineChars="200" w:firstLine="260"/>
                              <w:rPr>
                                <w:rFonts w:asciiTheme="majorHAnsi" w:eastAsia="標楷體" w:hAnsiTheme="majorHAnsi" w:cs="BiauKai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標楷體" w:hAnsiTheme="majorHAnsi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 xml:space="preserve">               </w:t>
                            </w:r>
                            <w:r w:rsidR="001A7360">
                              <w:rPr>
                                <w:rFonts w:asciiTheme="majorHAnsi" w:eastAsia="標楷體" w:hAnsiTheme="majorHAnsi" w:cs="BiauKai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113</w:t>
                            </w:r>
                            <w:r w:rsidR="00344A3F">
                              <w:rPr>
                                <w:rFonts w:asciiTheme="majorHAnsi" w:eastAsia="標楷體" w:hAnsiTheme="majorHAnsi" w:cs="BiauKai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端午</w:t>
                            </w:r>
                            <w:r w:rsidR="001A7360" w:rsidRPr="00C21E9C">
                              <w:rPr>
                                <w:rFonts w:asciiTheme="majorHAnsi" w:eastAsia="標楷體" w:hAnsiTheme="majorHAnsi" w:cs="BiauKai" w:hint="eastAsia"/>
                                <w:b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FA46AF">
                              <w:rPr>
                                <w:rFonts w:asciiTheme="majorHAnsi" w:eastAsia="標楷體" w:hAnsiTheme="majorHAnsi" w:cs="BiauKai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總會統籌</w:t>
                            </w:r>
                          </w:p>
                          <w:p w14:paraId="6601EF35" w14:textId="77777777" w:rsidR="001A7360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E1D65">
                              <w:rPr>
                                <w:rFonts w:asciiTheme="majorHAnsi" w:eastAsia="標楷體" w:hAnsiTheme="majorHAnsi" w:cs="BiauKai"/>
                                <w:sz w:val="18"/>
                                <w:szCs w:val="18"/>
                                <w:lang w:eastAsia="zh-TW"/>
                              </w:rPr>
                              <w:t>1.</w:t>
                            </w:r>
                            <w:r>
                              <w:rPr>
                                <w:rFonts w:asciiTheme="majorHAnsi" w:eastAsia="標楷體" w:hAnsiTheme="majorHAnsi" w:cs="BiauKai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標楷體" w:hAnsiTheme="majorHAnsi" w:cs="BiauKai"/>
                                <w:sz w:val="18"/>
                                <w:szCs w:val="18"/>
                                <w:lang w:eastAsia="zh-TW"/>
                              </w:rPr>
                              <w:t>建站計畫</w:t>
                            </w:r>
                          </w:p>
                          <w:p w14:paraId="7342B205" w14:textId="659E1A10" w:rsidR="001A73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建站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150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萬</w:t>
                            </w:r>
                            <w:r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站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 w:rsidR="00344A3F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站</w:t>
                            </w:r>
                          </w:p>
                          <w:p w14:paraId="60B46DFD" w14:textId="2794F41B" w:rsidR="001A73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福氣磚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6,000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磚</w:t>
                            </w:r>
                            <w:r w:rsidRPr="002E53AC">
                              <w:rPr>
                                <w:rFonts w:asciiTheme="majorHAnsi" w:eastAsia="標楷體" w:hAnsiTheme="majorHAnsi" w:cs="???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_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磚</w:t>
                            </w:r>
                          </w:p>
                          <w:p w14:paraId="618A6ACB" w14:textId="37D4E1EA" w:rsidR="00C96CD7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="00344A3F" w:rsidRPr="00344A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="00C96CD7" w:rsidRPr="00C96CD7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隨喜</w:t>
                            </w:r>
                            <w:r w:rsidR="00971F6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C96CD7"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         </w:t>
                            </w:r>
                            <w:r w:rsid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C96CD7"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  <w:r w:rsidR="00C96CD7"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__</w:t>
                            </w:r>
                            <w:r w:rsidR="00C96CD7"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</w:p>
                          <w:p w14:paraId="74DCD68A" w14:textId="571F534F" w:rsidR="00086C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2. 1250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因為有您</w:t>
                            </w:r>
                          </w:p>
                          <w:p w14:paraId="7972D071" w14:textId="324EE23D" w:rsidR="001A73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Pr="002E53AC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1,250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位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</w:p>
                          <w:p w14:paraId="44B37669" w14:textId="29847EF0" w:rsidR="001A73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Pr="002E53AC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15,000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="00971F61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年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="00971F61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位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???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_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 w:rsidR="00971F61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位</w:t>
                            </w:r>
                          </w:p>
                          <w:p w14:paraId="33D2819F" w14:textId="60C80B64" w:rsidR="001A7360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Pr="002E53AC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隨喜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  <w:r w:rsidR="00971F61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_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</w:p>
                          <w:p w14:paraId="40C5F1D6" w14:textId="021878B1" w:rsidR="001A7360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bookmarkStart w:id="2" w:name="_heading=h.gjdgxs" w:colFirst="0" w:colLast="0"/>
                            <w:bookmarkEnd w:id="2"/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3. </w:t>
                            </w:r>
                            <w:r w:rsidR="00344A3F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端午關懷禮</w:t>
                            </w:r>
                            <w:r w:rsidR="00344A3F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380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HK"/>
                              </w:rPr>
                              <w:t>元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HK"/>
                              </w:rPr>
                              <w:t>份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份</w:t>
                            </w:r>
                          </w:p>
                          <w:p w14:paraId="72861A0C" w14:textId="77777777" w:rsidR="00B13604" w:rsidRDefault="00B13604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F91681E" w14:textId="77777777" w:rsidR="00FA46AF" w:rsidRDefault="00FA46AF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2853FF79" w14:textId="77777777" w:rsidR="00FA46AF" w:rsidRDefault="00FA46AF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397C7DC1" w14:textId="77777777" w:rsidR="00FA46AF" w:rsidRDefault="00FA46AF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77F122D0" w14:textId="77777777" w:rsidR="00FA46AF" w:rsidRDefault="00FA46AF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78D16D43" w14:textId="77777777" w:rsidR="00FA46AF" w:rsidRDefault="00FA46AF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5598C2B" w14:textId="77777777" w:rsidR="00FA46AF" w:rsidRDefault="00FA46AF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27630598" w14:textId="77777777" w:rsidR="00FA46AF" w:rsidRDefault="00FA46AF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CDA65FF" w14:textId="77777777" w:rsidR="00FA46AF" w:rsidRDefault="00FA46AF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3FE9B51D" w14:textId="10C33EEF" w:rsidR="001A7360" w:rsidRPr="007562FB" w:rsidRDefault="001A7360" w:rsidP="00B13604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</w:pPr>
                            <w:r w:rsidRPr="00A6494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  <w:t>本會按月將專案款項匯入勸募指定帳號</w:t>
                            </w:r>
                            <w:r w:rsidR="007562FB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  <w:p w14:paraId="12A63A8E" w14:textId="749905FB" w:rsidR="00C5413C" w:rsidRPr="00967878" w:rsidRDefault="00344A3F" w:rsidP="00B13604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</w:pP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勸募字號</w:t>
                            </w:r>
                            <w:r w:rsidR="00971F61" w:rsidRPr="00971F61">
                              <w:rPr>
                                <w:rFonts w:ascii="標楷體" w:eastAsia="標楷體" w:hAnsi="標楷體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：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113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愛老人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衛</w:t>
                            </w:r>
                            <w:proofErr w:type="gramStart"/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部救字</w:t>
                            </w:r>
                            <w:proofErr w:type="gramEnd"/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第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1121364711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號</w:t>
                            </w:r>
                            <w:r w:rsidR="006754ED">
                              <w:rPr>
                                <w:rFonts w:asciiTheme="majorHAnsi" w:eastAsia="標楷體" w:hAnsiTheme="majorHAnsi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5" o:spid="_x0000_s1192" type="#_x0000_t202" style="position:absolute;margin-left:.15pt;margin-top:7.15pt;width:149.05pt;height:2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Rxtg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" filled="f" stroked="f">
                <v:textbox inset="0,0,0,0">
                  <w:txbxContent>
                    <w:p w14:paraId="140D8708" w14:textId="18C80F01" w:rsidR="001A7360" w:rsidRPr="00E40356" w:rsidRDefault="006754ED" w:rsidP="001A7360">
                      <w:pPr>
                        <w:spacing w:line="0" w:lineRule="atLeast"/>
                        <w:ind w:firstLineChars="200" w:firstLine="260"/>
                        <w:rPr>
                          <w:rFonts w:asciiTheme="majorHAnsi" w:eastAsia="標楷體" w:hAnsiTheme="majorHAnsi" w:cs="BiauKai"/>
                          <w:b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ajorHAnsi" w:eastAsia="標楷體" w:hAnsiTheme="majorHAnsi"/>
                          <w:spacing w:val="10"/>
                          <w:sz w:val="12"/>
                          <w:szCs w:val="16"/>
                          <w:lang w:eastAsia="zh-TW"/>
                        </w:rPr>
                        <w:t xml:space="preserve">               </w:t>
                      </w:r>
                      <w:r w:rsidR="001A7360">
                        <w:rPr>
                          <w:rFonts w:asciiTheme="majorHAnsi" w:eastAsia="標楷體" w:hAnsiTheme="majorHAnsi" w:cs="BiauKai" w:hint="eastAsia"/>
                          <w:b/>
                          <w:sz w:val="18"/>
                          <w:szCs w:val="18"/>
                          <w:lang w:eastAsia="zh-TW"/>
                        </w:rPr>
                        <w:t>113</w:t>
                      </w:r>
                      <w:r w:rsidR="00344A3F">
                        <w:rPr>
                          <w:rFonts w:asciiTheme="majorHAnsi" w:eastAsia="標楷體" w:hAnsiTheme="majorHAnsi" w:cs="BiauKai" w:hint="eastAsia"/>
                          <w:b/>
                          <w:sz w:val="18"/>
                          <w:szCs w:val="18"/>
                          <w:lang w:eastAsia="zh-TW"/>
                        </w:rPr>
                        <w:t>端午</w:t>
                      </w:r>
                      <w:r w:rsidR="001A7360" w:rsidRPr="00C21E9C">
                        <w:rPr>
                          <w:rFonts w:asciiTheme="majorHAnsi" w:eastAsia="標楷體" w:hAnsiTheme="majorHAnsi" w:cs="BiauKai" w:hint="eastAsia"/>
                          <w:b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</w:t>
                      </w:r>
                      <w:r w:rsidR="00FA46AF">
                        <w:rPr>
                          <w:rFonts w:asciiTheme="majorHAnsi" w:eastAsia="標楷體" w:hAnsiTheme="majorHAnsi" w:cs="BiauKai" w:hint="eastAsia"/>
                          <w:b/>
                          <w:sz w:val="18"/>
                          <w:szCs w:val="18"/>
                          <w:lang w:eastAsia="zh-TW"/>
                        </w:rPr>
                        <w:t>總會統籌</w:t>
                      </w:r>
                    </w:p>
                    <w:p w14:paraId="6601EF35" w14:textId="77777777" w:rsidR="001A7360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sz w:val="18"/>
                          <w:szCs w:val="18"/>
                          <w:lang w:eastAsia="zh-TW"/>
                        </w:rPr>
                      </w:pPr>
                      <w:r w:rsidRPr="004E1D65">
                        <w:rPr>
                          <w:rFonts w:asciiTheme="majorHAnsi" w:eastAsia="標楷體" w:hAnsiTheme="majorHAnsi" w:cs="BiauKai"/>
                          <w:sz w:val="18"/>
                          <w:szCs w:val="18"/>
                          <w:lang w:eastAsia="zh-TW"/>
                        </w:rPr>
                        <w:t>1.</w:t>
                      </w:r>
                      <w:r>
                        <w:rPr>
                          <w:rFonts w:asciiTheme="majorHAnsi" w:eastAsia="標楷體" w:hAnsiTheme="majorHAnsi" w:cs="BiauKai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ajorHAnsi" w:eastAsia="標楷體" w:hAnsiTheme="majorHAnsi" w:cs="BiauKai"/>
                          <w:sz w:val="18"/>
                          <w:szCs w:val="18"/>
                          <w:lang w:eastAsia="zh-TW"/>
                        </w:rPr>
                        <w:t>建站計畫</w:t>
                      </w:r>
                    </w:p>
                    <w:p w14:paraId="7342B205" w14:textId="659E1A10" w:rsidR="001A73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建站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150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萬</w:t>
                      </w:r>
                      <w:r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站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</w:t>
                      </w:r>
                      <w:r w:rsidR="00344A3F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站</w:t>
                      </w:r>
                    </w:p>
                    <w:p w14:paraId="60B46DFD" w14:textId="2794F41B" w:rsidR="001A73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福氣磚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6,000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磚</w:t>
                      </w:r>
                      <w:r w:rsidRPr="002E53AC">
                        <w:rPr>
                          <w:rFonts w:asciiTheme="majorHAnsi" w:eastAsia="標楷體" w:hAnsiTheme="majorHAnsi" w:cs="???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_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磚</w:t>
                      </w:r>
                    </w:p>
                    <w:p w14:paraId="618A6ACB" w14:textId="37D4E1EA" w:rsidR="00C96CD7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="00344A3F" w:rsidRPr="00344A3F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="00C96CD7" w:rsidRPr="00C96CD7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隨喜</w:t>
                      </w:r>
                      <w:r w:rsidR="00971F61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C96CD7"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         </w:t>
                      </w:r>
                      <w:r w:rsid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</w:t>
                      </w:r>
                      <w:r w:rsidR="00C96CD7"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</w:t>
                      </w:r>
                      <w:r w:rsidR="00C96CD7"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>__</w:t>
                      </w:r>
                      <w:r w:rsidR="00C96CD7"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</w:p>
                    <w:p w14:paraId="74DCD68A" w14:textId="571F534F" w:rsidR="00086C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2. 1250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因為有您</w:t>
                      </w:r>
                    </w:p>
                    <w:p w14:paraId="7972D071" w14:textId="324EE23D" w:rsidR="001A73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Pr="002E53AC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1,250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位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月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月</w:t>
                      </w:r>
                    </w:p>
                    <w:p w14:paraId="44B37669" w14:textId="29847EF0" w:rsidR="001A73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Pr="002E53AC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15,000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="00971F61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年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="00971F61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位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???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_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</w:t>
                      </w:r>
                      <w:r w:rsidR="00971F61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位</w:t>
                      </w:r>
                    </w:p>
                    <w:p w14:paraId="33D2819F" w14:textId="60C80B64" w:rsidR="001A7360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Pr="002E53AC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隨喜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    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</w:t>
                      </w:r>
                      <w:r w:rsidR="00971F61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_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</w:p>
                    <w:p w14:paraId="40C5F1D6" w14:textId="021878B1" w:rsidR="001A7360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bookmarkStart w:id="3" w:name="_heading=h.gjdgxs" w:colFirst="0" w:colLast="0"/>
                      <w:bookmarkEnd w:id="3"/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3. </w:t>
                      </w:r>
                      <w:r w:rsidR="00344A3F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端午關懷禮</w:t>
                      </w:r>
                      <w:r w:rsidR="00344A3F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380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HK"/>
                        </w:rPr>
                        <w:t>元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HK"/>
                        </w:rPr>
                        <w:t>份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份</w:t>
                      </w:r>
                    </w:p>
                    <w:p w14:paraId="72861A0C" w14:textId="77777777" w:rsidR="00B13604" w:rsidRDefault="00B13604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1F91681E" w14:textId="77777777" w:rsidR="00FA46AF" w:rsidRDefault="00FA46AF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2853FF79" w14:textId="77777777" w:rsidR="00FA46AF" w:rsidRDefault="00FA46AF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397C7DC1" w14:textId="77777777" w:rsidR="00FA46AF" w:rsidRDefault="00FA46AF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77F122D0" w14:textId="77777777" w:rsidR="00FA46AF" w:rsidRDefault="00FA46AF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78D16D43" w14:textId="77777777" w:rsidR="00FA46AF" w:rsidRDefault="00FA46AF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15598C2B" w14:textId="77777777" w:rsidR="00FA46AF" w:rsidRDefault="00FA46AF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27630598" w14:textId="77777777" w:rsidR="00FA46AF" w:rsidRDefault="00FA46AF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1CDA65FF" w14:textId="77777777" w:rsidR="00FA46AF" w:rsidRDefault="00FA46AF" w:rsidP="00B13604">
                      <w:pPr>
                        <w:snapToGrid w:val="0"/>
                        <w:rPr>
                          <w:rFonts w:asciiTheme="majorHAnsi" w:eastAsia="標楷體" w:hAnsiTheme="majorHAnsi" w:cs="BiauKai"/>
                          <w:color w:val="000000" w:themeColor="text1"/>
                          <w:sz w:val="12"/>
                          <w:szCs w:val="12"/>
                          <w:lang w:eastAsia="zh-TW"/>
                        </w:rPr>
                      </w:pPr>
                    </w:p>
                    <w:p w14:paraId="3FE9B51D" w14:textId="10C33EEF" w:rsidR="001A7360" w:rsidRPr="007562FB" w:rsidRDefault="001A7360" w:rsidP="00B13604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2"/>
                          <w:szCs w:val="12"/>
                          <w:lang w:eastAsia="zh-TW"/>
                        </w:rPr>
                      </w:pPr>
                      <w:r w:rsidRPr="00A6494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2"/>
                          <w:szCs w:val="12"/>
                          <w:lang w:eastAsia="zh-TW"/>
                        </w:rPr>
                        <w:t>本會按月將專案款項匯入勸募指定帳號</w:t>
                      </w:r>
                      <w:r w:rsidR="007562FB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2"/>
                          <w:szCs w:val="12"/>
                          <w:lang w:eastAsia="zh-TW"/>
                        </w:rPr>
                        <w:t xml:space="preserve">                     </w:t>
                      </w:r>
                    </w:p>
                    <w:p w14:paraId="12A63A8E" w14:textId="749905FB" w:rsidR="00C5413C" w:rsidRPr="00967878" w:rsidRDefault="00344A3F" w:rsidP="00B13604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/>
                          <w:spacing w:val="10"/>
                          <w:sz w:val="12"/>
                          <w:szCs w:val="16"/>
                          <w:lang w:eastAsia="zh-TW"/>
                        </w:rPr>
                      </w:pP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勸募字號</w:t>
                      </w:r>
                      <w:r w:rsidR="00971F61" w:rsidRPr="00971F61">
                        <w:rPr>
                          <w:rFonts w:ascii="標楷體" w:eastAsia="標楷體" w:hAnsi="標楷體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：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113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愛老人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 xml:space="preserve"> 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衛</w:t>
                      </w:r>
                      <w:proofErr w:type="gramStart"/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部救字</w:t>
                      </w:r>
                      <w:proofErr w:type="gramEnd"/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第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1121364711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號</w:t>
                      </w:r>
                      <w:r w:rsidR="006754ED">
                        <w:rPr>
                          <w:rFonts w:asciiTheme="majorHAnsi" w:eastAsia="標楷體" w:hAnsiTheme="majorHAnsi"/>
                          <w:spacing w:val="10"/>
                          <w:sz w:val="12"/>
                          <w:szCs w:val="16"/>
                          <w:lang w:eastAsia="zh-TW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FEE8F2" w14:textId="77777777" w:rsidR="000B7D6A" w:rsidRPr="000B7D6A" w:rsidRDefault="006754ED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  <w:r>
        <w:rPr>
          <w:rFonts w:ascii="新細明體" w:eastAsia="新細明體" w:hAnsi="新細明體" w:cs="新細明體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6680C" wp14:editId="26B2685B">
                <wp:simplePos x="0" y="0"/>
                <wp:positionH relativeFrom="column">
                  <wp:posOffset>3274060</wp:posOffset>
                </wp:positionH>
                <wp:positionV relativeFrom="paragraph">
                  <wp:posOffset>31115</wp:posOffset>
                </wp:positionV>
                <wp:extent cx="1757680" cy="240030"/>
                <wp:effectExtent l="0" t="0" r="0" b="7620"/>
                <wp:wrapNone/>
                <wp:docPr id="1971" name="Text Box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852F2" w14:textId="77777777" w:rsidR="00444212" w:rsidRDefault="00444212">
                            <w:pPr>
                              <w:rPr>
                                <w:lang w:eastAsia="zh-TW"/>
                              </w:rPr>
                            </w:pPr>
                            <w:r w:rsidRPr="009759F7">
                              <w:rPr>
                                <w:rFonts w:ascii="標楷體" w:eastAsia="標楷體" w:hAnsi="標楷體" w:cs="新細明體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他人存款</w:t>
                            </w:r>
                            <w:r w:rsidR="004445FE">
                              <w:rPr>
                                <w:rFonts w:ascii="標楷體" w:eastAsia="標楷體" w:hAnsi="標楷體" w:cs="新細明體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       </w:t>
                            </w:r>
                            <w:proofErr w:type="gramStart"/>
                            <w:r w:rsidRPr="009759F7">
                              <w:rPr>
                                <w:rFonts w:ascii="標楷體" w:eastAsia="標楷體" w:hAnsi="標楷體" w:cs="新細明體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本戶存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2" o:spid="_x0000_s1193" type="#_x0000_t202" style="position:absolute;margin-left:257.8pt;margin-top:2.45pt;width:138.4pt;height:18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wLvA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" filled="f" stroked="f">
                <v:textbox style="mso-fit-shape-to-text:t">
                  <w:txbxContent>
                    <w:p w14:paraId="24C852F2" w14:textId="77777777" w:rsidR="00444212" w:rsidRDefault="00444212">
                      <w:pPr>
                        <w:rPr>
                          <w:lang w:eastAsia="zh-TW"/>
                        </w:rPr>
                      </w:pPr>
                      <w:r w:rsidRPr="009759F7">
                        <w:rPr>
                          <w:rFonts w:ascii="標楷體" w:eastAsia="標楷體" w:hAnsi="標楷體" w:cs="新細明體"/>
                          <w:color w:val="FF0000"/>
                          <w:sz w:val="18"/>
                          <w:szCs w:val="18"/>
                          <w:lang w:eastAsia="zh-TW"/>
                        </w:rPr>
                        <w:t>他人存款</w:t>
                      </w:r>
                      <w:r w:rsidR="004445FE">
                        <w:rPr>
                          <w:rFonts w:ascii="標楷體" w:eastAsia="標楷體" w:hAnsi="標楷體" w:cs="新細明體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       </w:t>
                      </w:r>
                      <w:proofErr w:type="gramStart"/>
                      <w:r w:rsidRPr="009759F7">
                        <w:rPr>
                          <w:rFonts w:ascii="標楷體" w:eastAsia="標楷體" w:hAnsi="標楷體" w:cs="新細明體"/>
                          <w:color w:val="FF0000"/>
                          <w:sz w:val="18"/>
                          <w:szCs w:val="18"/>
                          <w:lang w:eastAsia="zh-TW"/>
                        </w:rPr>
                        <w:t>本戶存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F3B6741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14F4EC34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1316343A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5DE446D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4AF3DBA5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083E1ED0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230CB2E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34EF97B3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669B8EC2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78C0956B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0F312E1F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6CC325AA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1588D2C3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3D0A3AD0" w14:textId="21A316A3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4C7F0B56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40E2D0E9" w14:textId="36D218D3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8755F59" w14:textId="70615DC0" w:rsidR="000B7D6A" w:rsidRPr="000B7D6A" w:rsidRDefault="00B13604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  <w:r>
        <w:rPr>
          <w:rFonts w:asciiTheme="majorHAnsi" w:eastAsia="標楷體" w:hAnsiTheme="majorHAnsi" w:cs="BiauKai"/>
          <w:noProof/>
          <w:color w:val="000000" w:themeColor="text1"/>
          <w:sz w:val="12"/>
          <w:szCs w:val="12"/>
          <w:lang w:eastAsia="zh-TW"/>
        </w:rPr>
        <w:drawing>
          <wp:anchor distT="0" distB="0" distL="114300" distR="114300" simplePos="0" relativeHeight="251668992" behindDoc="0" locked="0" layoutInCell="1" allowOverlap="1" wp14:anchorId="7134A293" wp14:editId="4BF986E0">
            <wp:simplePos x="0" y="0"/>
            <wp:positionH relativeFrom="column">
              <wp:posOffset>1659255</wp:posOffset>
            </wp:positionH>
            <wp:positionV relativeFrom="paragraph">
              <wp:posOffset>69792</wp:posOffset>
            </wp:positionV>
            <wp:extent cx="160020" cy="1600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愛老人勸募QRcode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7B7F8" w14:textId="2843C1C0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3B96861" w14:textId="5BD9867C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3BB62870" w14:textId="2C60EB0D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sectPr w:rsidR="000B7D6A" w:rsidRPr="000B7D6A" w:rsidSect="00444212">
      <w:pgSz w:w="11907" w:h="16839" w:code="9"/>
      <w:pgMar w:top="500" w:right="320" w:bottom="8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A8BF6" w14:textId="77777777" w:rsidR="00C71257" w:rsidRDefault="00C71257" w:rsidP="009759F7">
      <w:r>
        <w:separator/>
      </w:r>
    </w:p>
  </w:endnote>
  <w:endnote w:type="continuationSeparator" w:id="0">
    <w:p w14:paraId="3F1399D5" w14:textId="77777777" w:rsidR="00C71257" w:rsidRDefault="00C71257" w:rsidP="009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443B" w14:textId="77777777" w:rsidR="00C71257" w:rsidRDefault="00C71257" w:rsidP="009759F7">
      <w:r>
        <w:separator/>
      </w:r>
    </w:p>
  </w:footnote>
  <w:footnote w:type="continuationSeparator" w:id="0">
    <w:p w14:paraId="5581CF4E" w14:textId="77777777" w:rsidR="00C71257" w:rsidRDefault="00C71257" w:rsidP="0097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EF"/>
    <w:rsid w:val="000359D3"/>
    <w:rsid w:val="00065B49"/>
    <w:rsid w:val="0007123F"/>
    <w:rsid w:val="00086C60"/>
    <w:rsid w:val="000B7D6A"/>
    <w:rsid w:val="000F3750"/>
    <w:rsid w:val="00106F9D"/>
    <w:rsid w:val="00143A4F"/>
    <w:rsid w:val="001449E6"/>
    <w:rsid w:val="00174ABC"/>
    <w:rsid w:val="00191197"/>
    <w:rsid w:val="001A7360"/>
    <w:rsid w:val="001B35BE"/>
    <w:rsid w:val="001E508A"/>
    <w:rsid w:val="001F31C6"/>
    <w:rsid w:val="001F53B0"/>
    <w:rsid w:val="00222D60"/>
    <w:rsid w:val="00246B3A"/>
    <w:rsid w:val="00247176"/>
    <w:rsid w:val="002C69F9"/>
    <w:rsid w:val="00300DE1"/>
    <w:rsid w:val="00333A1F"/>
    <w:rsid w:val="00344A3F"/>
    <w:rsid w:val="003974C7"/>
    <w:rsid w:val="003A7DEC"/>
    <w:rsid w:val="003E4FD1"/>
    <w:rsid w:val="004006A3"/>
    <w:rsid w:val="00444212"/>
    <w:rsid w:val="004445FE"/>
    <w:rsid w:val="00477864"/>
    <w:rsid w:val="004C17B2"/>
    <w:rsid w:val="0051344C"/>
    <w:rsid w:val="005332B6"/>
    <w:rsid w:val="00583C21"/>
    <w:rsid w:val="00597A02"/>
    <w:rsid w:val="005D3268"/>
    <w:rsid w:val="005D3615"/>
    <w:rsid w:val="005E1C09"/>
    <w:rsid w:val="005F106E"/>
    <w:rsid w:val="006557CF"/>
    <w:rsid w:val="006702F2"/>
    <w:rsid w:val="006754ED"/>
    <w:rsid w:val="006C5C35"/>
    <w:rsid w:val="00741FFC"/>
    <w:rsid w:val="00750C31"/>
    <w:rsid w:val="007562FB"/>
    <w:rsid w:val="00756948"/>
    <w:rsid w:val="007B2817"/>
    <w:rsid w:val="007C6AFC"/>
    <w:rsid w:val="007D0263"/>
    <w:rsid w:val="008358EF"/>
    <w:rsid w:val="008E10B6"/>
    <w:rsid w:val="008E3B2E"/>
    <w:rsid w:val="009171BF"/>
    <w:rsid w:val="00967878"/>
    <w:rsid w:val="00971F61"/>
    <w:rsid w:val="00973991"/>
    <w:rsid w:val="009759F7"/>
    <w:rsid w:val="009906E6"/>
    <w:rsid w:val="00997EAB"/>
    <w:rsid w:val="009A08FD"/>
    <w:rsid w:val="00A25948"/>
    <w:rsid w:val="00A63FFD"/>
    <w:rsid w:val="00A8027C"/>
    <w:rsid w:val="00B0363A"/>
    <w:rsid w:val="00B13604"/>
    <w:rsid w:val="00B20135"/>
    <w:rsid w:val="00B3435B"/>
    <w:rsid w:val="00B37B48"/>
    <w:rsid w:val="00B50767"/>
    <w:rsid w:val="00BA2E73"/>
    <w:rsid w:val="00BD21DF"/>
    <w:rsid w:val="00C46CFA"/>
    <w:rsid w:val="00C5413C"/>
    <w:rsid w:val="00C71257"/>
    <w:rsid w:val="00C96CD7"/>
    <w:rsid w:val="00CA254D"/>
    <w:rsid w:val="00CB5D8D"/>
    <w:rsid w:val="00D15DE2"/>
    <w:rsid w:val="00D37231"/>
    <w:rsid w:val="00D5350E"/>
    <w:rsid w:val="00D71F52"/>
    <w:rsid w:val="00D8682F"/>
    <w:rsid w:val="00D908B5"/>
    <w:rsid w:val="00DB3A52"/>
    <w:rsid w:val="00DE4200"/>
    <w:rsid w:val="00DE58DB"/>
    <w:rsid w:val="00E312D5"/>
    <w:rsid w:val="00E42C29"/>
    <w:rsid w:val="00EB7CEC"/>
    <w:rsid w:val="00ED2207"/>
    <w:rsid w:val="00EF4009"/>
    <w:rsid w:val="00EF599D"/>
    <w:rsid w:val="00EF6CC8"/>
    <w:rsid w:val="00F60D23"/>
    <w:rsid w:val="00FA46AF"/>
    <w:rsid w:val="00FB1430"/>
    <w:rsid w:val="00FB4580"/>
    <w:rsid w:val="00FC1C51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52B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58EF"/>
    <w:rPr>
      <w:rFonts w:ascii="Times New Roman" w:eastAsia="Times New Roman" w:hAnsi="Times New Roman"/>
      <w:sz w:val="20"/>
      <w:szCs w:val="20"/>
    </w:rPr>
  </w:style>
  <w:style w:type="paragraph" w:customStyle="1" w:styleId="11">
    <w:name w:val="標題 11"/>
    <w:basedOn w:val="a"/>
    <w:uiPriority w:val="1"/>
    <w:qFormat/>
    <w:rsid w:val="008358EF"/>
    <w:pPr>
      <w:ind w:left="1493"/>
      <w:outlineLvl w:val="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  <w:rsid w:val="008358EF"/>
  </w:style>
  <w:style w:type="paragraph" w:customStyle="1" w:styleId="TableParagraph">
    <w:name w:val="Table Paragraph"/>
    <w:basedOn w:val="a"/>
    <w:uiPriority w:val="1"/>
    <w:qFormat/>
    <w:rsid w:val="008358EF"/>
  </w:style>
  <w:style w:type="paragraph" w:styleId="a5">
    <w:name w:val="header"/>
    <w:basedOn w:val="a"/>
    <w:link w:val="a6"/>
    <w:uiPriority w:val="99"/>
    <w:unhideWhenUsed/>
    <w:rsid w:val="0097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59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59F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6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69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58EF"/>
    <w:rPr>
      <w:rFonts w:ascii="Times New Roman" w:eastAsia="Times New Roman" w:hAnsi="Times New Roman"/>
      <w:sz w:val="20"/>
      <w:szCs w:val="20"/>
    </w:rPr>
  </w:style>
  <w:style w:type="paragraph" w:customStyle="1" w:styleId="11">
    <w:name w:val="標題 11"/>
    <w:basedOn w:val="a"/>
    <w:uiPriority w:val="1"/>
    <w:qFormat/>
    <w:rsid w:val="008358EF"/>
    <w:pPr>
      <w:ind w:left="1493"/>
      <w:outlineLvl w:val="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  <w:rsid w:val="008358EF"/>
  </w:style>
  <w:style w:type="paragraph" w:customStyle="1" w:styleId="TableParagraph">
    <w:name w:val="Table Paragraph"/>
    <w:basedOn w:val="a"/>
    <w:uiPriority w:val="1"/>
    <w:qFormat/>
    <w:rsid w:val="008358EF"/>
  </w:style>
  <w:style w:type="paragraph" w:styleId="a5">
    <w:name w:val="header"/>
    <w:basedOn w:val="a"/>
    <w:link w:val="a6"/>
    <w:uiPriority w:val="99"/>
    <w:unhideWhenUsed/>
    <w:rsid w:val="0097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59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59F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6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69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3419-70EF-4F8D-8D87-4A1B9A4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劃撥儲金影像處理存款單暨收據規格圖</dc:title>
  <dc:subject>郵政劃撥儲金影像處理存款單暨收據規格圖(A4橫印)</dc:subject>
  <dc:creator>臺灣郵政股份有限公司</dc:creator>
  <cp:keywords>影像處理存款單暨收據規格圖</cp:keywords>
  <cp:lastModifiedBy>Dana Wang</cp:lastModifiedBy>
  <cp:revision>5</cp:revision>
  <cp:lastPrinted>2024-02-23T10:19:00Z</cp:lastPrinted>
  <dcterms:created xsi:type="dcterms:W3CDTF">2024-02-29T03:21:00Z</dcterms:created>
  <dcterms:modified xsi:type="dcterms:W3CDTF">2024-03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LastSaved">
    <vt:filetime>2016-04-21T00:00:00Z</vt:filetime>
  </property>
</Properties>
</file>